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8611" w14:textId="08324DA3" w:rsidR="002A4FB8" w:rsidRDefault="002A4FB8" w:rsidP="00234BD1">
      <w:pPr>
        <w:ind w:right="-761"/>
        <w:rPr>
          <w:lang w:val="fr-CH"/>
        </w:rPr>
      </w:pPr>
    </w:p>
    <w:p w14:paraId="3BE90F25" w14:textId="775545D6" w:rsidR="002A4FB8" w:rsidRPr="00DC4B3B" w:rsidRDefault="003B6E31" w:rsidP="002A4FB8">
      <w:pPr>
        <w:ind w:left="142" w:right="-761"/>
        <w:rPr>
          <w:b/>
          <w:bCs/>
          <w:i/>
          <w:iCs/>
        </w:rPr>
      </w:pPr>
      <w:r w:rsidRPr="00DC4B3B">
        <w:rPr>
          <w:b/>
          <w:bCs/>
          <w:i/>
          <w:iCs/>
          <w:color w:val="000000"/>
          <w:sz w:val="27"/>
          <w:szCs w:val="27"/>
          <w:highlight w:val="yellow"/>
        </w:rPr>
        <w:t xml:space="preserve">The programme for this years' annual conference (24-26 June) will be based on the same format as last </w:t>
      </w:r>
      <w:proofErr w:type="gramStart"/>
      <w:r w:rsidRPr="00DC4B3B">
        <w:rPr>
          <w:b/>
          <w:bCs/>
          <w:i/>
          <w:iCs/>
          <w:color w:val="000000"/>
          <w:sz w:val="27"/>
          <w:szCs w:val="27"/>
          <w:highlight w:val="yellow"/>
        </w:rPr>
        <w:t>year</w:t>
      </w:r>
      <w:proofErr w:type="gramEnd"/>
    </w:p>
    <w:tbl>
      <w:tblPr>
        <w:tblStyle w:val="TableGrid"/>
        <w:tblW w:w="1049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432"/>
        <w:gridCol w:w="7347"/>
      </w:tblGrid>
      <w:tr w:rsidR="00F20B7C" w:rsidRPr="00677DE4" w14:paraId="0BB31983" w14:textId="77777777" w:rsidTr="00F20B7C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704E1" w14:textId="3BBB88B0" w:rsidR="00F20B7C" w:rsidRPr="00F20B7C" w:rsidRDefault="00F20B7C" w:rsidP="00F20B7C">
            <w:pPr>
              <w:ind w:right="1700"/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B9B763" wp14:editId="5CBB8C38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-12700</wp:posOffset>
                      </wp:positionV>
                      <wp:extent cx="932815" cy="299085"/>
                      <wp:effectExtent l="0" t="0" r="635" b="5715"/>
                      <wp:wrapNone/>
                      <wp:docPr id="8" name="Group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15" cy="299085"/>
                                <a:chOff x="0" y="0"/>
                                <a:chExt cx="933450" cy="299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>
                                  <a:hlinkClick r:id="rId9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724" b="37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2292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Graphic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" y="83820"/>
                                  <a:ext cx="172085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FBAE3" id="Group 8" o:spid="_x0000_s1026" href="https://worldtradeorganization.zoom.us/j/86804725489?pwd=Y09vazJqTEEvSFkrN3VDb25RY216UT09" style="position:absolute;margin-left:447.65pt;margin-top:-1pt;width:73.45pt;height:23.55pt;z-index:251659264;mso-width-relative:margin;mso-height-relative:margin" coordsize="9334,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" o:button="t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href="https://worldtradeorganization.zoom.us/meeting/register/tZIld-2vrD4uEt02T1qK3T2HKEVEuRpf-pOM?_x_zm_rtaid=a69YJ4g8RPOmommdKw6Rbw.1687189793443.d63eb04fee745447673a1a8038eedf81&amp;_x_zm_rhtaid=854#/registration" style="position:absolute;width:9334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" o:button="t" adj="3600" strokeweight=".25pt">
                        <v:fill o:detectmouseclick="t"/>
                        <v:imagedata r:id="rId12" o:title="" croptop="10305f" cropbottom="24398f"/>
                      </v:shape>
                      <v:shape id="Graphic 6" o:spid="_x0000_s1028" type="#_x0000_t75" style="position:absolute;left:114;top:838;width:172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EE01E0">
              <w:rPr>
                <w:rFonts w:ascii="Verdana" w:hAnsi="Verdana"/>
                <w:noProof/>
                <w:sz w:val="22"/>
                <w:szCs w:val="22"/>
                <w:lang w:val="en-US"/>
              </w:rPr>
              <w:t>Conference registration link</w:t>
            </w:r>
            <w:r w:rsidRPr="00F20B7C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</w:p>
        </w:tc>
      </w:tr>
      <w:tr w:rsidR="009034FE" w:rsidRPr="00677DE4" w14:paraId="76B7551E" w14:textId="77777777" w:rsidTr="009034FE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  <w:shd w:val="clear" w:color="auto" w:fill="055F87"/>
            <w:tcMar>
              <w:left w:w="0" w:type="dxa"/>
              <w:right w:w="0" w:type="dxa"/>
            </w:tcMar>
            <w:vAlign w:val="center"/>
          </w:tcPr>
          <w:p w14:paraId="050EF6A1" w14:textId="77777777" w:rsidR="009034FE" w:rsidRDefault="009034FE" w:rsidP="00A261E3">
            <w:pPr>
              <w:ind w:right="-761"/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bookmarkStart w:id="0" w:name="_Hlk132618386"/>
            <w:r w:rsidRPr="00B961CF">
              <w:rPr>
                <w:rFonts w:ascii="Verdana" w:hAnsi="Verdana"/>
                <w:b/>
                <w:bCs/>
                <w:color w:val="FFFFFF" w:themeColor="background1"/>
                <w:lang w:val="en-US"/>
              </w:rPr>
              <w:t>Day 1</w:t>
            </w:r>
            <w:r w:rsidRPr="00B961CF">
              <w:rPr>
                <w:rFonts w:ascii="Verdana" w:hAnsi="Verdana"/>
                <w:color w:val="FFFFFF" w:themeColor="background1"/>
                <w:lang w:val="en-US"/>
              </w:rPr>
              <w:t xml:space="preserve"> (Wednesday 21 June)</w:t>
            </w:r>
            <w:bookmarkEnd w:id="0"/>
          </w:p>
          <w:p w14:paraId="76F6D787" w14:textId="1D6C7B1D" w:rsidR="007C2216" w:rsidRPr="007C2216" w:rsidRDefault="007C2216" w:rsidP="00A261E3">
            <w:pPr>
              <w:ind w:right="-761"/>
              <w:jc w:val="center"/>
              <w:rPr>
                <w:rFonts w:ascii="Verdana" w:hAnsi="Verdana"/>
                <w:color w:val="FFFFFF" w:themeColor="background1"/>
              </w:rPr>
            </w:pPr>
            <w:r w:rsidRPr="007C2216">
              <w:rPr>
                <w:rFonts w:ascii="Verdana" w:hAnsi="Verdana"/>
                <w:color w:val="FFFFFF" w:themeColor="background1"/>
              </w:rPr>
              <w:t>Room D</w:t>
            </w:r>
          </w:p>
        </w:tc>
      </w:tr>
      <w:tr w:rsidR="009034FE" w:rsidRPr="009D458C" w14:paraId="3B9A4FBC" w14:textId="77777777" w:rsidTr="007C2216">
        <w:trPr>
          <w:trHeight w:val="369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7249627F" w14:textId="77777777" w:rsidR="009034FE" w:rsidRPr="004C706F" w:rsidRDefault="009034FE" w:rsidP="00A261E3">
            <w:pPr>
              <w:ind w:right="-761"/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</w:pPr>
            <w:proofErr w:type="gramStart"/>
            <w:r w:rsidRPr="004C706F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08:</w:t>
            </w:r>
            <w:proofErr w:type="gramEnd"/>
            <w:r w:rsidRPr="004C706F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30 – 09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0454930F" w14:textId="77777777" w:rsidR="009034FE" w:rsidRPr="004C706F" w:rsidRDefault="009034FE" w:rsidP="00A261E3">
            <w:pPr>
              <w:ind w:right="-761"/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</w:pPr>
            <w:r w:rsidRPr="004C706F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WELCOME COFFEE</w:t>
            </w:r>
          </w:p>
        </w:tc>
      </w:tr>
      <w:tr w:rsidR="009034FE" w:rsidRPr="00E056FD" w14:paraId="103E89A8" w14:textId="77777777" w:rsidTr="007C2216">
        <w:trPr>
          <w:trHeight w:val="369"/>
        </w:trPr>
        <w:tc>
          <w:tcPr>
            <w:tcW w:w="1711" w:type="dxa"/>
            <w:tcBorders>
              <w:top w:val="nil"/>
              <w:bottom w:val="single" w:sz="4" w:space="0" w:color="8FD6DD"/>
              <w:right w:val="nil"/>
            </w:tcBorders>
            <w:shd w:val="clear" w:color="auto" w:fill="4AA2CF"/>
            <w:vAlign w:val="center"/>
          </w:tcPr>
          <w:p w14:paraId="29F1BC5C" w14:textId="77777777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fr-CH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09:</w:t>
            </w:r>
            <w:proofErr w:type="gramEnd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00 – 09:3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single" w:sz="4" w:space="0" w:color="8FD6DD"/>
            </w:tcBorders>
            <w:shd w:val="clear" w:color="auto" w:fill="4AA2CF"/>
            <w:vAlign w:val="center"/>
          </w:tcPr>
          <w:p w14:paraId="39D3DFD4" w14:textId="77777777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SESSION WITH LOGISTICS UNIT</w:t>
            </w:r>
          </w:p>
        </w:tc>
      </w:tr>
      <w:tr w:rsidR="009034FE" w:rsidRPr="00E056FD" w14:paraId="18114B63" w14:textId="77777777" w:rsidTr="007C2216">
        <w:trPr>
          <w:trHeight w:val="369"/>
        </w:trPr>
        <w:tc>
          <w:tcPr>
            <w:tcW w:w="1711" w:type="dxa"/>
            <w:tcBorders>
              <w:top w:val="single" w:sz="4" w:space="0" w:color="8FD6DD"/>
              <w:bottom w:val="nil"/>
              <w:right w:val="nil"/>
            </w:tcBorders>
            <w:shd w:val="clear" w:color="auto" w:fill="4AA2CF"/>
            <w:vAlign w:val="center"/>
          </w:tcPr>
          <w:p w14:paraId="4A33AA01" w14:textId="77777777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09:</w:t>
            </w:r>
            <w:proofErr w:type="gramEnd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30 – 10:00</w:t>
            </w:r>
          </w:p>
        </w:tc>
        <w:tc>
          <w:tcPr>
            <w:tcW w:w="8779" w:type="dxa"/>
            <w:gridSpan w:val="2"/>
            <w:tcBorders>
              <w:top w:val="single" w:sz="4" w:space="0" w:color="8FD6DD"/>
              <w:left w:val="nil"/>
              <w:bottom w:val="nil"/>
            </w:tcBorders>
            <w:shd w:val="clear" w:color="auto" w:fill="4AA2CF"/>
            <w:vAlign w:val="center"/>
          </w:tcPr>
          <w:p w14:paraId="3B0DB624" w14:textId="77777777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OPENING REMARKS</w:t>
            </w:r>
          </w:p>
        </w:tc>
      </w:tr>
      <w:tr w:rsidR="009034FE" w:rsidRPr="00E056FD" w14:paraId="78652B5C" w14:textId="77777777" w:rsidTr="009034FE">
        <w:trPr>
          <w:trHeight w:val="369"/>
        </w:trPr>
        <w:tc>
          <w:tcPr>
            <w:tcW w:w="1711" w:type="dxa"/>
            <w:tcBorders>
              <w:top w:val="single" w:sz="4" w:space="0" w:color="8FD6DD"/>
              <w:bottom w:val="nil"/>
              <w:right w:val="nil"/>
            </w:tcBorders>
            <w:shd w:val="clear" w:color="auto" w:fill="auto"/>
          </w:tcPr>
          <w:p w14:paraId="3B366F76" w14:textId="77777777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</w:p>
        </w:tc>
        <w:tc>
          <w:tcPr>
            <w:tcW w:w="8779" w:type="dxa"/>
            <w:gridSpan w:val="2"/>
            <w:tcBorders>
              <w:top w:val="single" w:sz="4" w:space="0" w:color="8FD6DD"/>
              <w:left w:val="nil"/>
              <w:bottom w:val="nil"/>
            </w:tcBorders>
            <w:shd w:val="clear" w:color="auto" w:fill="auto"/>
          </w:tcPr>
          <w:p w14:paraId="356C0D2C" w14:textId="77777777" w:rsidR="009034FE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0D4225CE" w14:textId="418670C9" w:rsidR="009034FE" w:rsidRDefault="009034FE" w:rsidP="00BE794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t xml:space="preserve">WTO </w:t>
            </w:r>
            <w:r w:rsidRPr="000A2C87">
              <w:t>Deputy Director General</w:t>
            </w:r>
            <w:r w:rsidRPr="00B8195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Xiangchen </w:t>
            </w:r>
            <w:r w:rsidRPr="00B81951">
              <w:rPr>
                <w:lang w:val="en-US"/>
              </w:rPr>
              <w:t>Zhang</w:t>
            </w:r>
            <w:r w:rsidRPr="004F1472">
              <w:rPr>
                <w:lang w:val="en-US"/>
              </w:rPr>
              <w:t xml:space="preserve"> </w:t>
            </w:r>
          </w:p>
          <w:p w14:paraId="5DA1B093" w14:textId="59475186" w:rsidR="00881BDB" w:rsidRPr="00881BDB" w:rsidRDefault="00881BDB" w:rsidP="00BE794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81BDB">
              <w:t xml:space="preserve">Dr. Bright Okogu, Chef de Cabinet, Director General's </w:t>
            </w:r>
            <w:r>
              <w:t>Office</w:t>
            </w:r>
          </w:p>
          <w:p w14:paraId="3DB11AFD" w14:textId="77777777" w:rsidR="009034FE" w:rsidRPr="008462DE" w:rsidRDefault="009034FE" w:rsidP="00BE794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24443B">
              <w:t xml:space="preserve">Ambassador José R. Sánchez-Fung, </w:t>
            </w:r>
            <w:r>
              <w:t xml:space="preserve">Chair of the Committee on Trade and Development, </w:t>
            </w:r>
            <w:r w:rsidRPr="0024443B">
              <w:t>Permanent Representative of th</w:t>
            </w:r>
            <w:r>
              <w:t>e Dominican Republic to the WTO</w:t>
            </w:r>
          </w:p>
          <w:p w14:paraId="4E653CDE" w14:textId="5CACF4E0" w:rsidR="009034FE" w:rsidRPr="002B7C62" w:rsidRDefault="009034FE" w:rsidP="007C221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1E1255">
              <w:t xml:space="preserve">Ambassador Etienne </w:t>
            </w:r>
            <w:proofErr w:type="spellStart"/>
            <w:r w:rsidRPr="001E1255">
              <w:t>Oudot</w:t>
            </w:r>
            <w:proofErr w:type="spellEnd"/>
            <w:r w:rsidRPr="001E1255">
              <w:t xml:space="preserve"> de </w:t>
            </w:r>
            <w:proofErr w:type="spellStart"/>
            <w:r w:rsidRPr="001E1255">
              <w:t>Dainville</w:t>
            </w:r>
            <w:proofErr w:type="spellEnd"/>
            <w:r w:rsidRPr="001E1255">
              <w:t xml:space="preserve">, Permanent Representative of France to </w:t>
            </w:r>
            <w:r>
              <w:t xml:space="preserve">the </w:t>
            </w:r>
            <w:r w:rsidRPr="001E1255">
              <w:t>WTO</w:t>
            </w:r>
          </w:p>
          <w:p w14:paraId="723B2D8F" w14:textId="0D50A137" w:rsidR="002B7C62" w:rsidRPr="002B7C62" w:rsidRDefault="002B7C62" w:rsidP="002B7C6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Ambassador </w:t>
            </w:r>
            <w:proofErr w:type="spellStart"/>
            <w:r>
              <w:t>Seong</w:t>
            </w:r>
            <w:proofErr w:type="spellEnd"/>
            <w:r>
              <w:t xml:space="preserve"> </w:t>
            </w:r>
            <w:proofErr w:type="spellStart"/>
            <w:r>
              <w:t>Deok</w:t>
            </w:r>
            <w:proofErr w:type="spellEnd"/>
            <w:r>
              <w:t xml:space="preserve"> Yun, Permanent Representative of the Republic of Korea to Geneva </w:t>
            </w:r>
          </w:p>
          <w:p w14:paraId="1CDCEC23" w14:textId="3DFE964A" w:rsidR="009034FE" w:rsidRPr="007C2216" w:rsidRDefault="009034FE" w:rsidP="007C221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900039">
              <w:t xml:space="preserve">Cynthia Zimmerman, Director-General of Austria's Ministry for </w:t>
            </w:r>
            <w:r>
              <w:t xml:space="preserve">Labour </w:t>
            </w:r>
            <w:r w:rsidRPr="00900039">
              <w:t>and Economic Affairs</w:t>
            </w:r>
            <w:r>
              <w:t xml:space="preserve"> (recording) </w:t>
            </w:r>
          </w:p>
          <w:p w14:paraId="6526531E" w14:textId="54C85192" w:rsidR="009034FE" w:rsidRDefault="009034FE" w:rsidP="007C221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900039">
              <w:t>Jeremy G</w:t>
            </w:r>
            <w:r w:rsidR="00C24500">
              <w:t>reen</w:t>
            </w:r>
            <w:r>
              <w:t xml:space="preserve">, </w:t>
            </w:r>
            <w:r w:rsidRPr="00900039">
              <w:t>Minister-</w:t>
            </w:r>
            <w:proofErr w:type="gramStart"/>
            <w:r w:rsidRPr="00900039">
              <w:t>Counsellor</w:t>
            </w:r>
            <w:proofErr w:type="gramEnd"/>
            <w:r w:rsidRPr="00900039">
              <w:t xml:space="preserve"> and Deputy Permanent Representative</w:t>
            </w:r>
            <w:r>
              <w:t xml:space="preserve"> of Australia to the WTO </w:t>
            </w:r>
          </w:p>
          <w:p w14:paraId="325EC2D5" w14:textId="0A4F9A91" w:rsidR="009034FE" w:rsidRPr="00BE794F" w:rsidRDefault="009034FE" w:rsidP="002B7C62">
            <w:pPr>
              <w:pStyle w:val="ListParagraph"/>
              <w:spacing w:line="276" w:lineRule="auto"/>
            </w:pPr>
          </w:p>
        </w:tc>
      </w:tr>
      <w:tr w:rsidR="009034FE" w:rsidRPr="00677DE4" w14:paraId="3F4B1A9C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52F45FB1" w14:textId="04333764" w:rsidR="009034FE" w:rsidRPr="003A19FD" w:rsidRDefault="009034FE" w:rsidP="00A261E3">
            <w:pPr>
              <w:ind w:right="-761"/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1</w:t>
            </w:r>
            <w:r w:rsidRPr="003A19FD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0:</w:t>
            </w:r>
            <w:proofErr w:type="gramEnd"/>
            <w:r w:rsidRPr="003A19FD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00 – 10:15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0407EE3C" w14:textId="77777777" w:rsidR="009034FE" w:rsidRPr="003A19FD" w:rsidRDefault="009034FE" w:rsidP="00A261E3">
            <w:pPr>
              <w:ind w:right="-761"/>
              <w:rPr>
                <w:color w:val="000000" w:themeColor="text1"/>
              </w:rPr>
            </w:pPr>
            <w:r w:rsidRPr="003A19FD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COFFEE BREAK</w:t>
            </w:r>
          </w:p>
        </w:tc>
      </w:tr>
      <w:tr w:rsidR="009034FE" w:rsidRPr="00677DE4" w14:paraId="42A4BDB3" w14:textId="77777777" w:rsidTr="007C2216">
        <w:trPr>
          <w:trHeight w:val="369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3F48AFF5" w14:textId="77777777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10:</w:t>
            </w:r>
            <w:proofErr w:type="gramEnd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15 – 11:45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0EFBB59F" w14:textId="77777777" w:rsidR="00847181" w:rsidRDefault="009034FE" w:rsidP="00847181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ANEL 1: </w:t>
            </w:r>
            <w:r w:rsidR="008471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INVESTMENT FACILITATION FOR DEVELOPMENT: WCP IN COLLABORATION</w:t>
            </w:r>
          </w:p>
          <w:p w14:paraId="50FE08B6" w14:textId="77777777" w:rsidR="00847181" w:rsidRDefault="00847181" w:rsidP="00847181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WITH THE CO-COORDINATORS OF THE JOINT INITIATIVE ON INVESTMENT </w:t>
            </w:r>
          </w:p>
          <w:p w14:paraId="62932950" w14:textId="1F1B97D5" w:rsidR="00847181" w:rsidRPr="00E056FD" w:rsidRDefault="00116BB4" w:rsidP="00847181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20DF06" wp14:editId="2711461D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109855</wp:posOffset>
                      </wp:positionV>
                      <wp:extent cx="932815" cy="299085"/>
                      <wp:effectExtent l="0" t="0" r="635" b="5715"/>
                      <wp:wrapNone/>
                      <wp:docPr id="1" name="Group 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15" cy="299085"/>
                                <a:chOff x="0" y="0"/>
                                <a:chExt cx="933450" cy="299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hlinkClick r:id="rId1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724" b="37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2292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phic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" y="83820"/>
                                  <a:ext cx="172085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97327" id="Group 1" o:spid="_x0000_s1026" href="https://worldtradeorganization.zoom.us/j/86804725489?pwd=Y09vazJqTEEvSFkrN3VDb25RY216UT09" style="position:absolute;margin-left:349.55pt;margin-top:8.65pt;width:73.45pt;height:23.55pt;z-index:251661312;mso-width-relative:margin;mso-height-relative:margin" coordsize="9334,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" o:button="t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href="https://worldtradeorganization.zoom.us/meeting/register/tZIsduyoqzwtGNfZ9C8MbDtYBcRa_l75eh7v#/registration" style="position:absolute;width:9334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" o:button="t" adj="3600" strokeweight=".25pt">
                        <v:fill o:detectmouseclick="t"/>
                        <v:imagedata r:id="rId15" o:title="" croptop="10305f" cropbottom="24398f"/>
                      </v:shape>
                      <v:shape id="Graphic 6" o:spid="_x0000_s1028" type="#_x0000_t75" style="position:absolute;left:114;top:838;width:172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  <w:r w:rsidR="008471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FACILITATION FOR DEVELOPMENT </w:t>
            </w:r>
            <w:r w:rsidR="00EE01E0" w:rsidRPr="00EE01E0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(Please use dedicated zoom link)</w:t>
            </w:r>
          </w:p>
        </w:tc>
      </w:tr>
      <w:tr w:rsidR="009034FE" w:rsidRPr="00677DE4" w14:paraId="02E2D258" w14:textId="77777777" w:rsidTr="009034FE">
        <w:trPr>
          <w:trHeight w:val="454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450E5B7C" w14:textId="77777777" w:rsidR="009034FE" w:rsidRPr="00FF48D1" w:rsidRDefault="009034FE" w:rsidP="00A261E3">
            <w:pPr>
              <w:spacing w:line="264" w:lineRule="auto"/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127F80" w14:textId="23FDA181" w:rsidR="009034FE" w:rsidRDefault="009034FE" w:rsidP="00234BD1">
            <w:pPr>
              <w:spacing w:line="264" w:lineRule="auto"/>
              <w:rPr>
                <w:rFonts w:ascii="Verdana" w:hAnsi="Verdana"/>
                <w:b/>
                <w:bCs/>
                <w:sz w:val="18"/>
                <w:szCs w:val="22"/>
              </w:rPr>
            </w:pPr>
          </w:p>
          <w:p w14:paraId="52D88D9F" w14:textId="272A0A7A" w:rsidR="009034FE" w:rsidRPr="008E0A54" w:rsidRDefault="009034FE" w:rsidP="00234BD1">
            <w:pPr>
              <w:spacing w:line="264" w:lineRule="auto"/>
              <w:rPr>
                <w:rFonts w:ascii="Verdana" w:hAnsi="Verdana"/>
                <w:sz w:val="18"/>
                <w:szCs w:val="22"/>
              </w:rPr>
            </w:pPr>
            <w:r w:rsidRPr="008E0A54">
              <w:rPr>
                <w:rFonts w:ascii="Verdana" w:hAnsi="Verdana"/>
                <w:b/>
                <w:bCs/>
                <w:sz w:val="18"/>
                <w:szCs w:val="22"/>
              </w:rPr>
              <w:t>Moderator</w:t>
            </w:r>
            <w:r w:rsidRPr="008E0A54">
              <w:rPr>
                <w:rFonts w:ascii="Verdana" w:hAnsi="Verdana"/>
                <w:sz w:val="18"/>
                <w:szCs w:val="22"/>
              </w:rPr>
              <w:t xml:space="preserve">: Stephen Karingi, Academic Advisory Board Member </w:t>
            </w:r>
          </w:p>
          <w:p w14:paraId="58BDE3FA" w14:textId="77777777" w:rsidR="009034FE" w:rsidRPr="008E0A54" w:rsidRDefault="009034FE" w:rsidP="00234BD1">
            <w:pPr>
              <w:spacing w:line="264" w:lineRule="auto"/>
              <w:rPr>
                <w:rFonts w:ascii="Verdana" w:hAnsi="Verdana"/>
                <w:sz w:val="18"/>
                <w:szCs w:val="22"/>
              </w:rPr>
            </w:pPr>
            <w:r w:rsidRPr="008E0A54">
              <w:rPr>
                <w:rFonts w:ascii="Verdana" w:hAnsi="Verdana"/>
                <w:b/>
                <w:bCs/>
                <w:sz w:val="18"/>
                <w:szCs w:val="22"/>
              </w:rPr>
              <w:t>Speakers</w:t>
            </w:r>
            <w:r>
              <w:rPr>
                <w:rFonts w:ascii="Verdana" w:hAnsi="Verdana"/>
                <w:b/>
                <w:bCs/>
                <w:sz w:val="18"/>
                <w:szCs w:val="22"/>
              </w:rPr>
              <w:t>:</w:t>
            </w:r>
          </w:p>
          <w:p w14:paraId="0AB9E402" w14:textId="6411993F" w:rsidR="009034FE" w:rsidRPr="000A1FC0" w:rsidRDefault="009034FE" w:rsidP="00234BD1">
            <w:pPr>
              <w:pStyle w:val="ListParagraph"/>
              <w:numPr>
                <w:ilvl w:val="0"/>
                <w:numId w:val="3"/>
              </w:numPr>
            </w:pPr>
            <w:r w:rsidRPr="000A1FC0">
              <w:t>Amb</w:t>
            </w:r>
            <w:r>
              <w:t>assador</w:t>
            </w:r>
            <w:r w:rsidRPr="000A1FC0">
              <w:t xml:space="preserve"> Sofia Boza, co-Coordinator of the </w:t>
            </w:r>
            <w:r>
              <w:t xml:space="preserve">discussions </w:t>
            </w:r>
            <w:r w:rsidRPr="000A1FC0">
              <w:t>on IFD</w:t>
            </w:r>
            <w:r>
              <w:t xml:space="preserve">, Permanent Representative of Chile </w:t>
            </w:r>
          </w:p>
          <w:p w14:paraId="186CD554" w14:textId="6DEEECB9" w:rsidR="009034FE" w:rsidRPr="000A1FC0" w:rsidRDefault="009034FE" w:rsidP="00234BD1">
            <w:pPr>
              <w:pStyle w:val="ListParagraph"/>
              <w:numPr>
                <w:ilvl w:val="0"/>
                <w:numId w:val="3"/>
              </w:numPr>
            </w:pPr>
            <w:r w:rsidRPr="000A1FC0">
              <w:t>Amb</w:t>
            </w:r>
            <w:r>
              <w:t>assador</w:t>
            </w:r>
            <w:r w:rsidRPr="000A1FC0">
              <w:t xml:space="preserve"> Jung Sung Park, co-Coordinator of the </w:t>
            </w:r>
            <w:r>
              <w:t xml:space="preserve">discussions </w:t>
            </w:r>
            <w:r w:rsidRPr="000A1FC0">
              <w:t>on IFD</w:t>
            </w:r>
            <w:r>
              <w:t>, Deputy Permanent Representative of Korea</w:t>
            </w:r>
          </w:p>
          <w:p w14:paraId="2240BEA0" w14:textId="01FC6F1F" w:rsidR="009034FE" w:rsidRPr="000A1FC0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 xml:space="preserve">Mr. Matthew Stephenson, Head of Investment Policy and Practice, World Economic Forum (WEF) </w:t>
            </w:r>
          </w:p>
          <w:p w14:paraId="28DDC210" w14:textId="2B119D08" w:rsidR="009034FE" w:rsidRDefault="009034FE" w:rsidP="00234BD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18"/>
              </w:rPr>
            </w:pPr>
            <w:r w:rsidRPr="224EE611">
              <w:rPr>
                <w:rFonts w:eastAsia="Calibri"/>
                <w:szCs w:val="18"/>
              </w:rPr>
              <w:t xml:space="preserve">Mr. Florian Gitt, Researcher, IDOS </w:t>
            </w:r>
            <w:r w:rsidR="003D0ACE">
              <w:rPr>
                <w:rFonts w:eastAsia="Calibri"/>
                <w:szCs w:val="18"/>
              </w:rPr>
              <w:t>(online)</w:t>
            </w:r>
          </w:p>
          <w:p w14:paraId="5E6AB3A8" w14:textId="4C3F99C1" w:rsidR="009034FE" w:rsidRPr="000A1FC0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 xml:space="preserve">Mr. Joel Richards, Senior Technical Specialist, Trade Permanent Delegation of the Organisation of Eastern Caribbean States (OECS) in Geneva </w:t>
            </w:r>
          </w:p>
          <w:p w14:paraId="3E7B17B0" w14:textId="77777777" w:rsidR="009034FE" w:rsidRPr="000E3204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>Prof. Caiphas Chekwoti, WTO Chair in Tanzania</w:t>
            </w:r>
          </w:p>
          <w:p w14:paraId="134884BF" w14:textId="77777777" w:rsidR="009034FE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>Prof. Dorotea López Giral, WTO Chair in Chile</w:t>
            </w:r>
          </w:p>
          <w:p w14:paraId="601943A4" w14:textId="77777777" w:rsidR="009034FE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>Prof. Kim Ngan Vu, WTO Chair in Viet Nam</w:t>
            </w:r>
          </w:p>
          <w:p w14:paraId="4444C385" w14:textId="77777777" w:rsidR="009034FE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 xml:space="preserve">Prof. Jonas Barayandema, WTO Chair in Rwanda </w:t>
            </w:r>
          </w:p>
          <w:p w14:paraId="29D5E2DD" w14:textId="71AED385" w:rsidR="009034FE" w:rsidRPr="00B84C82" w:rsidRDefault="009034FE" w:rsidP="00234BD1">
            <w:pPr>
              <w:spacing w:line="264" w:lineRule="auto"/>
              <w:rPr>
                <w:rFonts w:ascii="Verdana" w:hAnsi="Verdana"/>
                <w:b/>
                <w:bCs/>
                <w:sz w:val="18"/>
                <w:szCs w:val="22"/>
                <w:lang w:val="fr-CH"/>
              </w:rPr>
            </w:pPr>
            <w:bookmarkStart w:id="1" w:name="_Hlk136600720"/>
            <w:r>
              <w:rPr>
                <w:rFonts w:ascii="Verdana" w:hAnsi="Verdana"/>
                <w:b/>
                <w:bCs/>
                <w:sz w:val="18"/>
                <w:szCs w:val="22"/>
                <w:lang w:val="fr-CH"/>
              </w:rPr>
              <w:t>Q&amp;A</w:t>
            </w:r>
          </w:p>
          <w:bookmarkEnd w:id="1"/>
          <w:p w14:paraId="054D3AAD" w14:textId="77777777" w:rsidR="009034FE" w:rsidRDefault="009034FE" w:rsidP="00234BD1">
            <w:pPr>
              <w:pStyle w:val="ListParagraph"/>
              <w:numPr>
                <w:ilvl w:val="0"/>
                <w:numId w:val="3"/>
              </w:numPr>
            </w:pPr>
            <w:r w:rsidRPr="009F10DA">
              <w:t xml:space="preserve">Prof. </w:t>
            </w:r>
            <w:r w:rsidRPr="00613016">
              <w:t xml:space="preserve">James Nedumpara, WTO Chair in </w:t>
            </w:r>
            <w:r w:rsidRPr="00806319">
              <w:t>India</w:t>
            </w:r>
          </w:p>
          <w:p w14:paraId="7ED0B5EB" w14:textId="77777777" w:rsidR="009034FE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>Prof. Tabitha Kiriti-</w:t>
            </w:r>
            <w:proofErr w:type="spellStart"/>
            <w:r>
              <w:t>Nganga</w:t>
            </w:r>
            <w:proofErr w:type="spellEnd"/>
            <w:r>
              <w:t>, WTO Chair in Kenya</w:t>
            </w:r>
          </w:p>
          <w:p w14:paraId="27DFE59E" w14:textId="77777777" w:rsidR="009034FE" w:rsidRDefault="009034FE" w:rsidP="00234BD1">
            <w:pPr>
              <w:pStyle w:val="ListParagraph"/>
              <w:numPr>
                <w:ilvl w:val="0"/>
                <w:numId w:val="3"/>
              </w:numPr>
            </w:pPr>
            <w:r>
              <w:t>Prof. Tsotang Tsietsi, WTO Chair in Lesotho (online)</w:t>
            </w:r>
          </w:p>
          <w:p w14:paraId="64DCBA45" w14:textId="52D660D2" w:rsidR="009034FE" w:rsidRPr="008F193B" w:rsidRDefault="009034FE" w:rsidP="00234BD1">
            <w:pPr>
              <w:pStyle w:val="ListParagraph"/>
              <w:spacing w:line="264" w:lineRule="auto"/>
              <w:jc w:val="left"/>
            </w:pPr>
          </w:p>
        </w:tc>
      </w:tr>
      <w:tr w:rsidR="009034FE" w:rsidRPr="00677DE4" w14:paraId="3980EAE8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52AC3550" w14:textId="77777777" w:rsidR="009034FE" w:rsidRPr="0029435E" w:rsidRDefault="009034FE" w:rsidP="00A261E3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lastRenderedPageBreak/>
              <w:t>11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45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3:15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33861283" w14:textId="77777777" w:rsidR="009034FE" w:rsidRPr="00A33A69" w:rsidRDefault="009034FE" w:rsidP="00A261E3">
            <w:pPr>
              <w:rPr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LUNCH</w:t>
            </w:r>
          </w:p>
        </w:tc>
      </w:tr>
      <w:tr w:rsidR="009034FE" w:rsidRPr="00E056FD" w14:paraId="654A394F" w14:textId="77777777" w:rsidTr="007C2216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062F2EE2" w14:textId="77777777" w:rsidR="009034FE" w:rsidRPr="00E056FD" w:rsidRDefault="009034FE" w:rsidP="00A261E3">
            <w:pPr>
              <w:spacing w:before="40"/>
              <w:ind w:right="-760"/>
              <w:rPr>
                <w:rFonts w:ascii="Verdana" w:hAnsi="Verdana"/>
                <w:color w:val="FFFFFF" w:themeColor="background1"/>
                <w:sz w:val="18"/>
                <w:szCs w:val="18"/>
                <w:lang w:val="fr-CH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13:</w:t>
            </w:r>
            <w:proofErr w:type="gramEnd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15 – 14:45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5B263EF6" w14:textId="0AD77F45" w:rsidR="009034FE" w:rsidRPr="00E056FD" w:rsidRDefault="009034FE" w:rsidP="00A261E3">
            <w:pPr>
              <w:spacing w:before="40"/>
              <w:ind w:right="-76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ANEL 2: </w:t>
            </w:r>
            <w:r w:rsidRPr="00120EF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JOINT PANEL WCP &amp; WTO COUNCIL &amp; TRADE NEGOTIATIONS COMMITTEE DIVISION &amp; TRADE IN SERVICES AND INVESTMENT DIVISION: DIGITAL TRADE: EXPLORING OPPORTUNITIES AND CHALLENGES OF E-COMMERCE</w:t>
            </w:r>
          </w:p>
        </w:tc>
      </w:tr>
      <w:tr w:rsidR="009034FE" w:rsidRPr="00677DE4" w14:paraId="4EBB9C4E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6B8572A6" w14:textId="77777777" w:rsidR="009034FE" w:rsidRPr="0015569F" w:rsidRDefault="009034FE" w:rsidP="00A261E3">
            <w:pPr>
              <w:ind w:right="-761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784558" w14:textId="77777777" w:rsidR="009034FE" w:rsidRDefault="009034FE" w:rsidP="004749A4">
            <w:pPr>
              <w:rPr>
                <w:rFonts w:ascii="Verdana" w:hAnsi="Verdana"/>
                <w:b/>
                <w:bCs/>
                <w:sz w:val="18"/>
                <w:szCs w:val="22"/>
              </w:rPr>
            </w:pPr>
          </w:p>
          <w:p w14:paraId="798C3A2B" w14:textId="5CB21263" w:rsidR="009034FE" w:rsidRPr="00C84DE5" w:rsidRDefault="009034FE" w:rsidP="004749A4">
            <w:pPr>
              <w:rPr>
                <w:rFonts w:ascii="Verdana" w:hAnsi="Verdana"/>
                <w:sz w:val="18"/>
                <w:szCs w:val="22"/>
              </w:rPr>
            </w:pPr>
            <w:r w:rsidRPr="00C84DE5">
              <w:rPr>
                <w:rFonts w:ascii="Verdana" w:hAnsi="Verdana"/>
                <w:b/>
                <w:bCs/>
                <w:sz w:val="18"/>
                <w:szCs w:val="22"/>
              </w:rPr>
              <w:t>Moderator</w:t>
            </w:r>
            <w:r w:rsidRPr="00C84DE5">
              <w:rPr>
                <w:rFonts w:ascii="Verdana" w:hAnsi="Verdana"/>
                <w:sz w:val="18"/>
                <w:szCs w:val="22"/>
              </w:rPr>
              <w:t xml:space="preserve">: Pierre Sauvé, WCP Academic Advisory Board Member </w:t>
            </w:r>
          </w:p>
          <w:p w14:paraId="066249A3" w14:textId="77777777" w:rsidR="009034FE" w:rsidRPr="00120EFE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20EFE">
              <w:rPr>
                <w:rFonts w:ascii="Verdana" w:hAnsi="Verdana"/>
                <w:b/>
                <w:bCs/>
                <w:sz w:val="18"/>
                <w:szCs w:val="18"/>
              </w:rPr>
              <w:t>Speakers:</w:t>
            </w:r>
          </w:p>
          <w:p w14:paraId="03AFB282" w14:textId="4D3AD0B4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Santiago Wills, </w:t>
            </w:r>
            <w:r w:rsidR="00847181">
              <w:rPr>
                <w:szCs w:val="18"/>
              </w:rPr>
              <w:t>Director</w:t>
            </w:r>
            <w:r w:rsidRPr="00120EFE">
              <w:rPr>
                <w:szCs w:val="18"/>
              </w:rPr>
              <w:t xml:space="preserve">, Council and Trade Negotiations Committee Division, WTO </w:t>
            </w:r>
          </w:p>
          <w:p w14:paraId="065FE9DB" w14:textId="766116B6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Ambassador Usha </w:t>
            </w:r>
            <w:proofErr w:type="spellStart"/>
            <w:r w:rsidRPr="00120EFE">
              <w:rPr>
                <w:szCs w:val="18"/>
              </w:rPr>
              <w:t>Canabady</w:t>
            </w:r>
            <w:proofErr w:type="spellEnd"/>
            <w:r w:rsidRPr="00120EFE">
              <w:rPr>
                <w:szCs w:val="18"/>
              </w:rPr>
              <w:t xml:space="preserve">, Facilitator of the Work Programme on Electronic Commerce and the E-commerce Moratorium, Permanent Representative of Mauritius to the WTO </w:t>
            </w:r>
          </w:p>
          <w:p w14:paraId="289B2977" w14:textId="7B6BCB0F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Ambassador Mr. Hung Seng Tan, Co-Convenor of the JSI on E-commerce, Permanent Representative of Singapore to the </w:t>
            </w:r>
            <w:r>
              <w:rPr>
                <w:szCs w:val="18"/>
              </w:rPr>
              <w:t>WTO</w:t>
            </w:r>
          </w:p>
          <w:p w14:paraId="639281ED" w14:textId="77777777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120EFE">
              <w:rPr>
                <w:szCs w:val="18"/>
              </w:rPr>
              <w:t>Prof. Victor Saco, WTO Chair in Peru</w:t>
            </w:r>
          </w:p>
          <w:p w14:paraId="068F4B8A" w14:textId="77777777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bookmarkStart w:id="2" w:name="_Hlk136607948"/>
            <w:r w:rsidRPr="00120EFE">
              <w:rPr>
                <w:szCs w:val="18"/>
              </w:rPr>
              <w:t>Prof. Rosmery Hernández, WTO Chair in Costa Rica</w:t>
            </w:r>
          </w:p>
          <w:p w14:paraId="42518E40" w14:textId="77777777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120EFE">
              <w:rPr>
                <w:szCs w:val="18"/>
              </w:rPr>
              <w:t>Prof. Manfred Kouty, WTO Chair in Cameroon</w:t>
            </w:r>
          </w:p>
          <w:p w14:paraId="4DCB1207" w14:textId="70AF549F" w:rsidR="009034FE" w:rsidRPr="00120EFE" w:rsidRDefault="009034FE" w:rsidP="004749A4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Prof. </w:t>
            </w:r>
            <w:r w:rsidR="00607A9C">
              <w:t>Yueh-Ping Yang</w:t>
            </w:r>
            <w:r w:rsidRPr="00120EFE">
              <w:rPr>
                <w:szCs w:val="18"/>
              </w:rPr>
              <w:t>, WTO Chair in Chinese Taipei</w:t>
            </w:r>
          </w:p>
          <w:bookmarkEnd w:id="2"/>
          <w:p w14:paraId="027F7C26" w14:textId="77777777" w:rsidR="009034FE" w:rsidRPr="00120EFE" w:rsidRDefault="009034FE" w:rsidP="004749A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20EFE">
              <w:rPr>
                <w:rFonts w:ascii="Verdana" w:hAnsi="Verdana"/>
                <w:b/>
                <w:bCs/>
                <w:sz w:val="18"/>
                <w:szCs w:val="18"/>
              </w:rPr>
              <w:t>Q&amp;A</w:t>
            </w:r>
          </w:p>
          <w:p w14:paraId="6FCA7CF7" w14:textId="77777777" w:rsidR="009034FE" w:rsidRDefault="009034FE" w:rsidP="004749A4">
            <w:pPr>
              <w:pStyle w:val="ListParagraph"/>
              <w:numPr>
                <w:ilvl w:val="0"/>
                <w:numId w:val="22"/>
              </w:numPr>
            </w:pPr>
            <w:bookmarkStart w:id="3" w:name="_Hlk136608768"/>
            <w:r>
              <w:t>Prof. Xinquan Tu, WTO Chair in China-Beijing,</w:t>
            </w:r>
            <w:r w:rsidRPr="00B7572F">
              <w:t xml:space="preserve"> </w:t>
            </w:r>
            <w:r>
              <w:t>University of International Business and Economics</w:t>
            </w:r>
          </w:p>
          <w:p w14:paraId="462914A8" w14:textId="77777777" w:rsidR="009034FE" w:rsidRDefault="009034FE" w:rsidP="004749A4">
            <w:pPr>
              <w:pStyle w:val="ListParagraph"/>
              <w:numPr>
                <w:ilvl w:val="0"/>
                <w:numId w:val="22"/>
              </w:numPr>
            </w:pPr>
            <w:bookmarkStart w:id="4" w:name="_Hlk136851396"/>
            <w:r>
              <w:t>Prof. Michael Ewing-Chow, WTO Chair in Singapore</w:t>
            </w:r>
          </w:p>
          <w:p w14:paraId="310A446D" w14:textId="77777777" w:rsidR="009034FE" w:rsidRDefault="009034FE" w:rsidP="004749A4">
            <w:pPr>
              <w:pStyle w:val="ListParagraph"/>
              <w:numPr>
                <w:ilvl w:val="0"/>
                <w:numId w:val="22"/>
              </w:numPr>
            </w:pPr>
            <w:r>
              <w:t>Prof. Henry Gao, WCP Academic Advisory Board Member</w:t>
            </w:r>
          </w:p>
          <w:p w14:paraId="71EFE9CE" w14:textId="77777777" w:rsidR="009034FE" w:rsidRDefault="009034FE" w:rsidP="004749A4">
            <w:pPr>
              <w:pStyle w:val="ListParagraph"/>
              <w:numPr>
                <w:ilvl w:val="0"/>
                <w:numId w:val="22"/>
              </w:numPr>
            </w:pPr>
            <w:r>
              <w:t>Prof. Azzedine Ghoufrane, WTO Chair in Morocco</w:t>
            </w:r>
          </w:p>
          <w:p w14:paraId="1BE9665F" w14:textId="77777777" w:rsidR="009034FE" w:rsidRDefault="009034FE" w:rsidP="004749A4">
            <w:pPr>
              <w:pStyle w:val="ListParagraph"/>
              <w:numPr>
                <w:ilvl w:val="0"/>
                <w:numId w:val="22"/>
              </w:numPr>
            </w:pPr>
            <w:r w:rsidRPr="00A13250">
              <w:t>Ambassador Ronald Saborio</w:t>
            </w:r>
            <w:r>
              <w:t xml:space="preserve"> Soto</w:t>
            </w:r>
            <w:r w:rsidRPr="00A13250">
              <w:t>, WCP Academic Ad</w:t>
            </w:r>
            <w:r>
              <w:t>visory Board Member</w:t>
            </w:r>
          </w:p>
          <w:p w14:paraId="6408F897" w14:textId="77777777" w:rsidR="009034FE" w:rsidRPr="004F1472" w:rsidRDefault="009034FE" w:rsidP="004749A4">
            <w:pPr>
              <w:pStyle w:val="ListParagraph"/>
              <w:numPr>
                <w:ilvl w:val="0"/>
                <w:numId w:val="22"/>
              </w:numPr>
            </w:pPr>
            <w:r w:rsidRPr="00B81951">
              <w:t xml:space="preserve">Antonia </w:t>
            </w:r>
            <w:proofErr w:type="spellStart"/>
            <w:r w:rsidRPr="00B81951">
              <w:t>Carzaniga</w:t>
            </w:r>
            <w:proofErr w:type="spellEnd"/>
            <w:r w:rsidRPr="00B81951">
              <w:t>, Trade in Services and Investment Division, WTO</w:t>
            </w:r>
            <w:r>
              <w:t xml:space="preserve"> </w:t>
            </w:r>
            <w:bookmarkEnd w:id="3"/>
            <w:bookmarkEnd w:id="4"/>
          </w:p>
          <w:p w14:paraId="0E78E37B" w14:textId="0290C1AA" w:rsidR="009034FE" w:rsidRPr="00C84DE5" w:rsidRDefault="009034FE" w:rsidP="004749A4">
            <w:pPr>
              <w:pStyle w:val="ListParagraph"/>
              <w:ind w:left="453"/>
              <w:jc w:val="left"/>
            </w:pPr>
          </w:p>
        </w:tc>
      </w:tr>
      <w:tr w:rsidR="009034FE" w:rsidRPr="00677DE4" w14:paraId="22CF69EB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0E684623" w14:textId="032714CE" w:rsidR="009034FE" w:rsidRPr="003A19FD" w:rsidRDefault="009034FE" w:rsidP="00A261E3">
            <w:pPr>
              <w:ind w:right="-761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3A19FD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14:</w:t>
            </w:r>
            <w:proofErr w:type="gramEnd"/>
            <w:r w:rsidRPr="003A19FD"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45 – 15: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fr-CH"/>
              </w:rPr>
              <w:t>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51577279" w14:textId="77777777" w:rsidR="009034FE" w:rsidRPr="003A19FD" w:rsidRDefault="009034FE" w:rsidP="00A261E3">
            <w:pPr>
              <w:pStyle w:val="Heading1"/>
              <w:numPr>
                <w:ilvl w:val="0"/>
                <w:numId w:val="0"/>
              </w:numPr>
              <w:spacing w:after="0"/>
              <w:jc w:val="left"/>
              <w:rPr>
                <w:rFonts w:eastAsiaTheme="minorHAnsi" w:cstheme="minorBidi"/>
                <w:b w:val="0"/>
                <w:bCs w:val="0"/>
                <w:caps w:val="0"/>
                <w:color w:val="000000" w:themeColor="text1"/>
                <w:szCs w:val="18"/>
                <w:lang w:val="en-US"/>
              </w:rPr>
            </w:pPr>
            <w:r w:rsidRPr="003A19FD">
              <w:rPr>
                <w:b w:val="0"/>
                <w:bCs w:val="0"/>
                <w:color w:val="000000" w:themeColor="text1"/>
                <w:szCs w:val="18"/>
                <w:lang w:val="fr-CH"/>
              </w:rPr>
              <w:t>COFFEE BREAK</w:t>
            </w:r>
          </w:p>
        </w:tc>
      </w:tr>
      <w:tr w:rsidR="009034FE" w:rsidRPr="00E056FD" w14:paraId="384AD3BD" w14:textId="77777777" w:rsidTr="007C2216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0A1F2DAC" w14:textId="1C03120F" w:rsidR="009034FE" w:rsidRPr="00E056FD" w:rsidRDefault="009034FE" w:rsidP="00A261E3">
            <w:pPr>
              <w:spacing w:before="40"/>
              <w:ind w:right="-760"/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15:</w:t>
            </w:r>
            <w:proofErr w:type="gramEnd"/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00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– 16: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3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5BB879AD" w14:textId="77777777" w:rsidR="009034FE" w:rsidRDefault="009034FE" w:rsidP="00A261E3">
            <w:pPr>
              <w:spacing w:before="40"/>
              <w:ind w:right="-76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ANEL 3: </w:t>
            </w:r>
            <w:r w:rsidRPr="00120EF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JOINT PANEL WCP &amp; TRADE AND ENVIRONMENT DIVISION: </w:t>
            </w:r>
          </w:p>
          <w:p w14:paraId="39C0F316" w14:textId="77777777" w:rsidR="009034FE" w:rsidRDefault="009034FE" w:rsidP="00A261E3">
            <w:pPr>
              <w:spacing w:before="40"/>
              <w:ind w:right="-76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20EF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THE CLIMATE-TRADE NEXUS: BALANCING SUSTAINABILITY, THE ECONOMY AND </w:t>
            </w:r>
          </w:p>
          <w:p w14:paraId="6927D608" w14:textId="4F20D610" w:rsidR="009034FE" w:rsidRPr="00E056FD" w:rsidRDefault="009034FE" w:rsidP="00A261E3">
            <w:pPr>
              <w:spacing w:before="40"/>
              <w:ind w:right="-760"/>
              <w:rPr>
                <w:rFonts w:eastAsiaTheme="majorEastAsia" w:cstheme="majorBidi"/>
                <w:b/>
                <w:bCs/>
                <w:caps/>
                <w:color w:val="FFFFFF" w:themeColor="background1"/>
                <w:szCs w:val="28"/>
              </w:rPr>
            </w:pPr>
            <w:r w:rsidRPr="00120EF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OPEN TRADE</w:t>
            </w:r>
          </w:p>
        </w:tc>
      </w:tr>
      <w:tr w:rsidR="009034FE" w:rsidRPr="00677DE4" w14:paraId="4CD9F348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</w:tcPr>
          <w:p w14:paraId="29A9C38B" w14:textId="77777777" w:rsidR="009034FE" w:rsidRPr="00EF1346" w:rsidRDefault="009034FE" w:rsidP="00A261E3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</w:tcPr>
          <w:p w14:paraId="59F4B8C7" w14:textId="77777777" w:rsidR="009034FE" w:rsidRDefault="009034FE" w:rsidP="004749A4">
            <w:pPr>
              <w:rPr>
                <w:rFonts w:ascii="Verdana" w:hAnsi="Verdana"/>
                <w:b/>
                <w:bCs/>
                <w:sz w:val="18"/>
                <w:szCs w:val="22"/>
              </w:rPr>
            </w:pPr>
          </w:p>
          <w:p w14:paraId="30F908DE" w14:textId="2989BB75" w:rsidR="009034FE" w:rsidRPr="00DD631D" w:rsidRDefault="009034FE" w:rsidP="004749A4">
            <w:pPr>
              <w:rPr>
                <w:rFonts w:ascii="Verdana" w:hAnsi="Verdana"/>
                <w:sz w:val="18"/>
                <w:szCs w:val="22"/>
              </w:rPr>
            </w:pPr>
            <w:r w:rsidRPr="005E6753">
              <w:rPr>
                <w:rFonts w:ascii="Verdana" w:hAnsi="Verdana"/>
                <w:b/>
                <w:bCs/>
                <w:sz w:val="18"/>
                <w:szCs w:val="22"/>
              </w:rPr>
              <w:t>Moderator</w:t>
            </w:r>
            <w:r w:rsidRPr="00DD631D">
              <w:rPr>
                <w:rFonts w:ascii="Verdana" w:hAnsi="Verdana"/>
                <w:sz w:val="18"/>
                <w:szCs w:val="22"/>
              </w:rPr>
              <w:t xml:space="preserve">: Ambassador Etienne </w:t>
            </w:r>
            <w:proofErr w:type="spellStart"/>
            <w:r w:rsidRPr="00DD631D">
              <w:rPr>
                <w:rFonts w:ascii="Verdana" w:hAnsi="Verdana"/>
                <w:sz w:val="18"/>
                <w:szCs w:val="22"/>
              </w:rPr>
              <w:t>Oudot</w:t>
            </w:r>
            <w:proofErr w:type="spellEnd"/>
            <w:r w:rsidRPr="00DD631D">
              <w:rPr>
                <w:rFonts w:ascii="Verdana" w:hAnsi="Verdana"/>
                <w:sz w:val="18"/>
                <w:szCs w:val="22"/>
              </w:rPr>
              <w:t xml:space="preserve"> de </w:t>
            </w:r>
            <w:proofErr w:type="spellStart"/>
            <w:r w:rsidRPr="00DD631D">
              <w:rPr>
                <w:rFonts w:ascii="Verdana" w:hAnsi="Verdana"/>
                <w:sz w:val="18"/>
                <w:szCs w:val="22"/>
              </w:rPr>
              <w:t>Dainville</w:t>
            </w:r>
            <w:proofErr w:type="spellEnd"/>
            <w:r w:rsidRPr="00DD631D">
              <w:rPr>
                <w:rFonts w:ascii="Verdana" w:hAnsi="Verdana"/>
                <w:sz w:val="18"/>
                <w:szCs w:val="22"/>
              </w:rPr>
              <w:t xml:space="preserve">, Permanent Representative of France to WTO </w:t>
            </w:r>
          </w:p>
          <w:p w14:paraId="034A061E" w14:textId="5CD5F999" w:rsidR="009034FE" w:rsidRPr="00120EFE" w:rsidRDefault="009034FE" w:rsidP="004749A4">
            <w:pPr>
              <w:rPr>
                <w:rFonts w:ascii="Verdana" w:hAnsi="Verdana"/>
                <w:sz w:val="18"/>
                <w:szCs w:val="18"/>
              </w:rPr>
            </w:pPr>
            <w:r w:rsidRPr="00120EFE">
              <w:rPr>
                <w:rFonts w:ascii="Verdana" w:hAnsi="Verdana"/>
                <w:b/>
                <w:bCs/>
                <w:sz w:val="18"/>
                <w:szCs w:val="18"/>
              </w:rPr>
              <w:t>Speakers</w:t>
            </w:r>
            <w:r w:rsidRPr="00120EFE">
              <w:rPr>
                <w:rFonts w:ascii="Verdana" w:hAnsi="Verdana"/>
                <w:sz w:val="18"/>
                <w:szCs w:val="18"/>
              </w:rPr>
              <w:t>:</w:t>
            </w:r>
          </w:p>
          <w:p w14:paraId="49D965C5" w14:textId="60D90A00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Ambassador José Valencia, Chair of the Committee on Trade and Environment, Permanent Representative of Ecuador to the WTO </w:t>
            </w:r>
          </w:p>
          <w:p w14:paraId="34220B3D" w14:textId="3E68E36E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>Prof</w:t>
            </w:r>
            <w:r w:rsidR="00C563F3">
              <w:rPr>
                <w:szCs w:val="18"/>
              </w:rPr>
              <w:t>.</w:t>
            </w:r>
            <w:r w:rsidRPr="00120EFE">
              <w:rPr>
                <w:szCs w:val="18"/>
              </w:rPr>
              <w:t xml:space="preserve"> Daniel Esty, Professor of Environmental Law and Policy, Yale Law School &amp; WTO </w:t>
            </w:r>
          </w:p>
          <w:p w14:paraId="1915F762" w14:textId="6A62FC1F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>Aik Hoe Lim, Director of Trade and Environment Division, WTO</w:t>
            </w:r>
          </w:p>
          <w:p w14:paraId="7AC0245E" w14:textId="6CD7A8C0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Elisabeth </w:t>
            </w:r>
            <w:proofErr w:type="spellStart"/>
            <w:r w:rsidRPr="00120EFE">
              <w:rPr>
                <w:szCs w:val="18"/>
              </w:rPr>
              <w:t>Türk</w:t>
            </w:r>
            <w:proofErr w:type="spellEnd"/>
            <w:r w:rsidRPr="00120EFE">
              <w:rPr>
                <w:szCs w:val="18"/>
              </w:rPr>
              <w:t xml:space="preserve">, Director, Economic Cooperation and Trade, United Nations Economic Commission for Europe </w:t>
            </w:r>
          </w:p>
          <w:p w14:paraId="38402C13" w14:textId="77777777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Prof. Xinquan Tu, WCP Chair in China-Beijing, University of International Business and Economics </w:t>
            </w:r>
          </w:p>
          <w:p w14:paraId="10E7AD8C" w14:textId="77777777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>Prof. James Nedumpara, WCP Chair in India</w:t>
            </w:r>
          </w:p>
          <w:p w14:paraId="22F982C4" w14:textId="77777777" w:rsidR="009034FE" w:rsidRPr="00120EFE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Prof. Michel Levi, WCP Chair in Ecuador </w:t>
            </w:r>
          </w:p>
          <w:p w14:paraId="650D1211" w14:textId="77378F84" w:rsidR="009034FE" w:rsidRPr="004749A4" w:rsidRDefault="009034FE" w:rsidP="004749A4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120EFE">
              <w:rPr>
                <w:szCs w:val="18"/>
              </w:rPr>
              <w:t xml:space="preserve">Prof. Osman Gulseven, WTO Chair in </w:t>
            </w:r>
            <w:r>
              <w:rPr>
                <w:szCs w:val="18"/>
              </w:rPr>
              <w:t>Oman</w:t>
            </w:r>
          </w:p>
          <w:p w14:paraId="417AF3E9" w14:textId="77777777" w:rsidR="009034FE" w:rsidRPr="00120EFE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20EFE">
              <w:rPr>
                <w:rFonts w:ascii="Verdana" w:hAnsi="Verdana"/>
                <w:b/>
                <w:bCs/>
                <w:sz w:val="18"/>
                <w:szCs w:val="18"/>
              </w:rPr>
              <w:t>Q&amp;A</w:t>
            </w:r>
          </w:p>
          <w:p w14:paraId="24EC1467" w14:textId="77777777" w:rsidR="009034FE" w:rsidRDefault="009034FE" w:rsidP="004749A4">
            <w:pPr>
              <w:pStyle w:val="ListParagraph"/>
              <w:numPr>
                <w:ilvl w:val="0"/>
                <w:numId w:val="23"/>
              </w:numPr>
            </w:pPr>
            <w:r>
              <w:t xml:space="preserve">Prof. Kim Ngan Vu, WTO Chair in </w:t>
            </w:r>
            <w:r w:rsidRPr="0078221F">
              <w:t>Vietnam</w:t>
            </w:r>
          </w:p>
          <w:p w14:paraId="0FD77655" w14:textId="77777777" w:rsidR="009034FE" w:rsidRDefault="009034FE" w:rsidP="004749A4">
            <w:pPr>
              <w:pStyle w:val="ListParagraph"/>
              <w:numPr>
                <w:ilvl w:val="0"/>
                <w:numId w:val="23"/>
              </w:numPr>
            </w:pPr>
            <w:r>
              <w:t xml:space="preserve">Prof. </w:t>
            </w:r>
            <w:r w:rsidRPr="00DB69B2">
              <w:t xml:space="preserve">Riza Noer Arfani, WTO Chair in </w:t>
            </w:r>
            <w:r>
              <w:t xml:space="preserve">Indonesia </w:t>
            </w:r>
          </w:p>
          <w:p w14:paraId="57E35639" w14:textId="77777777" w:rsidR="009034FE" w:rsidRPr="00DB69B2" w:rsidRDefault="009034FE" w:rsidP="004749A4">
            <w:pPr>
              <w:pStyle w:val="ListParagraph"/>
              <w:numPr>
                <w:ilvl w:val="0"/>
                <w:numId w:val="23"/>
              </w:numPr>
            </w:pPr>
            <w:r>
              <w:t xml:space="preserve">Prof. </w:t>
            </w:r>
            <w:r w:rsidRPr="009A5178">
              <w:t>Rafael Tamayo</w:t>
            </w:r>
            <w:r>
              <w:t>, WTO Chair in Colombia</w:t>
            </w:r>
          </w:p>
          <w:p w14:paraId="476F9D27" w14:textId="3C9DFEB7" w:rsidR="009034FE" w:rsidRDefault="009034FE" w:rsidP="004749A4">
            <w:pPr>
              <w:pStyle w:val="ListParagraph"/>
              <w:numPr>
                <w:ilvl w:val="0"/>
                <w:numId w:val="23"/>
              </w:numPr>
            </w:pPr>
            <w:r>
              <w:t>Prof. Chahir Zaki, WTO Chair in Egypt</w:t>
            </w:r>
          </w:p>
          <w:p w14:paraId="68C19AF5" w14:textId="77777777" w:rsidR="009034FE" w:rsidRDefault="009034FE" w:rsidP="004749A4"/>
          <w:p w14:paraId="6F0B4A11" w14:textId="4C1F5298" w:rsidR="009034FE" w:rsidRDefault="009034FE" w:rsidP="004749A4"/>
          <w:p w14:paraId="68B06669" w14:textId="77777777" w:rsidR="00136F15" w:rsidRDefault="00136F15" w:rsidP="004749A4"/>
          <w:p w14:paraId="7EE25B6A" w14:textId="6662956C" w:rsidR="009034FE" w:rsidRPr="00BC484F" w:rsidRDefault="009034FE" w:rsidP="004749A4"/>
        </w:tc>
      </w:tr>
      <w:tr w:rsidR="009034FE" w:rsidRPr="00E056FD" w14:paraId="2189B86A" w14:textId="77777777" w:rsidTr="007C2216">
        <w:trPr>
          <w:trHeight w:val="346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60570212" w14:textId="20E0B50F" w:rsidR="009034FE" w:rsidRPr="00E056FD" w:rsidRDefault="009034FE" w:rsidP="00A261E3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lastRenderedPageBreak/>
              <w:t>16:</w:t>
            </w:r>
            <w:proofErr w:type="gramEnd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30 – 1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7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04F7627B" w14:textId="54D49F03" w:rsidR="009034FE" w:rsidRPr="00E056FD" w:rsidRDefault="009034FE" w:rsidP="00A261E3">
            <w:pPr>
              <w:spacing w:line="264" w:lineRule="auto"/>
              <w:rPr>
                <w:rFonts w:ascii="Verdana" w:hAnsi="Verdana"/>
                <w:color w:val="FFFFFF" w:themeColor="background1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ANEL 4: DISCUSSION 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SESSION WITH THE D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IRECTOR-GENERAL</w:t>
            </w:r>
          </w:p>
        </w:tc>
      </w:tr>
      <w:tr w:rsidR="009034FE" w:rsidRPr="00677DE4" w14:paraId="6B120C56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</w:tcPr>
          <w:p w14:paraId="3B748909" w14:textId="77777777" w:rsidR="009034FE" w:rsidRPr="00EF1346" w:rsidRDefault="009034FE" w:rsidP="00A261E3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</w:tcPr>
          <w:p w14:paraId="653EF0B3" w14:textId="77777777" w:rsidR="009034FE" w:rsidRDefault="009034FE" w:rsidP="00F05859">
            <w:pPr>
              <w:spacing w:line="264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4E2E6A9" w14:textId="1AE2CEE0" w:rsidR="009034FE" w:rsidRPr="00F05859" w:rsidRDefault="009034FE" w:rsidP="00F05859">
            <w:p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F05859">
              <w:rPr>
                <w:rFonts w:ascii="Verdana" w:hAnsi="Verdana"/>
                <w:b/>
                <w:bCs/>
                <w:sz w:val="18"/>
                <w:szCs w:val="18"/>
              </w:rPr>
              <w:t>Moderator</w:t>
            </w:r>
            <w:r w:rsidRPr="00F05859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563F3">
              <w:rPr>
                <w:rFonts w:ascii="Verdana" w:hAnsi="Verdana"/>
                <w:sz w:val="18"/>
                <w:szCs w:val="18"/>
              </w:rPr>
              <w:t xml:space="preserve">Prof. </w:t>
            </w:r>
            <w:r w:rsidRPr="00F05859">
              <w:rPr>
                <w:rFonts w:ascii="Verdana" w:hAnsi="Verdana"/>
                <w:sz w:val="18"/>
                <w:szCs w:val="18"/>
              </w:rPr>
              <w:t>Henry Gao, WCP Academic Advisory Board Member</w:t>
            </w:r>
          </w:p>
          <w:p w14:paraId="51B00BF8" w14:textId="77777777" w:rsidR="009034FE" w:rsidRPr="00F05859" w:rsidRDefault="009034FE" w:rsidP="00F05859">
            <w:pPr>
              <w:rPr>
                <w:rFonts w:ascii="Verdana" w:hAnsi="Verdana"/>
                <w:sz w:val="18"/>
                <w:szCs w:val="18"/>
              </w:rPr>
            </w:pPr>
            <w:r w:rsidRPr="00F05859">
              <w:rPr>
                <w:rFonts w:ascii="Verdana" w:hAnsi="Verdana"/>
                <w:b/>
                <w:bCs/>
                <w:sz w:val="18"/>
                <w:szCs w:val="18"/>
              </w:rPr>
              <w:t>Speaker</w:t>
            </w:r>
            <w:r w:rsidRPr="00F0585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9C80D1F" w14:textId="77777777" w:rsidR="009034FE" w:rsidRPr="00F05859" w:rsidRDefault="009034FE" w:rsidP="00F05859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F05859">
              <w:rPr>
                <w:szCs w:val="18"/>
              </w:rPr>
              <w:t>Director General Ngozi Okonjo-Iweala</w:t>
            </w:r>
          </w:p>
          <w:p w14:paraId="3AAC4AE9" w14:textId="77777777" w:rsidR="009034FE" w:rsidRPr="00F05859" w:rsidRDefault="009034FE" w:rsidP="00F05859">
            <w:pPr>
              <w:rPr>
                <w:rFonts w:ascii="Verdana" w:hAnsi="Verdana"/>
                <w:sz w:val="18"/>
                <w:szCs w:val="18"/>
              </w:rPr>
            </w:pPr>
            <w:r w:rsidRPr="00F05859">
              <w:rPr>
                <w:rFonts w:ascii="Verdana" w:hAnsi="Verdana"/>
                <w:b/>
                <w:bCs/>
                <w:sz w:val="18"/>
                <w:szCs w:val="18"/>
              </w:rPr>
              <w:t>Q&amp;A</w:t>
            </w:r>
            <w:r w:rsidRPr="00F05859">
              <w:rPr>
                <w:rFonts w:ascii="Verdana" w:hAnsi="Verdana"/>
                <w:sz w:val="18"/>
                <w:szCs w:val="18"/>
              </w:rPr>
              <w:t>:</w:t>
            </w:r>
          </w:p>
          <w:p w14:paraId="7EC28EA7" w14:textId="77777777" w:rsidR="009034FE" w:rsidRPr="00F05859" w:rsidRDefault="009034FE" w:rsidP="00F05859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F05859">
              <w:rPr>
                <w:szCs w:val="18"/>
              </w:rPr>
              <w:t>Prof. Manfred Kouty, WTO Chair in Cameroon</w:t>
            </w:r>
          </w:p>
          <w:p w14:paraId="08E79DD9" w14:textId="77777777" w:rsidR="009034FE" w:rsidRPr="00F05859" w:rsidRDefault="009034FE" w:rsidP="00F05859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F05859">
              <w:rPr>
                <w:szCs w:val="18"/>
              </w:rPr>
              <w:t>Prof. Kim Ngan Vu, WTO Chair in Vietnam</w:t>
            </w:r>
          </w:p>
          <w:p w14:paraId="389F4701" w14:textId="77777777" w:rsidR="009034FE" w:rsidRPr="00F05859" w:rsidRDefault="009034FE" w:rsidP="00F05859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F05859">
              <w:rPr>
                <w:szCs w:val="18"/>
              </w:rPr>
              <w:t>Prof. Victor Saco, WTO Chair in Peru</w:t>
            </w:r>
          </w:p>
          <w:p w14:paraId="5173BB8B" w14:textId="77777777" w:rsidR="009034FE" w:rsidRPr="00F05859" w:rsidRDefault="009034FE" w:rsidP="00F05859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F05859">
              <w:rPr>
                <w:szCs w:val="18"/>
              </w:rPr>
              <w:t>Prof. Leila Baghdadi, WTO Chair in Tunisia</w:t>
            </w:r>
          </w:p>
          <w:p w14:paraId="3967C258" w14:textId="38109742" w:rsidR="009034FE" w:rsidRDefault="009034FE" w:rsidP="00F05859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F05859">
              <w:rPr>
                <w:szCs w:val="18"/>
              </w:rPr>
              <w:t xml:space="preserve">Prof. Valentina Delich, WTO Chair in </w:t>
            </w:r>
            <w:r>
              <w:rPr>
                <w:szCs w:val="18"/>
              </w:rPr>
              <w:t>Argentina</w:t>
            </w:r>
          </w:p>
          <w:p w14:paraId="3C5545C2" w14:textId="004B5D96" w:rsidR="009034FE" w:rsidRDefault="009034FE" w:rsidP="00F05859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F05859">
              <w:rPr>
                <w:szCs w:val="18"/>
              </w:rPr>
              <w:t xml:space="preserve">Prof. Vera Thorstensen, WTO Chair in </w:t>
            </w:r>
            <w:r>
              <w:rPr>
                <w:szCs w:val="18"/>
              </w:rPr>
              <w:t>Brazil</w:t>
            </w:r>
          </w:p>
          <w:p w14:paraId="075F38C8" w14:textId="6F878063" w:rsidR="009034FE" w:rsidRPr="00F05859" w:rsidRDefault="009034FE" w:rsidP="00F05859">
            <w:pPr>
              <w:pStyle w:val="ListParagraph"/>
              <w:rPr>
                <w:szCs w:val="18"/>
              </w:rPr>
            </w:pPr>
          </w:p>
        </w:tc>
      </w:tr>
      <w:tr w:rsidR="009034FE" w:rsidRPr="00677DE4" w14:paraId="1E8330A3" w14:textId="77777777" w:rsidTr="009034FE">
        <w:trPr>
          <w:trHeight w:val="680"/>
        </w:trPr>
        <w:tc>
          <w:tcPr>
            <w:tcW w:w="10490" w:type="dxa"/>
            <w:gridSpan w:val="3"/>
            <w:tcBorders>
              <w:top w:val="nil"/>
              <w:bottom w:val="nil"/>
            </w:tcBorders>
            <w:shd w:val="clear" w:color="auto" w:fill="2B6994"/>
            <w:vAlign w:val="center"/>
          </w:tcPr>
          <w:p w14:paraId="1ACB97FE" w14:textId="77777777" w:rsidR="009034FE" w:rsidRDefault="009034FE" w:rsidP="00A261E3">
            <w:pPr>
              <w:ind w:right="-761"/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lang w:val="en-US"/>
              </w:rPr>
              <w:t>Day 2</w:t>
            </w:r>
            <w:r w:rsidRPr="00E056FD">
              <w:rPr>
                <w:rFonts w:ascii="Verdana" w:hAnsi="Verdana"/>
                <w:color w:val="FFFFFF" w:themeColor="background1"/>
                <w:lang w:val="en-US"/>
              </w:rPr>
              <w:t xml:space="preserve"> (Thursday 22 June)</w:t>
            </w:r>
          </w:p>
          <w:p w14:paraId="2E701FDD" w14:textId="0F929FE0" w:rsidR="007C2216" w:rsidRPr="009F3162" w:rsidRDefault="007C2216" w:rsidP="00A261E3">
            <w:pPr>
              <w:ind w:right="-761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7C2216">
              <w:rPr>
                <w:rFonts w:ascii="Verdana" w:hAnsi="Verdana"/>
                <w:color w:val="FFFFFF" w:themeColor="background1"/>
              </w:rPr>
              <w:t>Room D</w:t>
            </w:r>
          </w:p>
        </w:tc>
      </w:tr>
      <w:tr w:rsidR="009034FE" w:rsidRPr="00677DE4" w14:paraId="629286D6" w14:textId="77777777" w:rsidTr="007C2216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29ED9E67" w14:textId="77777777" w:rsidR="009034FE" w:rsidRPr="00E056FD" w:rsidRDefault="009034FE" w:rsidP="00A261E3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8:30 – 10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1BE2B04F" w14:textId="4B7C90A7" w:rsidR="009034FE" w:rsidRPr="00E056FD" w:rsidRDefault="009034FE" w:rsidP="00A261E3">
            <w:pPr>
              <w:keepNext/>
              <w:keepLines/>
              <w:spacing w:before="40"/>
              <w:jc w:val="both"/>
              <w:outlineLvl w:val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WOMEN IN TRADE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IN ACADEMIA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: </w:t>
            </w:r>
            <w:r w:rsidRPr="004863A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A CONVERSATION WITH WOMEN FROM THE WTO CHAIRS PROGRAMME 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- </w:t>
            </w:r>
            <w:r w:rsidRPr="004863A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WOMEN IN TRADE NETWORK EVENT PER INVITATION.</w:t>
            </w:r>
          </w:p>
        </w:tc>
      </w:tr>
      <w:tr w:rsidR="009034FE" w:rsidRPr="00677DE4" w14:paraId="05E067BD" w14:textId="4F87C10C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2A4BAC2A" w14:textId="77777777" w:rsidR="009034FE" w:rsidRPr="00EF1346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5F3E28" w14:textId="4979C688" w:rsidR="009034FE" w:rsidRPr="004863AB" w:rsidRDefault="009034FE" w:rsidP="004863AB">
            <w:pPr>
              <w:spacing w:line="264" w:lineRule="auto"/>
              <w:rPr>
                <w:lang w:val="it-CH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0:30 – 12:30</w:t>
            </w:r>
          </w:p>
        </w:tc>
      </w:tr>
      <w:tr w:rsidR="009034FE" w:rsidRPr="00E056FD" w14:paraId="2D5DA576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684F3060" w14:textId="5FC7C0D0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8:30 – 10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40FFB8B4" w14:textId="5A590AC8" w:rsidR="009034FE" w:rsidRPr="00E056FD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WCP ACADEMIC ADVISORY BOARD MEETING</w:t>
            </w:r>
          </w:p>
        </w:tc>
      </w:tr>
      <w:tr w:rsidR="009034FE" w:rsidRPr="00E056FD" w14:paraId="3D2AAED5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748C24" w14:textId="77777777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310F73" w14:textId="77777777" w:rsidR="009034FE" w:rsidRPr="00E056FD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9034FE" w:rsidRPr="00E056FD" w14:paraId="15D974CE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0CF88405" w14:textId="6ADADDE3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0: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5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:45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34ED7CCC" w14:textId="3B9370E3" w:rsidR="009034FE" w:rsidRPr="00432232" w:rsidRDefault="009034FE" w:rsidP="004863AB">
            <w:pPr>
              <w:rPr>
                <w:color w:val="FFFFFF" w:themeColor="background1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PANEL</w:t>
            </w:r>
            <w:r w:rsidR="007C22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: WCP IN PRACTICE: CURRICULUM DEVELOPMENT</w:t>
            </w:r>
          </w:p>
        </w:tc>
      </w:tr>
      <w:tr w:rsidR="009034FE" w:rsidRPr="00677DE4" w14:paraId="76F4C931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</w:tcPr>
          <w:p w14:paraId="5262BC61" w14:textId="77777777" w:rsidR="009034FE" w:rsidRPr="00A84D03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</w:tcPr>
          <w:p w14:paraId="5ED48232" w14:textId="77777777" w:rsidR="009034FE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0E1C243" w14:textId="6411FC4B" w:rsidR="009034FE" w:rsidRPr="00A84D03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4D03">
              <w:rPr>
                <w:rFonts w:ascii="Verdana" w:hAnsi="Verdana"/>
                <w:b/>
                <w:bCs/>
                <w:sz w:val="18"/>
                <w:szCs w:val="18"/>
              </w:rPr>
              <w:t xml:space="preserve">Moderator: </w:t>
            </w:r>
            <w:r w:rsidR="00C563F3" w:rsidRPr="00C563F3">
              <w:rPr>
                <w:rFonts w:ascii="Verdana" w:hAnsi="Verdana"/>
                <w:sz w:val="18"/>
                <w:szCs w:val="18"/>
              </w:rPr>
              <w:t>Prof.</w:t>
            </w:r>
            <w:r w:rsidR="00C563F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A84D03">
              <w:rPr>
                <w:rFonts w:ascii="Verdana" w:hAnsi="Verdana"/>
                <w:sz w:val="18"/>
                <w:szCs w:val="18"/>
              </w:rPr>
              <w:t>Peter Van den Bossche, Academic Advisory Board Member</w:t>
            </w:r>
          </w:p>
          <w:p w14:paraId="702F1C84" w14:textId="2C4A7C91" w:rsidR="009034FE" w:rsidRPr="00A84D03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4D03">
              <w:rPr>
                <w:rFonts w:ascii="Verdana" w:hAnsi="Verdana"/>
                <w:b/>
                <w:bCs/>
                <w:sz w:val="18"/>
                <w:szCs w:val="18"/>
              </w:rPr>
              <w:t xml:space="preserve">Speakers: </w:t>
            </w:r>
          </w:p>
          <w:p w14:paraId="0FC568CA" w14:textId="75E05963" w:rsidR="009034FE" w:rsidRPr="00A84D03" w:rsidRDefault="009034FE" w:rsidP="004749A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szCs w:val="18"/>
              </w:rPr>
            </w:pPr>
            <w:r w:rsidRPr="00A84D03">
              <w:rPr>
                <w:rFonts w:eastAsia="Calibri"/>
                <w:szCs w:val="18"/>
              </w:rPr>
              <w:t>Roberto Fiorentino, Head, E-Learning Unit, Institute for Training and Technical Cooperation (WTO)</w:t>
            </w:r>
            <w:r w:rsidR="00847181">
              <w:rPr>
                <w:rFonts w:eastAsia="Calibri"/>
                <w:szCs w:val="18"/>
              </w:rPr>
              <w:t xml:space="preserve"> </w:t>
            </w:r>
          </w:p>
          <w:p w14:paraId="2351B88B" w14:textId="77777777" w:rsidR="009034FE" w:rsidRPr="00A84D03" w:rsidRDefault="009034FE" w:rsidP="004749A4">
            <w:pPr>
              <w:pStyle w:val="ListParagraph"/>
              <w:numPr>
                <w:ilvl w:val="0"/>
                <w:numId w:val="27"/>
              </w:numPr>
              <w:rPr>
                <w:szCs w:val="18"/>
              </w:rPr>
            </w:pPr>
            <w:bookmarkStart w:id="5" w:name="_Hlk137216254"/>
            <w:r w:rsidRPr="00A84D03">
              <w:rPr>
                <w:rFonts w:eastAsia="Times New Roman"/>
                <w:szCs w:val="18"/>
              </w:rPr>
              <w:t>Prof. Valentina Delich, WTO Chair in Argentina</w:t>
            </w:r>
          </w:p>
          <w:p w14:paraId="112177F4" w14:textId="77777777" w:rsidR="009034FE" w:rsidRPr="00A84D03" w:rsidRDefault="009034FE" w:rsidP="004749A4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szCs w:val="18"/>
              </w:rPr>
            </w:pPr>
            <w:bookmarkStart w:id="6" w:name="_Hlk137216262"/>
            <w:bookmarkEnd w:id="5"/>
            <w:r w:rsidRPr="00A84D03">
              <w:rPr>
                <w:rFonts w:eastAsia="Times New Roman"/>
                <w:szCs w:val="18"/>
              </w:rPr>
              <w:t>Ambassador Ronald Saborio Soto, WCP Academic Advisory Board Member</w:t>
            </w:r>
          </w:p>
          <w:p w14:paraId="4C037BBF" w14:textId="77777777" w:rsidR="009034FE" w:rsidRPr="00A84D03" w:rsidRDefault="009034FE" w:rsidP="004749A4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color w:val="15232B"/>
                <w:szCs w:val="18"/>
              </w:rPr>
            </w:pPr>
            <w:r w:rsidRPr="00A84D03">
              <w:rPr>
                <w:rFonts w:eastAsia="Times New Roman"/>
                <w:color w:val="15232B"/>
                <w:szCs w:val="18"/>
              </w:rPr>
              <w:t>Prof. Azam Chaudhry, WTO Chair in Pakistan</w:t>
            </w:r>
          </w:p>
          <w:bookmarkEnd w:id="6"/>
          <w:p w14:paraId="246DE45A" w14:textId="77777777" w:rsidR="009034FE" w:rsidRPr="00A84D03" w:rsidRDefault="009034FE" w:rsidP="004749A4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szCs w:val="18"/>
              </w:rPr>
            </w:pPr>
            <w:r w:rsidRPr="00A84D03">
              <w:rPr>
                <w:szCs w:val="18"/>
              </w:rPr>
              <w:t>Prof. Umid Yakubkhodjaev, WTO Chair in Uzbekistan</w:t>
            </w:r>
          </w:p>
          <w:p w14:paraId="1E504DAA" w14:textId="4BF8703F" w:rsidR="0041539F" w:rsidRPr="0041539F" w:rsidRDefault="0041539F" w:rsidP="004749A4">
            <w:pPr>
              <w:pStyle w:val="ListParagraph"/>
              <w:numPr>
                <w:ilvl w:val="0"/>
                <w:numId w:val="27"/>
              </w:numPr>
              <w:rPr>
                <w:szCs w:val="18"/>
              </w:rPr>
            </w:pPr>
            <w:r w:rsidRPr="0041539F">
              <w:rPr>
                <w:rFonts w:eastAsia="Times New Roman"/>
                <w:szCs w:val="18"/>
              </w:rPr>
              <w:t xml:space="preserve">Prof. </w:t>
            </w:r>
            <w:proofErr w:type="spellStart"/>
            <w:r w:rsidRPr="0041539F">
              <w:rPr>
                <w:rFonts w:eastAsia="Times New Roman"/>
                <w:szCs w:val="18"/>
              </w:rPr>
              <w:t>Désirée</w:t>
            </w:r>
            <w:proofErr w:type="spellEnd"/>
            <w:r w:rsidRPr="0041539F">
              <w:rPr>
                <w:rFonts w:eastAsia="Times New Roman"/>
                <w:szCs w:val="18"/>
              </w:rPr>
              <w:t xml:space="preserve"> van Gorp, WCP Academic A</w:t>
            </w:r>
            <w:r>
              <w:rPr>
                <w:rFonts w:eastAsia="Times New Roman"/>
                <w:szCs w:val="18"/>
              </w:rPr>
              <w:t>dvisory Board Member</w:t>
            </w:r>
          </w:p>
          <w:p w14:paraId="2FCE4C96" w14:textId="77777777" w:rsidR="009034FE" w:rsidRPr="00A84D03" w:rsidRDefault="009034FE" w:rsidP="004749A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4D03">
              <w:rPr>
                <w:rFonts w:ascii="Verdana" w:hAnsi="Verdana"/>
                <w:b/>
                <w:bCs/>
                <w:sz w:val="18"/>
                <w:szCs w:val="18"/>
              </w:rPr>
              <w:t>Q&amp;A</w:t>
            </w:r>
          </w:p>
          <w:p w14:paraId="185CE8FE" w14:textId="77777777" w:rsidR="009034FE" w:rsidRPr="00A84D03" w:rsidRDefault="009034FE" w:rsidP="004749A4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  <w:color w:val="15232B"/>
                <w:szCs w:val="18"/>
              </w:rPr>
            </w:pPr>
            <w:r w:rsidRPr="00A84D03">
              <w:rPr>
                <w:rFonts w:eastAsia="Times New Roman"/>
                <w:color w:val="15232B"/>
                <w:szCs w:val="18"/>
              </w:rPr>
              <w:t>Prof. Denis Yuni, WTO Chair in Lesotho</w:t>
            </w:r>
          </w:p>
          <w:p w14:paraId="3F630B3A" w14:textId="77777777" w:rsidR="009034FE" w:rsidRPr="00A84D03" w:rsidRDefault="009034FE" w:rsidP="004749A4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  <w:color w:val="15232B"/>
                <w:szCs w:val="18"/>
              </w:rPr>
            </w:pPr>
            <w:r w:rsidRPr="00A84D03">
              <w:rPr>
                <w:rFonts w:eastAsia="Times New Roman"/>
                <w:color w:val="15232B"/>
                <w:szCs w:val="18"/>
              </w:rPr>
              <w:t xml:space="preserve">Prof. Caiphas Chekwoti, WTO Chair in Tanzania </w:t>
            </w:r>
          </w:p>
          <w:p w14:paraId="55B27753" w14:textId="77777777" w:rsidR="009034FE" w:rsidRPr="00A84D03" w:rsidRDefault="009034FE" w:rsidP="004749A4">
            <w:pPr>
              <w:pStyle w:val="ListParagraph"/>
              <w:numPr>
                <w:ilvl w:val="0"/>
                <w:numId w:val="28"/>
              </w:numPr>
              <w:rPr>
                <w:szCs w:val="18"/>
              </w:rPr>
            </w:pPr>
            <w:bookmarkStart w:id="7" w:name="_Hlk137216286"/>
            <w:r w:rsidRPr="00A84D03">
              <w:rPr>
                <w:szCs w:val="18"/>
              </w:rPr>
              <w:t>Prof. Taleb Awad Warrad, WTO Chair in Jorda</w:t>
            </w:r>
            <w:bookmarkEnd w:id="7"/>
            <w:r w:rsidRPr="00A84D03">
              <w:rPr>
                <w:szCs w:val="18"/>
              </w:rPr>
              <w:t>n</w:t>
            </w:r>
          </w:p>
          <w:p w14:paraId="469FAE76" w14:textId="469F8145" w:rsidR="009034FE" w:rsidRPr="00A84D03" w:rsidRDefault="009034FE" w:rsidP="004749A4">
            <w:pPr>
              <w:pStyle w:val="ListParagraph"/>
              <w:ind w:left="455"/>
              <w:rPr>
                <w:rFonts w:eastAsia="Times New Roman"/>
                <w:szCs w:val="18"/>
              </w:rPr>
            </w:pPr>
          </w:p>
        </w:tc>
      </w:tr>
      <w:tr w:rsidR="009034FE" w:rsidRPr="00677DE4" w14:paraId="56DD3986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27D76552" w14:textId="4B675042" w:rsidR="009034FE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bookmarkStart w:id="8" w:name="_Hlk137735619"/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11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45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3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0D56D2AF" w14:textId="77777777" w:rsidR="009034FE" w:rsidRPr="00B666C2" w:rsidRDefault="009034FE" w:rsidP="004863A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LUNCH</w:t>
            </w:r>
          </w:p>
        </w:tc>
      </w:tr>
      <w:tr w:rsidR="009034FE" w:rsidRPr="00E056FD" w14:paraId="7AEA90F9" w14:textId="77777777" w:rsidTr="009034FE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B6D85B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6F2BA" w14:textId="77777777" w:rsidR="009034FE" w:rsidRDefault="009034F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9034FE" w:rsidRPr="00E056FD" w14:paraId="401DB72B" w14:textId="77777777" w:rsidTr="009034FE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CCF3CB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183E6" w14:textId="77777777" w:rsidR="009034FE" w:rsidRDefault="009034F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9034FE" w:rsidRPr="00E056FD" w14:paraId="7475F8B4" w14:textId="77777777" w:rsidTr="009034FE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2EF47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EE25F" w14:textId="77777777" w:rsidR="009034FE" w:rsidRDefault="009034F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34B91555" w14:textId="641C47E6" w:rsidR="003D0ACE" w:rsidRDefault="003D0AC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2BFF3A11" w14:textId="77777777" w:rsidR="00C563F3" w:rsidRDefault="00C563F3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727C572E" w14:textId="77777777" w:rsidR="003D0ACE" w:rsidRDefault="003D0AC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0CD2222E" w14:textId="3B742A02" w:rsidR="003D0ACE" w:rsidRDefault="003D0AC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9034FE" w:rsidRPr="00E056FD" w14:paraId="107A0126" w14:textId="77777777" w:rsidTr="009034FE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BAB852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E3E20B7" w14:textId="77777777" w:rsidR="009034FE" w:rsidRDefault="009034F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bookmarkEnd w:id="8"/>
      <w:tr w:rsidR="009034FE" w:rsidRPr="00E056FD" w14:paraId="440ECD8C" w14:textId="77777777" w:rsidTr="007C2216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7FF49B20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color w:val="FFFFFF" w:themeColor="background1"/>
                <w:sz w:val="18"/>
                <w:szCs w:val="18"/>
                <w:lang w:val="fr-CH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3:00 – 14:3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65F00579" w14:textId="7A992986" w:rsidR="009034FE" w:rsidRPr="00E056FD" w:rsidRDefault="009034FE" w:rsidP="004863AB">
            <w:pPr>
              <w:spacing w:before="40"/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ANEL 6: </w:t>
            </w:r>
            <w:r w:rsidRPr="00BD06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JOINT PANEL WCP &amp; ADVISORY CENTRE FOR WTO LAW: DISPUTE SETTLEMENT RULES, PRACTICE AND REFORM </w:t>
            </w:r>
          </w:p>
        </w:tc>
      </w:tr>
      <w:tr w:rsidR="009034FE" w:rsidRPr="00432232" w14:paraId="709C6BD1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06F03E7E" w14:textId="77777777" w:rsidR="009034FE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E4002C" w14:textId="77777777" w:rsidR="009034FE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99A17F4" w14:textId="20712D4F" w:rsidR="009034FE" w:rsidRPr="001A4311" w:rsidRDefault="009034FE" w:rsidP="004749A4">
            <w:pPr>
              <w:rPr>
                <w:rFonts w:ascii="Verdana" w:eastAsia="Times New Roman" w:hAnsi="Verdana"/>
                <w:color w:val="15232B"/>
                <w:sz w:val="18"/>
                <w:szCs w:val="18"/>
              </w:rPr>
            </w:pPr>
            <w:r w:rsidRPr="001A4311">
              <w:rPr>
                <w:rFonts w:ascii="Verdana" w:hAnsi="Verdana"/>
                <w:b/>
                <w:bCs/>
                <w:sz w:val="18"/>
                <w:szCs w:val="18"/>
              </w:rPr>
              <w:t xml:space="preserve">Moderator: </w:t>
            </w:r>
            <w:r w:rsidRPr="001A4311">
              <w:rPr>
                <w:rFonts w:ascii="Verdana" w:hAnsi="Verdana"/>
                <w:sz w:val="18"/>
                <w:szCs w:val="18"/>
                <w:lang w:val="en-US"/>
              </w:rPr>
              <w:t xml:space="preserve">Prof. Giorgio Sacerdoti, WCP </w:t>
            </w:r>
            <w:r w:rsidRPr="001A4311">
              <w:rPr>
                <w:rFonts w:ascii="Verdana" w:eastAsia="Times New Roman" w:hAnsi="Verdana"/>
                <w:color w:val="15232B"/>
                <w:sz w:val="18"/>
                <w:szCs w:val="18"/>
              </w:rPr>
              <w:t>Academic Advisory Board Member</w:t>
            </w:r>
          </w:p>
          <w:p w14:paraId="45BF6235" w14:textId="29BBFE15" w:rsidR="009034FE" w:rsidRPr="001A4311" w:rsidRDefault="009034FE" w:rsidP="004749A4">
            <w:pP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1A4311">
              <w:rPr>
                <w:rFonts w:ascii="Verdana" w:eastAsia="Times New Roman" w:hAnsi="Verdana"/>
                <w:b/>
                <w:bCs/>
                <w:color w:val="15232B"/>
                <w:sz w:val="18"/>
                <w:szCs w:val="18"/>
                <w:lang w:val="fr-CH"/>
              </w:rPr>
              <w:t>Speakers:</w:t>
            </w:r>
            <w:proofErr w:type="gramEnd"/>
            <w:r w:rsidRPr="001A4311">
              <w:rPr>
                <w:rFonts w:ascii="Verdana" w:eastAsia="Times New Roman" w:hAnsi="Verdana"/>
                <w:b/>
                <w:bCs/>
                <w:color w:val="15232B"/>
                <w:sz w:val="18"/>
                <w:szCs w:val="18"/>
                <w:lang w:val="fr-CH"/>
              </w:rPr>
              <w:t xml:space="preserve"> </w:t>
            </w:r>
          </w:p>
          <w:p w14:paraId="28E62E42" w14:textId="4308EE94" w:rsidR="009034FE" w:rsidRPr="001A4311" w:rsidRDefault="009034FE" w:rsidP="004749A4">
            <w:pPr>
              <w:pStyle w:val="ListParagraph"/>
              <w:numPr>
                <w:ilvl w:val="0"/>
                <w:numId w:val="9"/>
              </w:numPr>
              <w:rPr>
                <w:szCs w:val="18"/>
                <w:lang w:val="en-US"/>
              </w:rPr>
            </w:pPr>
            <w:r w:rsidRPr="001A4311">
              <w:rPr>
                <w:szCs w:val="18"/>
                <w:lang w:val="en-US"/>
              </w:rPr>
              <w:t>Niall Meagher, Executive Director, ACWL</w:t>
            </w:r>
          </w:p>
          <w:p w14:paraId="21897491" w14:textId="0E0C40E7" w:rsidR="009034FE" w:rsidRPr="001A4311" w:rsidRDefault="009034FE" w:rsidP="004749A4">
            <w:pPr>
              <w:pStyle w:val="ListParagraph"/>
              <w:numPr>
                <w:ilvl w:val="0"/>
                <w:numId w:val="9"/>
              </w:numPr>
              <w:rPr>
                <w:szCs w:val="18"/>
                <w:lang w:val="pt-BR"/>
              </w:rPr>
            </w:pPr>
            <w:r w:rsidRPr="001A4311">
              <w:rPr>
                <w:szCs w:val="18"/>
                <w:lang w:val="pt-BR"/>
              </w:rPr>
              <w:t xml:space="preserve">Maria </w:t>
            </w:r>
            <w:proofErr w:type="spellStart"/>
            <w:r w:rsidRPr="001A4311">
              <w:rPr>
                <w:szCs w:val="18"/>
                <w:lang w:val="pt-BR"/>
              </w:rPr>
              <w:t>Alcover</w:t>
            </w:r>
            <w:proofErr w:type="spellEnd"/>
            <w:r w:rsidRPr="001A4311">
              <w:rPr>
                <w:szCs w:val="18"/>
                <w:lang w:val="pt-BR"/>
              </w:rPr>
              <w:t xml:space="preserve">, </w:t>
            </w:r>
            <w:proofErr w:type="spellStart"/>
            <w:r w:rsidRPr="001A4311">
              <w:rPr>
                <w:szCs w:val="18"/>
                <w:lang w:val="pt-BR"/>
              </w:rPr>
              <w:t>Senior</w:t>
            </w:r>
            <w:proofErr w:type="spellEnd"/>
            <w:r w:rsidRPr="001A4311">
              <w:rPr>
                <w:szCs w:val="18"/>
                <w:lang w:val="pt-BR"/>
              </w:rPr>
              <w:t xml:space="preserve"> </w:t>
            </w:r>
            <w:proofErr w:type="spellStart"/>
            <w:r w:rsidRPr="001A4311">
              <w:rPr>
                <w:szCs w:val="18"/>
                <w:lang w:val="pt-BR"/>
              </w:rPr>
              <w:t>Counsel</w:t>
            </w:r>
            <w:proofErr w:type="spellEnd"/>
            <w:r w:rsidRPr="001A4311">
              <w:rPr>
                <w:szCs w:val="18"/>
                <w:lang w:val="pt-BR"/>
              </w:rPr>
              <w:t xml:space="preserve">, ACWL </w:t>
            </w:r>
          </w:p>
          <w:p w14:paraId="0B7F37E5" w14:textId="2DDA8266" w:rsidR="009034FE" w:rsidRPr="001A4311" w:rsidRDefault="009034FE" w:rsidP="004749A4">
            <w:pPr>
              <w:pStyle w:val="ListParagraph"/>
              <w:numPr>
                <w:ilvl w:val="0"/>
                <w:numId w:val="9"/>
              </w:numPr>
              <w:rPr>
                <w:szCs w:val="18"/>
                <w:lang w:val="en-US"/>
              </w:rPr>
            </w:pPr>
            <w:r w:rsidRPr="001A4311">
              <w:rPr>
                <w:szCs w:val="18"/>
                <w:lang w:val="en-US"/>
              </w:rPr>
              <w:t>Jan Bohanes, Senior Counsel, ACWL</w:t>
            </w:r>
          </w:p>
          <w:p w14:paraId="00F6AF60" w14:textId="512A930E" w:rsidR="009034FE" w:rsidRPr="001A4311" w:rsidRDefault="009034FE" w:rsidP="001A431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2335">
              <w:rPr>
                <w:rFonts w:ascii="Verdana" w:hAnsi="Verdana"/>
                <w:b/>
                <w:bCs/>
                <w:sz w:val="18"/>
                <w:szCs w:val="18"/>
              </w:rPr>
              <w:t>Discussants:</w:t>
            </w:r>
          </w:p>
          <w:p w14:paraId="2B0AE5DD" w14:textId="77777777" w:rsidR="009034FE" w:rsidRPr="001A4311" w:rsidRDefault="009034FE" w:rsidP="004749A4">
            <w:pPr>
              <w:pStyle w:val="ListParagraph"/>
              <w:numPr>
                <w:ilvl w:val="0"/>
                <w:numId w:val="9"/>
              </w:numPr>
              <w:rPr>
                <w:szCs w:val="18"/>
                <w:lang w:val="en-US"/>
              </w:rPr>
            </w:pPr>
            <w:r w:rsidRPr="001A4311">
              <w:rPr>
                <w:szCs w:val="18"/>
                <w:lang w:val="en-US"/>
              </w:rPr>
              <w:t>Prof. Michael Ewing-Chow, WTO Chair in Singapore</w:t>
            </w:r>
          </w:p>
          <w:p w14:paraId="5C212108" w14:textId="77777777" w:rsidR="009034FE" w:rsidRPr="001A4311" w:rsidRDefault="009034FE" w:rsidP="004749A4">
            <w:pPr>
              <w:pStyle w:val="ListParagraph"/>
              <w:numPr>
                <w:ilvl w:val="0"/>
                <w:numId w:val="9"/>
              </w:numPr>
              <w:rPr>
                <w:szCs w:val="18"/>
                <w:lang w:val="en-US"/>
              </w:rPr>
            </w:pPr>
            <w:r w:rsidRPr="001A4311">
              <w:rPr>
                <w:szCs w:val="18"/>
                <w:lang w:val="en-US"/>
              </w:rPr>
              <w:t xml:space="preserve">Prof. Pinar </w:t>
            </w:r>
            <w:proofErr w:type="spellStart"/>
            <w:r w:rsidRPr="001A4311">
              <w:rPr>
                <w:szCs w:val="18"/>
                <w:lang w:val="en-US"/>
              </w:rPr>
              <w:t>Artiran</w:t>
            </w:r>
            <w:proofErr w:type="spellEnd"/>
            <w:r w:rsidRPr="001A4311">
              <w:rPr>
                <w:szCs w:val="18"/>
                <w:lang w:val="en-US"/>
              </w:rPr>
              <w:t xml:space="preserve">, WTO Chair in Türkiye </w:t>
            </w:r>
          </w:p>
          <w:p w14:paraId="7DFD1043" w14:textId="77777777" w:rsidR="009034FE" w:rsidRPr="001A4311" w:rsidRDefault="009034FE" w:rsidP="004749A4">
            <w:pPr>
              <w:pStyle w:val="ListParagraph"/>
              <w:numPr>
                <w:ilvl w:val="0"/>
                <w:numId w:val="9"/>
              </w:numPr>
              <w:rPr>
                <w:szCs w:val="18"/>
                <w:lang w:val="en-US"/>
              </w:rPr>
            </w:pPr>
            <w:r w:rsidRPr="001A4311">
              <w:rPr>
                <w:szCs w:val="18"/>
                <w:lang w:val="en-US"/>
              </w:rPr>
              <w:t xml:space="preserve">Prof. Azzedine Ghoufrane, WTO Chair in Morocco </w:t>
            </w:r>
          </w:p>
          <w:p w14:paraId="2519FA1A" w14:textId="22F705EC" w:rsidR="009034FE" w:rsidRPr="004749A4" w:rsidRDefault="009034FE" w:rsidP="004749A4">
            <w:pPr>
              <w:pStyle w:val="ListParagraph"/>
              <w:rPr>
                <w:szCs w:val="18"/>
                <w:lang w:val="it-CH"/>
              </w:rPr>
            </w:pPr>
          </w:p>
        </w:tc>
      </w:tr>
      <w:tr w:rsidR="009034FE" w:rsidRPr="00432232" w14:paraId="2C9CD2C2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7DB445CA" w14:textId="2C1B7AC7" w:rsidR="009034FE" w:rsidRDefault="009034FE" w:rsidP="004749A4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14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30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5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07E66427" w14:textId="2C89464D" w:rsidR="009034FE" w:rsidRPr="004749A4" w:rsidRDefault="009034FE" w:rsidP="004749A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749A4">
              <w:rPr>
                <w:rFonts w:ascii="Verdana" w:hAnsi="Verdana"/>
                <w:sz w:val="18"/>
                <w:szCs w:val="18"/>
              </w:rPr>
              <w:t>COFFE</w:t>
            </w:r>
            <w:r w:rsidRPr="004749A4">
              <w:rPr>
                <w:rFonts w:ascii="Verdana" w:hAnsi="Verdana"/>
                <w:sz w:val="18"/>
                <w:szCs w:val="18"/>
                <w:lang w:val="fr-CH"/>
              </w:rPr>
              <w:t>E BREAK</w:t>
            </w:r>
          </w:p>
        </w:tc>
      </w:tr>
      <w:tr w:rsidR="009034FE" w:rsidRPr="00677DE4" w14:paraId="14DB74A5" w14:textId="77777777" w:rsidTr="007C2216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3BE12FDB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it-CH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5:00 – 18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6CFC9760" w14:textId="7212CA23" w:rsidR="007C2216" w:rsidRDefault="00B55025" w:rsidP="004863AB">
            <w:pPr>
              <w:pStyle w:val="Heading1"/>
              <w:numPr>
                <w:ilvl w:val="0"/>
                <w:numId w:val="0"/>
              </w:numPr>
              <w:spacing w:before="40" w:after="0"/>
              <w:jc w:val="left"/>
              <w:rPr>
                <w:color w:val="2F5496" w:themeColor="accent1" w:themeShade="BF"/>
                <w:lang w:val="en-US" w:eastAsia="en-GB"/>
              </w:rPr>
            </w:pPr>
            <w:r>
              <w:rPr>
                <w:color w:val="FFFFFF" w:themeColor="background1"/>
                <w:lang w:val="en-US" w:eastAsia="en-GB"/>
              </w:rPr>
              <w:t>PANEL 7: JOINT PANEL</w:t>
            </w:r>
            <w:r w:rsidR="009034FE" w:rsidRPr="00BD064C">
              <w:rPr>
                <w:color w:val="FFFFFF" w:themeColor="background1"/>
                <w:lang w:val="en-US" w:eastAsia="en-GB"/>
              </w:rPr>
              <w:t xml:space="preserve"> WCP &amp; ENHANCED INTEGRATED FRAMEWORK: LDCS AND THE MULTILATERAL TRADING SYSTEM (15.00 – 18:00)</w:t>
            </w:r>
            <w:r w:rsidR="009034FE" w:rsidRPr="00BD064C">
              <w:rPr>
                <w:color w:val="2F5496" w:themeColor="accent1" w:themeShade="BF"/>
                <w:lang w:val="en-US" w:eastAsia="en-GB"/>
              </w:rPr>
              <w:t xml:space="preserve"> </w:t>
            </w:r>
          </w:p>
          <w:p w14:paraId="48F5B2DC" w14:textId="01FB3B6C" w:rsidR="009034FE" w:rsidRPr="00E056FD" w:rsidRDefault="009034FE" w:rsidP="004863AB">
            <w:pPr>
              <w:pStyle w:val="Heading1"/>
              <w:numPr>
                <w:ilvl w:val="0"/>
                <w:numId w:val="0"/>
              </w:numPr>
              <w:spacing w:before="40" w:after="0"/>
              <w:jc w:val="left"/>
              <w:rPr>
                <w:color w:val="FFFFFF" w:themeColor="background1"/>
                <w:lang w:val="en-US" w:eastAsia="en-GB"/>
              </w:rPr>
            </w:pPr>
            <w:r w:rsidRPr="00116BB4">
              <w:rPr>
                <w:color w:val="000000" w:themeColor="text1"/>
                <w:lang w:val="en-US" w:eastAsia="en-GB"/>
              </w:rPr>
              <w:t xml:space="preserve">ROOM e - LINK TO SESSION AVAILABLE </w:t>
            </w:r>
            <w:hyperlink r:id="rId17" w:history="1">
              <w:r w:rsidRPr="00116BB4">
                <w:rPr>
                  <w:rStyle w:val="Hyperlink"/>
                  <w:color w:val="000000" w:themeColor="text1"/>
                  <w:lang w:val="en-US" w:eastAsia="en-GB"/>
                </w:rPr>
                <w:t>HERE</w:t>
              </w:r>
            </w:hyperlink>
          </w:p>
        </w:tc>
      </w:tr>
      <w:tr w:rsidR="009034FE" w:rsidRPr="00677DE4" w14:paraId="5395BAD9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4216A5CC" w14:textId="77777777" w:rsidR="009034FE" w:rsidRPr="00D53E00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B7D2A9" w14:textId="77777777" w:rsidR="009034FE" w:rsidRDefault="009034FE" w:rsidP="00A81B39">
            <w:pPr>
              <w:rPr>
                <w:rFonts w:ascii="Verdana" w:hAnsi="Verdana"/>
                <w:b/>
                <w:bCs/>
                <w:sz w:val="18"/>
                <w:szCs w:val="22"/>
              </w:rPr>
            </w:pPr>
          </w:p>
          <w:p w14:paraId="79E3645D" w14:textId="418FD3A9" w:rsidR="009034FE" w:rsidRPr="00433877" w:rsidRDefault="009034FE" w:rsidP="00A81B39">
            <w:pPr>
              <w:rPr>
                <w:rFonts w:ascii="Verdana" w:hAnsi="Verdana"/>
                <w:b/>
                <w:bCs/>
                <w:sz w:val="18"/>
                <w:szCs w:val="22"/>
              </w:rPr>
            </w:pPr>
            <w:r w:rsidRPr="00433877">
              <w:rPr>
                <w:rFonts w:ascii="Verdana" w:hAnsi="Verdana"/>
                <w:b/>
                <w:bCs/>
                <w:sz w:val="18"/>
                <w:szCs w:val="22"/>
              </w:rPr>
              <w:t>Opening:</w:t>
            </w:r>
          </w:p>
          <w:p w14:paraId="238E3B26" w14:textId="77777777" w:rsidR="009034FE" w:rsidRPr="00433877" w:rsidRDefault="009034FE" w:rsidP="00A81B39">
            <w:pPr>
              <w:pStyle w:val="ListParagraph"/>
              <w:numPr>
                <w:ilvl w:val="0"/>
                <w:numId w:val="10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>WTO Deputy Director General Zhang</w:t>
            </w:r>
          </w:p>
          <w:p w14:paraId="227FE1EB" w14:textId="77777777" w:rsidR="009034FE" w:rsidRPr="00433877" w:rsidRDefault="009034FE" w:rsidP="00A81B39">
            <w:pPr>
              <w:pStyle w:val="ListParagraph"/>
              <w:numPr>
                <w:ilvl w:val="0"/>
                <w:numId w:val="10"/>
              </w:numPr>
              <w:ind w:left="455" w:hanging="425"/>
              <w:rPr>
                <w:szCs w:val="18"/>
              </w:rPr>
            </w:pPr>
            <w:proofErr w:type="spellStart"/>
            <w:r w:rsidRPr="00433877">
              <w:rPr>
                <w:szCs w:val="18"/>
              </w:rPr>
              <w:t>Kadra</w:t>
            </w:r>
            <w:proofErr w:type="spellEnd"/>
            <w:r w:rsidRPr="00433877">
              <w:rPr>
                <w:szCs w:val="18"/>
              </w:rPr>
              <w:t xml:space="preserve"> Ahmed Hassan, Ambassador of Djibouti, Coordinator of the LDC Group in the WTO, Permanent Mission of Djibouti</w:t>
            </w:r>
          </w:p>
          <w:p w14:paraId="1F0AC84B" w14:textId="77777777" w:rsidR="009034FE" w:rsidRPr="00433877" w:rsidRDefault="009034FE" w:rsidP="00A81B39">
            <w:pPr>
              <w:pStyle w:val="ListParagraph"/>
              <w:numPr>
                <w:ilvl w:val="0"/>
                <w:numId w:val="10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 xml:space="preserve">Erik </w:t>
            </w:r>
            <w:proofErr w:type="spellStart"/>
            <w:r w:rsidRPr="00433877">
              <w:rPr>
                <w:szCs w:val="18"/>
              </w:rPr>
              <w:t>Brøgger</w:t>
            </w:r>
            <w:proofErr w:type="spellEnd"/>
            <w:r w:rsidRPr="00433877">
              <w:rPr>
                <w:szCs w:val="18"/>
              </w:rPr>
              <w:t xml:space="preserve"> Rasmussen, Ambassador of Denmark, Chair of the Sub-Committee on LDCs, Permanent Mission of Denmark</w:t>
            </w:r>
          </w:p>
          <w:p w14:paraId="7BB2A981" w14:textId="77777777" w:rsidR="009034FE" w:rsidRPr="00433877" w:rsidRDefault="009034FE" w:rsidP="00A81B39">
            <w:pPr>
              <w:rPr>
                <w:rFonts w:ascii="Verdana" w:hAnsi="Verdana"/>
                <w:sz w:val="18"/>
                <w:szCs w:val="18"/>
              </w:rPr>
            </w:pPr>
          </w:p>
          <w:p w14:paraId="101DA5EA" w14:textId="77777777" w:rsidR="009034FE" w:rsidRPr="00E056FD" w:rsidRDefault="009034FE" w:rsidP="00A81B39">
            <w:pPr>
              <w:rPr>
                <w:rFonts w:ascii="Verdana" w:hAnsi="Verdana"/>
                <w:b/>
                <w:bCs/>
                <w:color w:val="2B6994"/>
                <w:sz w:val="18"/>
                <w:szCs w:val="18"/>
              </w:rPr>
            </w:pPr>
            <w:r w:rsidRPr="00E056FD">
              <w:rPr>
                <w:rFonts w:ascii="Verdana" w:hAnsi="Verdana"/>
                <w:b/>
                <w:bCs/>
                <w:color w:val="2B6994"/>
                <w:sz w:val="18"/>
                <w:szCs w:val="18"/>
                <w:u w:val="single"/>
              </w:rPr>
              <w:t>SESSION 1</w:t>
            </w:r>
            <w:r w:rsidRPr="00E056FD">
              <w:rPr>
                <w:rFonts w:ascii="Verdana" w:hAnsi="Verdana"/>
                <w:b/>
                <w:bCs/>
                <w:color w:val="2B6994"/>
                <w:sz w:val="18"/>
                <w:szCs w:val="18"/>
              </w:rPr>
              <w:t xml:space="preserve">: </w:t>
            </w:r>
            <w:r w:rsidRPr="00F06269">
              <w:rPr>
                <w:rFonts w:ascii="Verdana" w:hAnsi="Verdana"/>
                <w:b/>
                <w:bCs/>
                <w:color w:val="4AA2CF"/>
                <w:sz w:val="18"/>
                <w:szCs w:val="18"/>
              </w:rPr>
              <w:t xml:space="preserve">HOW CAN WTO WORK BETTER FOR LDCS? </w:t>
            </w:r>
          </w:p>
          <w:p w14:paraId="5C72B2A3" w14:textId="77777777" w:rsidR="009034FE" w:rsidRPr="00433877" w:rsidRDefault="009034FE" w:rsidP="00A81B39">
            <w:pPr>
              <w:rPr>
                <w:rFonts w:ascii="Verdana" w:hAnsi="Verdana"/>
                <w:sz w:val="18"/>
                <w:szCs w:val="18"/>
              </w:rPr>
            </w:pPr>
            <w:r w:rsidRPr="00433877">
              <w:rPr>
                <w:rFonts w:ascii="Verdana" w:hAnsi="Verdana"/>
                <w:b/>
                <w:bCs/>
                <w:sz w:val="18"/>
                <w:szCs w:val="18"/>
              </w:rPr>
              <w:t>Moderator:</w:t>
            </w:r>
            <w:r w:rsidRPr="0043387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3877">
              <w:rPr>
                <w:rFonts w:ascii="Verdana" w:hAnsi="Verdana"/>
                <w:sz w:val="18"/>
                <w:szCs w:val="18"/>
              </w:rPr>
              <w:t>Kemvichet</w:t>
            </w:r>
            <w:proofErr w:type="spellEnd"/>
            <w:r w:rsidRPr="00433877">
              <w:rPr>
                <w:rFonts w:ascii="Verdana" w:hAnsi="Verdana"/>
                <w:sz w:val="18"/>
                <w:szCs w:val="18"/>
              </w:rPr>
              <w:t xml:space="preserve"> Long, Ambassador of Cambodia, Permanent Mission of Cambodia</w:t>
            </w:r>
          </w:p>
          <w:p w14:paraId="373BECA2" w14:textId="77777777" w:rsidR="009034FE" w:rsidRPr="00433877" w:rsidRDefault="009034FE" w:rsidP="00A81B39">
            <w:pPr>
              <w:rPr>
                <w:rFonts w:ascii="Verdana" w:hAnsi="Verdana"/>
                <w:b/>
                <w:bCs/>
                <w:sz w:val="18"/>
                <w:szCs w:val="22"/>
              </w:rPr>
            </w:pPr>
            <w:r w:rsidRPr="00433877">
              <w:rPr>
                <w:rFonts w:ascii="Verdana" w:hAnsi="Verdana"/>
                <w:b/>
                <w:bCs/>
                <w:sz w:val="18"/>
                <w:szCs w:val="22"/>
              </w:rPr>
              <w:t xml:space="preserve">Speakers: </w:t>
            </w:r>
          </w:p>
          <w:p w14:paraId="10F1DF64" w14:textId="77777777" w:rsidR="009034FE" w:rsidRPr="00433877" w:rsidRDefault="009034FE" w:rsidP="00A81B39">
            <w:pPr>
              <w:pStyle w:val="ListParagraph"/>
              <w:numPr>
                <w:ilvl w:val="0"/>
                <w:numId w:val="11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>Petros C. Mavroidis, Professor of Law, Columbia Law School</w:t>
            </w:r>
          </w:p>
          <w:p w14:paraId="2A13BF52" w14:textId="77777777" w:rsidR="009034FE" w:rsidRPr="00433877" w:rsidRDefault="009034FE" w:rsidP="00A81B39">
            <w:pPr>
              <w:pStyle w:val="ListParagraph"/>
              <w:numPr>
                <w:ilvl w:val="0"/>
                <w:numId w:val="11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>Robert Wolfe, Professor Emeritus, Queen’s University</w:t>
            </w:r>
          </w:p>
          <w:p w14:paraId="529F64E9" w14:textId="77777777" w:rsidR="009034FE" w:rsidRPr="00433877" w:rsidRDefault="009034FE" w:rsidP="00A81B39">
            <w:pPr>
              <w:pStyle w:val="ListParagraph"/>
              <w:numPr>
                <w:ilvl w:val="0"/>
                <w:numId w:val="11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>Adama Gueye, Senior Lecturer, WTO Chair in Senegal at Cheikh Anta Diop University</w:t>
            </w:r>
          </w:p>
          <w:p w14:paraId="47EF1A5B" w14:textId="77777777" w:rsidR="009034FE" w:rsidRPr="00433877" w:rsidRDefault="009034FE" w:rsidP="00A81B39">
            <w:pPr>
              <w:rPr>
                <w:rFonts w:ascii="Verdana" w:hAnsi="Verdana"/>
                <w:sz w:val="18"/>
                <w:szCs w:val="18"/>
              </w:rPr>
            </w:pPr>
          </w:p>
          <w:p w14:paraId="3AD2FB7C" w14:textId="77777777" w:rsidR="009034FE" w:rsidRPr="00E056FD" w:rsidRDefault="009034FE" w:rsidP="00A81B39">
            <w:pPr>
              <w:rPr>
                <w:rFonts w:ascii="Verdana" w:hAnsi="Verdana"/>
                <w:b/>
                <w:bCs/>
                <w:color w:val="2B6994"/>
                <w:sz w:val="18"/>
                <w:szCs w:val="18"/>
              </w:rPr>
            </w:pPr>
            <w:r w:rsidRPr="00E056FD">
              <w:rPr>
                <w:rFonts w:ascii="Verdana" w:hAnsi="Verdana"/>
                <w:b/>
                <w:bCs/>
                <w:color w:val="2B6994"/>
                <w:sz w:val="18"/>
                <w:szCs w:val="18"/>
                <w:u w:val="single"/>
              </w:rPr>
              <w:t>SESSION 2</w:t>
            </w:r>
            <w:r w:rsidRPr="00E056FD">
              <w:rPr>
                <w:rFonts w:ascii="Verdana" w:hAnsi="Verdana"/>
                <w:b/>
                <w:bCs/>
                <w:color w:val="2B6994"/>
                <w:sz w:val="18"/>
                <w:szCs w:val="18"/>
              </w:rPr>
              <w:t xml:space="preserve">: </w:t>
            </w:r>
            <w:r w:rsidRPr="00F06269">
              <w:rPr>
                <w:rFonts w:ascii="Verdana" w:hAnsi="Verdana"/>
                <w:b/>
                <w:bCs/>
                <w:color w:val="4AA2CF"/>
                <w:sz w:val="18"/>
                <w:szCs w:val="18"/>
              </w:rPr>
              <w:t>EXPLORING EVOLVING TRADE INTERESTS</w:t>
            </w:r>
          </w:p>
          <w:p w14:paraId="4B06A980" w14:textId="77777777" w:rsidR="009034FE" w:rsidRPr="00433877" w:rsidRDefault="009034FE" w:rsidP="00A81B39">
            <w:pPr>
              <w:rPr>
                <w:rFonts w:ascii="Verdana" w:hAnsi="Verdana"/>
                <w:sz w:val="18"/>
                <w:szCs w:val="18"/>
              </w:rPr>
            </w:pPr>
            <w:r w:rsidRPr="00433877">
              <w:rPr>
                <w:rFonts w:ascii="Verdana" w:hAnsi="Verdana"/>
                <w:b/>
                <w:bCs/>
                <w:sz w:val="18"/>
                <w:szCs w:val="18"/>
              </w:rPr>
              <w:t>Moderator:</w:t>
            </w:r>
            <w:r w:rsidRPr="00433877">
              <w:rPr>
                <w:rFonts w:ascii="Verdana" w:hAnsi="Verdana"/>
                <w:sz w:val="18"/>
                <w:szCs w:val="18"/>
              </w:rPr>
              <w:t xml:space="preserve"> Eunice M. Tembo </w:t>
            </w:r>
            <w:proofErr w:type="spellStart"/>
            <w:r w:rsidRPr="00433877">
              <w:rPr>
                <w:rFonts w:ascii="Verdana" w:hAnsi="Verdana"/>
                <w:sz w:val="18"/>
                <w:szCs w:val="18"/>
              </w:rPr>
              <w:t>Luambia</w:t>
            </w:r>
            <w:proofErr w:type="spellEnd"/>
            <w:r w:rsidRPr="00433877">
              <w:rPr>
                <w:rFonts w:ascii="Verdana" w:hAnsi="Verdana"/>
                <w:sz w:val="18"/>
                <w:szCs w:val="18"/>
              </w:rPr>
              <w:t>, Ambassador of Zambia, Permanent Mission of Zambia</w:t>
            </w:r>
          </w:p>
          <w:p w14:paraId="59A16B17" w14:textId="77777777" w:rsidR="009034FE" w:rsidRPr="00433877" w:rsidRDefault="009034FE" w:rsidP="00A81B3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877">
              <w:rPr>
                <w:rFonts w:ascii="Verdana" w:hAnsi="Verdana"/>
                <w:b/>
                <w:bCs/>
                <w:sz w:val="18"/>
                <w:szCs w:val="18"/>
              </w:rPr>
              <w:t>Speakers:</w:t>
            </w:r>
          </w:p>
          <w:p w14:paraId="20963829" w14:textId="77777777" w:rsidR="009034FE" w:rsidRPr="00433877" w:rsidRDefault="009034FE" w:rsidP="00A81B39">
            <w:pPr>
              <w:pStyle w:val="ListParagraph"/>
              <w:numPr>
                <w:ilvl w:val="0"/>
                <w:numId w:val="12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 xml:space="preserve">Bernard </w:t>
            </w:r>
            <w:proofErr w:type="spellStart"/>
            <w:r w:rsidRPr="00433877">
              <w:rPr>
                <w:szCs w:val="18"/>
              </w:rPr>
              <w:t>Hoekman</w:t>
            </w:r>
            <w:proofErr w:type="spellEnd"/>
            <w:r w:rsidRPr="00433877">
              <w:rPr>
                <w:szCs w:val="18"/>
              </w:rPr>
              <w:t>, Professor and Director, Global Economics at the Robert Schuman Centre for Advanced Studies, European University Institute</w:t>
            </w:r>
          </w:p>
          <w:p w14:paraId="3DF53877" w14:textId="77777777" w:rsidR="009034FE" w:rsidRPr="00433877" w:rsidRDefault="009034FE" w:rsidP="00A81B39">
            <w:pPr>
              <w:pStyle w:val="ListParagraph"/>
              <w:numPr>
                <w:ilvl w:val="0"/>
                <w:numId w:val="12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>Marcelo Olarreaga, Professor of Economics, University of Geneva</w:t>
            </w:r>
          </w:p>
          <w:p w14:paraId="0383F038" w14:textId="77777777" w:rsidR="009034FE" w:rsidRPr="00433877" w:rsidRDefault="009034FE" w:rsidP="00A81B39">
            <w:pPr>
              <w:pStyle w:val="ListParagraph"/>
              <w:numPr>
                <w:ilvl w:val="0"/>
                <w:numId w:val="12"/>
              </w:numPr>
              <w:ind w:left="455" w:hanging="425"/>
              <w:rPr>
                <w:szCs w:val="18"/>
              </w:rPr>
            </w:pPr>
            <w:r w:rsidRPr="00433877">
              <w:rPr>
                <w:szCs w:val="18"/>
              </w:rPr>
              <w:t>Binayak Malla, Assistant Professor, WTO Chair in Nepal at Kathmandu University School of Management</w:t>
            </w:r>
          </w:p>
          <w:p w14:paraId="77A356A7" w14:textId="77777777" w:rsidR="009034FE" w:rsidRPr="00433877" w:rsidRDefault="009034FE" w:rsidP="00A81B3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877">
              <w:rPr>
                <w:rFonts w:ascii="Verdana" w:hAnsi="Verdana"/>
                <w:b/>
                <w:bCs/>
                <w:sz w:val="18"/>
                <w:szCs w:val="18"/>
              </w:rPr>
              <w:t>Closing:</w:t>
            </w:r>
          </w:p>
          <w:p w14:paraId="50403B5B" w14:textId="77777777" w:rsidR="009034FE" w:rsidRPr="00433877" w:rsidRDefault="009034FE" w:rsidP="00A81B39">
            <w:pPr>
              <w:pStyle w:val="ListParagraph"/>
              <w:numPr>
                <w:ilvl w:val="0"/>
                <w:numId w:val="13"/>
              </w:numPr>
              <w:ind w:left="455" w:hanging="455"/>
              <w:rPr>
                <w:szCs w:val="18"/>
              </w:rPr>
            </w:pPr>
            <w:r w:rsidRPr="00433877">
              <w:rPr>
                <w:szCs w:val="18"/>
              </w:rPr>
              <w:t>Ratnakar Adhikari, Executive Director, Enhanced Integrated Framework</w:t>
            </w:r>
          </w:p>
          <w:p w14:paraId="43D7CC48" w14:textId="77777777" w:rsidR="009034FE" w:rsidRPr="00A81B39" w:rsidRDefault="009034FE" w:rsidP="00A81B39">
            <w:pPr>
              <w:pStyle w:val="ListParagraph"/>
              <w:numPr>
                <w:ilvl w:val="0"/>
                <w:numId w:val="13"/>
              </w:numPr>
              <w:ind w:left="454" w:hanging="454"/>
              <w:rPr>
                <w:szCs w:val="18"/>
                <w:lang w:val="en-US"/>
              </w:rPr>
            </w:pPr>
            <w:r w:rsidRPr="00433877">
              <w:rPr>
                <w:szCs w:val="18"/>
              </w:rPr>
              <w:t>Taufiqur Rahman, Head, LDC Development, World Trade Organization</w:t>
            </w:r>
          </w:p>
          <w:p w14:paraId="4B31E11C" w14:textId="3819762F" w:rsidR="009034FE" w:rsidRPr="00BD064C" w:rsidRDefault="009034FE" w:rsidP="00A81B39">
            <w:pPr>
              <w:pStyle w:val="ListParagraph"/>
              <w:ind w:left="454"/>
              <w:rPr>
                <w:szCs w:val="18"/>
                <w:lang w:val="en-US"/>
              </w:rPr>
            </w:pPr>
          </w:p>
        </w:tc>
      </w:tr>
      <w:tr w:rsidR="009034FE" w:rsidRPr="00E056FD" w14:paraId="5F464A56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322E0235" w14:textId="77777777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6:30 – 18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2A1769E5" w14:textId="77777777" w:rsidR="009034FE" w:rsidRPr="00E056FD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ADVISORY BOARD MEETING (CONT.)</w:t>
            </w:r>
          </w:p>
        </w:tc>
      </w:tr>
      <w:tr w:rsidR="009034FE" w:rsidRPr="008362B1" w14:paraId="7D033C58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269E9E69" w14:textId="01F27414" w:rsidR="009034FE" w:rsidRPr="00BA74B5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A74B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8:3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2E2FDB77" w14:textId="7C9764FA" w:rsidR="009034FE" w:rsidRPr="00BA74B5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A74B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RECEPTION FOR WTO CHAIRS, ADVISORY BOARD MEMBERS AND PERMANENT MISSIONS TO THE WTO</w:t>
            </w:r>
            <w:r w:rsidR="00BA74B5" w:rsidRPr="00BA74B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HOSTED BY DDG ZHANG</w:t>
            </w:r>
            <w:r w:rsidR="00BA74B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r w:rsidR="00BA74B5" w:rsidRPr="00BA74B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ATRIUM</w:t>
            </w:r>
            <w:r w:rsidR="00BA74B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9034FE" w:rsidRPr="00677DE4" w14:paraId="04B92D2A" w14:textId="77777777" w:rsidTr="009034FE">
        <w:trPr>
          <w:trHeight w:val="68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002EED31" w14:textId="77777777" w:rsidR="009034FE" w:rsidRPr="00D53E00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B401A5" w14:textId="77777777" w:rsidR="009034FE" w:rsidRDefault="009034FE" w:rsidP="004863A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444B0949" w14:textId="77777777" w:rsidR="009034FE" w:rsidRDefault="009034FE" w:rsidP="004863A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39048EAB" w14:textId="77777777" w:rsidR="009034FE" w:rsidRDefault="009034FE" w:rsidP="004863A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234E0F99" w14:textId="0DB02192" w:rsidR="009034FE" w:rsidRPr="00D53E00" w:rsidRDefault="009034FE" w:rsidP="004863A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034FE" w:rsidRPr="009F3162" w14:paraId="4171D831" w14:textId="77777777" w:rsidTr="009034FE">
        <w:trPr>
          <w:trHeight w:val="680"/>
        </w:trPr>
        <w:tc>
          <w:tcPr>
            <w:tcW w:w="10490" w:type="dxa"/>
            <w:gridSpan w:val="3"/>
            <w:tcBorders>
              <w:top w:val="nil"/>
              <w:bottom w:val="nil"/>
            </w:tcBorders>
            <w:shd w:val="clear" w:color="auto" w:fill="2B6994"/>
            <w:vAlign w:val="center"/>
          </w:tcPr>
          <w:p w14:paraId="0935A53B" w14:textId="77777777" w:rsidR="009034FE" w:rsidRDefault="009034FE" w:rsidP="004863AB">
            <w:pPr>
              <w:ind w:right="-761"/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lang w:val="en-US"/>
              </w:rPr>
              <w:lastRenderedPageBreak/>
              <w:t>Day 3</w:t>
            </w:r>
            <w:r w:rsidRPr="00E056FD">
              <w:rPr>
                <w:rFonts w:ascii="Verdana" w:hAnsi="Verdana"/>
                <w:color w:val="FFFFFF" w:themeColor="background1"/>
                <w:lang w:val="en-US"/>
              </w:rPr>
              <w:t xml:space="preserve"> (Friday 23 June)</w:t>
            </w:r>
          </w:p>
          <w:p w14:paraId="4F06582F" w14:textId="6A109130" w:rsidR="007C2216" w:rsidRPr="009F3162" w:rsidRDefault="007C2216" w:rsidP="004863AB">
            <w:pPr>
              <w:ind w:right="-761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7C2216">
              <w:rPr>
                <w:rFonts w:ascii="Verdana" w:hAnsi="Verdana"/>
                <w:color w:val="FFFFFF" w:themeColor="background1"/>
              </w:rPr>
              <w:t>Room D</w:t>
            </w:r>
          </w:p>
        </w:tc>
      </w:tr>
      <w:tr w:rsidR="009034FE" w:rsidRPr="00677DE4" w14:paraId="4F139F65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477FB6D4" w14:textId="34C5FC5C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9:00 – 1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3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0995B37E" w14:textId="0D0C3597" w:rsidR="009034FE" w:rsidRPr="00E056FD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D06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PANEL 8: JOINT PANEL WCP &amp; INFORMATION AND EXTERNAL RELATIONS DIVISION: OUTREACH</w:t>
            </w:r>
          </w:p>
        </w:tc>
      </w:tr>
      <w:tr w:rsidR="009034FE" w:rsidRPr="00677DE4" w14:paraId="7A035000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3ED6CF7E" w14:textId="77777777" w:rsidR="009034FE" w:rsidRPr="00D53E00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1CE65D" w14:textId="77777777" w:rsidR="009034FE" w:rsidRDefault="009034FE" w:rsidP="00BE794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1E2DA88" w14:textId="487C7838" w:rsidR="009034FE" w:rsidRPr="00BD064C" w:rsidRDefault="009034FE" w:rsidP="00BE794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064C">
              <w:rPr>
                <w:rFonts w:ascii="Verdana" w:hAnsi="Verdana"/>
                <w:b/>
                <w:bCs/>
                <w:sz w:val="18"/>
                <w:szCs w:val="18"/>
              </w:rPr>
              <w:t xml:space="preserve">Moderator: </w:t>
            </w:r>
            <w:r w:rsidRPr="00BD064C">
              <w:rPr>
                <w:rFonts w:ascii="Verdana" w:hAnsi="Verdana"/>
                <w:sz w:val="18"/>
                <w:szCs w:val="18"/>
              </w:rPr>
              <w:t>Ismaila Dieng, Director of the Information and External Relations Division, WTO</w:t>
            </w:r>
          </w:p>
          <w:p w14:paraId="35D6E9E8" w14:textId="2C4393DC" w:rsidR="009034FE" w:rsidRPr="00BD064C" w:rsidRDefault="009034FE" w:rsidP="00BE794F">
            <w:pPr>
              <w:rPr>
                <w:rFonts w:ascii="Verdana" w:hAnsi="Verdana"/>
                <w:sz w:val="18"/>
                <w:szCs w:val="18"/>
              </w:rPr>
            </w:pPr>
            <w:r w:rsidRPr="00BD064C">
              <w:rPr>
                <w:rFonts w:ascii="Verdana" w:hAnsi="Verdana"/>
                <w:b/>
                <w:bCs/>
                <w:sz w:val="18"/>
                <w:szCs w:val="18"/>
              </w:rPr>
              <w:t>Speakers</w:t>
            </w:r>
            <w:r w:rsidRPr="00BD064C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10D834E3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  <w:r w:rsidRPr="00BD064C">
              <w:rPr>
                <w:szCs w:val="18"/>
              </w:rPr>
              <w:t xml:space="preserve">Daniel Pruzin, WTO Head of Press Section </w:t>
            </w:r>
          </w:p>
          <w:p w14:paraId="5171A681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Cs w:val="18"/>
              </w:rPr>
            </w:pPr>
            <w:r w:rsidRPr="00BD064C">
              <w:rPr>
                <w:szCs w:val="18"/>
              </w:rPr>
              <w:t>Bernie Kuiten, Head of External Relations, IERD WTO</w:t>
            </w:r>
          </w:p>
          <w:p w14:paraId="100D8BFE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Cs w:val="18"/>
              </w:rPr>
            </w:pPr>
            <w:r w:rsidRPr="00BD064C">
              <w:rPr>
                <w:szCs w:val="18"/>
              </w:rPr>
              <w:t xml:space="preserve">Jana Borges, Head of Audio-Visual and </w:t>
            </w:r>
            <w:proofErr w:type="gramStart"/>
            <w:r w:rsidRPr="00BD064C">
              <w:rPr>
                <w:szCs w:val="18"/>
              </w:rPr>
              <w:t>Social Media</w:t>
            </w:r>
            <w:proofErr w:type="gramEnd"/>
            <w:r w:rsidRPr="00BD064C">
              <w:rPr>
                <w:szCs w:val="18"/>
              </w:rPr>
              <w:t xml:space="preserve">, WTO </w:t>
            </w:r>
          </w:p>
          <w:p w14:paraId="72C03CAD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  <w:r w:rsidRPr="00BD064C">
              <w:rPr>
                <w:szCs w:val="18"/>
              </w:rPr>
              <w:t>Prof. Michel Levi, WTO Chair in Ecuador</w:t>
            </w:r>
          </w:p>
          <w:p w14:paraId="53E4BBE5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Cs w:val="18"/>
              </w:rPr>
            </w:pPr>
            <w:r w:rsidRPr="00BD064C">
              <w:rPr>
                <w:szCs w:val="18"/>
              </w:rPr>
              <w:t>Prof. Leila Baghdadi, WTO Chair in Tunisia</w:t>
            </w:r>
          </w:p>
          <w:p w14:paraId="0909348F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  <w:r w:rsidRPr="00BD064C">
              <w:rPr>
                <w:szCs w:val="18"/>
              </w:rPr>
              <w:t>Prof. Achyut Prasad Wagle, WTO Chair in Nepal</w:t>
            </w:r>
          </w:p>
          <w:p w14:paraId="413208CC" w14:textId="77777777" w:rsidR="009034FE" w:rsidRPr="00BD064C" w:rsidRDefault="009034FE" w:rsidP="00BE794F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  <w:r w:rsidRPr="00BD064C">
              <w:rPr>
                <w:szCs w:val="18"/>
              </w:rPr>
              <w:t>Prof. Boopen Seetanah, WTO Chair in Mauritius</w:t>
            </w:r>
          </w:p>
          <w:p w14:paraId="37885273" w14:textId="77777777" w:rsidR="009034FE" w:rsidRPr="00BD064C" w:rsidRDefault="009034FE" w:rsidP="00BE794F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064C">
              <w:rPr>
                <w:rFonts w:ascii="Verdana" w:hAnsi="Verdana"/>
                <w:b/>
                <w:bCs/>
                <w:sz w:val="18"/>
                <w:szCs w:val="18"/>
              </w:rPr>
              <w:t>Q&amp;A</w:t>
            </w:r>
          </w:p>
          <w:p w14:paraId="03CFE58A" w14:textId="77777777" w:rsidR="009034FE" w:rsidRPr="00BD064C" w:rsidRDefault="009034FE" w:rsidP="00BE794F">
            <w:pPr>
              <w:pStyle w:val="ListParagraph"/>
              <w:numPr>
                <w:ilvl w:val="0"/>
                <w:numId w:val="32"/>
              </w:numPr>
              <w:rPr>
                <w:szCs w:val="18"/>
              </w:rPr>
            </w:pPr>
            <w:bookmarkStart w:id="9" w:name="_Hlk137215823"/>
            <w:r w:rsidRPr="00BD064C">
              <w:rPr>
                <w:szCs w:val="18"/>
                <w:lang w:val="en-US"/>
              </w:rPr>
              <w:t xml:space="preserve">Prof. </w:t>
            </w:r>
            <w:proofErr w:type="spellStart"/>
            <w:r w:rsidRPr="00BD064C">
              <w:rPr>
                <w:szCs w:val="18"/>
              </w:rPr>
              <w:t>Babatoundé</w:t>
            </w:r>
            <w:proofErr w:type="spellEnd"/>
            <w:r w:rsidRPr="00BD064C">
              <w:rPr>
                <w:szCs w:val="18"/>
              </w:rPr>
              <w:t xml:space="preserve"> Charlemagne </w:t>
            </w:r>
            <w:proofErr w:type="spellStart"/>
            <w:r w:rsidRPr="00BD064C">
              <w:rPr>
                <w:szCs w:val="18"/>
              </w:rPr>
              <w:t>Igue</w:t>
            </w:r>
            <w:proofErr w:type="spellEnd"/>
            <w:r w:rsidRPr="00BD064C">
              <w:rPr>
                <w:szCs w:val="18"/>
              </w:rPr>
              <w:t>, WTO Chair in Benin</w:t>
            </w:r>
          </w:p>
          <w:p w14:paraId="59A597DA" w14:textId="77777777" w:rsidR="009034FE" w:rsidRPr="00BD064C" w:rsidRDefault="009034FE" w:rsidP="00BE794F">
            <w:pPr>
              <w:pStyle w:val="ListParagraph"/>
              <w:numPr>
                <w:ilvl w:val="0"/>
                <w:numId w:val="32"/>
              </w:numPr>
              <w:rPr>
                <w:szCs w:val="18"/>
              </w:rPr>
            </w:pPr>
            <w:bookmarkStart w:id="10" w:name="_Hlk137215829"/>
            <w:bookmarkEnd w:id="9"/>
            <w:r w:rsidRPr="00BD064C">
              <w:rPr>
                <w:szCs w:val="18"/>
              </w:rPr>
              <w:t>Prof. Vera Thorstensen, WTO Chair in Brazil</w:t>
            </w:r>
          </w:p>
          <w:p w14:paraId="40BF734B" w14:textId="77777777" w:rsidR="009034FE" w:rsidRPr="00BD064C" w:rsidRDefault="009034FE" w:rsidP="00BE794F">
            <w:pPr>
              <w:pStyle w:val="ListParagraph"/>
              <w:numPr>
                <w:ilvl w:val="0"/>
                <w:numId w:val="32"/>
              </w:numPr>
              <w:rPr>
                <w:szCs w:val="18"/>
              </w:rPr>
            </w:pPr>
            <w:bookmarkStart w:id="11" w:name="_Hlk137215834"/>
            <w:bookmarkEnd w:id="10"/>
            <w:r w:rsidRPr="00BD064C">
              <w:rPr>
                <w:szCs w:val="18"/>
              </w:rPr>
              <w:t xml:space="preserve">Prof. Riza Noer Arfani, WTO Chair in Indonesia </w:t>
            </w:r>
          </w:p>
          <w:p w14:paraId="1860BE6A" w14:textId="08EA5650" w:rsidR="009034FE" w:rsidRDefault="009034FE" w:rsidP="00BE794F">
            <w:pPr>
              <w:pStyle w:val="ListParagraph"/>
              <w:numPr>
                <w:ilvl w:val="0"/>
                <w:numId w:val="32"/>
              </w:numPr>
              <w:rPr>
                <w:szCs w:val="18"/>
              </w:rPr>
            </w:pPr>
            <w:bookmarkStart w:id="12" w:name="_Hlk137215843"/>
            <w:bookmarkEnd w:id="11"/>
            <w:r w:rsidRPr="00BD064C">
              <w:rPr>
                <w:szCs w:val="18"/>
              </w:rPr>
              <w:t>Prof. Tabitha Kiriti-</w:t>
            </w:r>
            <w:proofErr w:type="spellStart"/>
            <w:r w:rsidRPr="00BD064C">
              <w:rPr>
                <w:szCs w:val="18"/>
              </w:rPr>
              <w:t>Nganga</w:t>
            </w:r>
            <w:proofErr w:type="spellEnd"/>
            <w:r w:rsidRPr="00BD064C">
              <w:rPr>
                <w:szCs w:val="18"/>
              </w:rPr>
              <w:t xml:space="preserve">, WTO Chair in </w:t>
            </w:r>
            <w:r>
              <w:rPr>
                <w:szCs w:val="18"/>
              </w:rPr>
              <w:t>Kenya</w:t>
            </w:r>
            <w:bookmarkEnd w:id="12"/>
          </w:p>
          <w:p w14:paraId="1634934B" w14:textId="53F27AE0" w:rsidR="009034FE" w:rsidRPr="00271D75" w:rsidRDefault="009034FE" w:rsidP="00BE794F">
            <w:pPr>
              <w:pStyle w:val="ListParagraph"/>
              <w:rPr>
                <w:szCs w:val="18"/>
              </w:rPr>
            </w:pPr>
          </w:p>
        </w:tc>
      </w:tr>
      <w:tr w:rsidR="009034FE" w:rsidRPr="00677DE4" w14:paraId="722B982E" w14:textId="77777777" w:rsidTr="007C2216">
        <w:trPr>
          <w:trHeight w:val="340"/>
        </w:trPr>
        <w:tc>
          <w:tcPr>
            <w:tcW w:w="3143" w:type="dxa"/>
            <w:gridSpan w:val="2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75350840" w14:textId="24AAFC2C" w:rsidR="009034FE" w:rsidRPr="00A27FD0" w:rsidRDefault="009034FE" w:rsidP="00AE0EDA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bookmarkStart w:id="13" w:name="_Hlk137734736"/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10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30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1:00     COFFEE BREAK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0E8A7EB5" w14:textId="22F39B99" w:rsidR="009034FE" w:rsidRPr="00A27FD0" w:rsidRDefault="009034FE" w:rsidP="00AE0EDA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bookmarkEnd w:id="13"/>
      <w:tr w:rsidR="009034FE" w:rsidRPr="00677DE4" w14:paraId="7A901545" w14:textId="77777777" w:rsidTr="007C2216">
        <w:trPr>
          <w:trHeight w:val="567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6C211332" w14:textId="77777777" w:rsidR="009034FE" w:rsidRPr="00E056FD" w:rsidRDefault="009034FE" w:rsidP="004863AB">
            <w:pPr>
              <w:spacing w:before="40"/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1:00 – 12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4BEA6777" w14:textId="068D6C72" w:rsidR="009034FE" w:rsidRPr="00E056FD" w:rsidRDefault="009034FE" w:rsidP="004863AB">
            <w:pPr>
              <w:spacing w:before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lang w:val="en-US"/>
              </w:rPr>
              <w:t>session on TA Monitoring and Evaluation (</w:t>
            </w:r>
            <w:r w:rsidRPr="00E056FD"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u w:val="single"/>
                <w:lang w:val="en-US"/>
              </w:rPr>
              <w:t>For</w:t>
            </w:r>
            <w:r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u w:val="single"/>
                <w:lang w:val="en-US"/>
              </w:rPr>
              <w:t xml:space="preserve"> CHAIRS</w:t>
            </w:r>
            <w:r w:rsidRPr="00E056FD"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u w:val="single"/>
                <w:lang w:val="en-US"/>
              </w:rPr>
              <w:t xml:space="preserve">(ESPECIALLY FROM </w:t>
            </w:r>
            <w:r w:rsidRPr="00E056FD"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u w:val="single"/>
                <w:lang w:val="en-US"/>
              </w:rPr>
              <w:t>Phase III</w:t>
            </w:r>
            <w:r>
              <w:rPr>
                <w:rFonts w:ascii="Verdana" w:eastAsiaTheme="majorEastAsia" w:hAnsi="Verdana" w:cstheme="majorBidi"/>
                <w:b/>
                <w:bCs/>
                <w:caps/>
                <w:color w:val="FFFFFF" w:themeColor="background1"/>
                <w:sz w:val="18"/>
                <w:szCs w:val="18"/>
                <w:u w:val="single"/>
                <w:lang w:val="en-US"/>
              </w:rPr>
              <w:t xml:space="preserve">) </w:t>
            </w:r>
          </w:p>
        </w:tc>
      </w:tr>
      <w:tr w:rsidR="009034FE" w:rsidRPr="00677DE4" w14:paraId="511DC0F9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048CFE7E" w14:textId="7924C7AF" w:rsidR="009034FE" w:rsidRPr="00A27FD0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bookmarkStart w:id="14" w:name="_Hlk137734487"/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12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00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3:3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300BD601" w14:textId="77777777" w:rsidR="009034FE" w:rsidRPr="00A27FD0" w:rsidRDefault="009034FE" w:rsidP="004863A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LUNCH</w:t>
            </w:r>
          </w:p>
        </w:tc>
      </w:tr>
      <w:bookmarkEnd w:id="14"/>
      <w:tr w:rsidR="009034FE" w:rsidRPr="00677DE4" w14:paraId="573E2A1E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7D80FDC6" w14:textId="097A49A6" w:rsidR="009034FE" w:rsidRPr="00E056FD" w:rsidRDefault="009034FE" w:rsidP="004863AB">
            <w:pPr>
              <w:ind w:right="-761"/>
              <w:rPr>
                <w:rFonts w:ascii="Verdana" w:hAnsi="Verdana"/>
                <w:color w:val="FFFFFF" w:themeColor="background1"/>
                <w:sz w:val="18"/>
                <w:szCs w:val="18"/>
                <w:lang w:val="fr-CH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3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3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 – 1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4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3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65E6ED1F" w14:textId="77777777" w:rsidR="00EE01E0" w:rsidRDefault="009034FE" w:rsidP="004863AB">
            <w:pPr>
              <w:rPr>
                <w:rFonts w:ascii="Verdana" w:hAnsi="Verdana"/>
                <w:noProof/>
                <w:sz w:val="22"/>
                <w:szCs w:val="22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BOOK TALK: DIGITAL TRADE IN AFRICA (</w:t>
            </w:r>
            <w:r w:rsidRPr="00E056FD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8"/>
                <w:szCs w:val="18"/>
                <w:lang w:val="en-US"/>
              </w:rPr>
              <w:t>WTO LIBRARY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)</w:t>
            </w:r>
            <w:r w:rsidR="00116BB4">
              <w:rPr>
                <w:rFonts w:ascii="Verdana" w:hAnsi="Verdana"/>
                <w:noProof/>
                <w:sz w:val="22"/>
                <w:szCs w:val="22"/>
                <w:lang w:val="en-US"/>
              </w:rPr>
              <w:t xml:space="preserve"> </w:t>
            </w:r>
          </w:p>
          <w:p w14:paraId="589495A8" w14:textId="6A62A87F" w:rsidR="009034FE" w:rsidRPr="00E056FD" w:rsidRDefault="00EE01E0" w:rsidP="004863AB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E01E0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(Please use dedicated zoom link)</w:t>
            </w:r>
          </w:p>
        </w:tc>
      </w:tr>
      <w:tr w:rsidR="009034FE" w:rsidRPr="00677DE4" w14:paraId="160194B8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06E2A3CF" w14:textId="77777777" w:rsidR="009034FE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670049" w14:textId="4D55E577" w:rsidR="009034FE" w:rsidRDefault="00116BB4" w:rsidP="00BE794F">
            <w:pPr>
              <w:rPr>
                <w:rFonts w:ascii="Verdana" w:hAnsi="Verdana"/>
                <w:b/>
                <w:bCs/>
                <w:sz w:val="18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FDE12D" wp14:editId="330377A2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-101600</wp:posOffset>
                      </wp:positionV>
                      <wp:extent cx="932815" cy="299085"/>
                      <wp:effectExtent l="0" t="0" r="635" b="5715"/>
                      <wp:wrapNone/>
                      <wp:docPr id="4" name="Group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15" cy="299085"/>
                                <a:chOff x="0" y="0"/>
                                <a:chExt cx="933450" cy="299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>
                                  <a:hlinkClick r:id="rId1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724" b="37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2292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phic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" y="83820"/>
                                  <a:ext cx="172085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BED90" id="Group 4" o:spid="_x0000_s1026" href="https://worldtradeorganization.zoom.us/j/86804725489?pwd=Y09vazJqTEEvSFkrN3VDb25RY216UT09" style="position:absolute;margin-left:352.45pt;margin-top:-8pt;width:73.45pt;height:23.55pt;z-index:251663360;mso-width-relative:margin;mso-height-relative:margin" coordsize="9334,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" o:button="t">
                      <v:shape id="Picture 5" o:spid="_x0000_s1027" type="#_x0000_t75" href="https://worldtradeorganization.zoom.us/meeting/register/tZ0kf-CprjMpH9TQ6dLSW-3_sUShxITJr23J#/registration" style="position:absolute;width:9334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" o:button="t" adj="3600" strokeweight=".25pt">
                        <v:fill o:detectmouseclick="t"/>
                        <v:imagedata r:id="rId15" o:title="" croptop="10305f" cropbottom="24398f"/>
                      </v:shape>
                      <v:shape id="Graphic 6" o:spid="_x0000_s1028" type="#_x0000_t75" style="position:absolute;left:114;top:838;width:172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</w:p>
          <w:p w14:paraId="1F09615E" w14:textId="62A370E6" w:rsidR="00883B34" w:rsidRPr="00883B34" w:rsidRDefault="00883B34" w:rsidP="00BE794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83B34">
              <w:rPr>
                <w:rFonts w:ascii="Verdana" w:hAnsi="Verdana"/>
                <w:b/>
                <w:bCs/>
                <w:sz w:val="18"/>
                <w:szCs w:val="18"/>
              </w:rPr>
              <w:t xml:space="preserve">Welcome Remarks: </w:t>
            </w:r>
            <w:r w:rsidRPr="00883B34">
              <w:rPr>
                <w:rFonts w:ascii="Verdana" w:hAnsi="Verdana"/>
                <w:sz w:val="18"/>
                <w:szCs w:val="18"/>
              </w:rPr>
              <w:t>Mustapha Sadni Jallab &amp; Richard Pollock</w:t>
            </w:r>
          </w:p>
          <w:p w14:paraId="3FB2E6AF" w14:textId="07673FDB" w:rsidR="009034FE" w:rsidRPr="00883B34" w:rsidRDefault="009034FE" w:rsidP="00BE794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83B34">
              <w:rPr>
                <w:rFonts w:ascii="Verdana" w:hAnsi="Verdana"/>
                <w:b/>
                <w:bCs/>
                <w:sz w:val="18"/>
                <w:szCs w:val="18"/>
              </w:rPr>
              <w:t xml:space="preserve">Moderator: </w:t>
            </w:r>
            <w:r w:rsidRPr="00883B34">
              <w:rPr>
                <w:rFonts w:ascii="Verdana" w:hAnsi="Verdana"/>
                <w:sz w:val="18"/>
                <w:szCs w:val="18"/>
              </w:rPr>
              <w:t>Richard Newfarmer</w:t>
            </w:r>
          </w:p>
          <w:p w14:paraId="4D48A10A" w14:textId="2B234D7D" w:rsidR="009034FE" w:rsidRPr="00883B34" w:rsidRDefault="00883B34" w:rsidP="00BE794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83B34">
              <w:rPr>
                <w:rFonts w:ascii="Verdana" w:hAnsi="Verdana"/>
                <w:b/>
                <w:bCs/>
                <w:sz w:val="18"/>
                <w:szCs w:val="18"/>
              </w:rPr>
              <w:t>Speakers</w:t>
            </w:r>
            <w:r w:rsidR="009034FE" w:rsidRPr="00883B34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73B07B1D" w14:textId="77777777" w:rsidR="00883B34" w:rsidRPr="00883B34" w:rsidRDefault="009034FE" w:rsidP="00883B34">
            <w:pPr>
              <w:pStyle w:val="ListParagraph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883B34">
              <w:rPr>
                <w:szCs w:val="18"/>
                <w:lang w:val="en-US"/>
              </w:rPr>
              <w:t xml:space="preserve">Prof. Wilma Viviers, </w:t>
            </w:r>
            <w:r w:rsidR="00883B34" w:rsidRPr="00883B34">
              <w:rPr>
                <w:rFonts w:cs="Arial"/>
                <w:color w:val="202020"/>
                <w:szCs w:val="18"/>
              </w:rPr>
              <w:t>North-West University, South Africa; WTO Chair</w:t>
            </w:r>
            <w:r w:rsidR="00883B34" w:rsidRPr="00883B34">
              <w:rPr>
                <w:rFonts w:cs="Arial"/>
                <w:szCs w:val="18"/>
              </w:rPr>
              <w:t xml:space="preserve"> H</w:t>
            </w:r>
            <w:r w:rsidR="00883B34" w:rsidRPr="00883B34">
              <w:rPr>
                <w:rFonts w:cs="Arial"/>
                <w:color w:val="202020"/>
                <w:szCs w:val="18"/>
              </w:rPr>
              <w:t>older</w:t>
            </w:r>
          </w:p>
          <w:p w14:paraId="36B67BAD" w14:textId="36C69B0C" w:rsidR="009034FE" w:rsidRPr="00883B34" w:rsidRDefault="009034FE" w:rsidP="00883B3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cs="Arial"/>
                <w:color w:val="202020"/>
                <w:szCs w:val="18"/>
              </w:rPr>
            </w:pPr>
            <w:r w:rsidRPr="00883B34">
              <w:rPr>
                <w:rFonts w:eastAsia="Calibri" w:cs="Calibri"/>
                <w:szCs w:val="18"/>
                <w:lang w:val="en-ZA"/>
              </w:rPr>
              <w:t xml:space="preserve">Dr. Emmanuel Orkoh, </w:t>
            </w:r>
            <w:r w:rsidR="00883B34" w:rsidRPr="00883B34">
              <w:rPr>
                <w:rFonts w:cs="Arial"/>
                <w:color w:val="202020"/>
                <w:szCs w:val="18"/>
              </w:rPr>
              <w:t xml:space="preserve">TRADE Research Entity, North-West University, </w:t>
            </w:r>
            <w:r w:rsidR="00883B34" w:rsidRPr="00883B34">
              <w:rPr>
                <w:rFonts w:cs="Arial"/>
                <w:szCs w:val="18"/>
              </w:rPr>
              <w:t>South Africa</w:t>
            </w:r>
          </w:p>
          <w:p w14:paraId="7DEEE510" w14:textId="77777777" w:rsidR="00883B34" w:rsidRPr="00883B34" w:rsidRDefault="009034FE" w:rsidP="00883B34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left"/>
              <w:rPr>
                <w:rFonts w:cs="Arial"/>
                <w:color w:val="202020"/>
                <w:szCs w:val="18"/>
              </w:rPr>
            </w:pPr>
            <w:r w:rsidRPr="00883B34">
              <w:rPr>
                <w:szCs w:val="18"/>
                <w:lang w:val="en-US"/>
              </w:rPr>
              <w:t xml:space="preserve">Prof. Ali Parry, </w:t>
            </w:r>
            <w:r w:rsidR="00883B34" w:rsidRPr="00883B34">
              <w:rPr>
                <w:rFonts w:cs="Arial"/>
                <w:color w:val="202020"/>
                <w:szCs w:val="18"/>
              </w:rPr>
              <w:t xml:space="preserve">TRADE Research Entity, North-West University, </w:t>
            </w:r>
            <w:r w:rsidR="00883B34" w:rsidRPr="00883B34">
              <w:rPr>
                <w:rFonts w:cs="Arial"/>
                <w:szCs w:val="18"/>
              </w:rPr>
              <w:t>South Africa</w:t>
            </w:r>
          </w:p>
          <w:p w14:paraId="11B35CBD" w14:textId="4681012E" w:rsidR="009034FE" w:rsidRPr="00883B34" w:rsidRDefault="00883B34" w:rsidP="00883B34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83B3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iscussants:</w:t>
            </w:r>
          </w:p>
          <w:p w14:paraId="06572679" w14:textId="77777777" w:rsidR="009034FE" w:rsidRPr="00883B34" w:rsidRDefault="009034FE" w:rsidP="00BE794F">
            <w:pPr>
              <w:pStyle w:val="ListParagraph"/>
              <w:numPr>
                <w:ilvl w:val="0"/>
                <w:numId w:val="16"/>
              </w:numPr>
              <w:rPr>
                <w:szCs w:val="18"/>
                <w:lang w:val="en-US"/>
              </w:rPr>
            </w:pPr>
            <w:r w:rsidRPr="00883B34">
              <w:rPr>
                <w:szCs w:val="18"/>
                <w:lang w:val="en-US"/>
              </w:rPr>
              <w:t>Stephen Karingi, UNECA &amp; WCP Academic Advisory Board Member</w:t>
            </w:r>
          </w:p>
          <w:p w14:paraId="586BB484" w14:textId="434E4364" w:rsidR="009034FE" w:rsidRPr="00883B34" w:rsidRDefault="009034FE" w:rsidP="00BE794F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Cs w:val="18"/>
                <w:lang w:val="en-US"/>
              </w:rPr>
            </w:pPr>
            <w:r w:rsidRPr="00883B34">
              <w:rPr>
                <w:rFonts w:eastAsia="Calibri"/>
                <w:szCs w:val="18"/>
                <w:lang w:val="en-US"/>
              </w:rPr>
              <w:t xml:space="preserve">Frances </w:t>
            </w:r>
            <w:proofErr w:type="spellStart"/>
            <w:r w:rsidR="00883B34" w:rsidRPr="00883B34">
              <w:rPr>
                <w:rFonts w:eastAsia="Calibri"/>
                <w:szCs w:val="18"/>
                <w:lang w:val="en-US"/>
              </w:rPr>
              <w:t>Omotese</w:t>
            </w:r>
            <w:proofErr w:type="spellEnd"/>
            <w:r w:rsidR="00883B34" w:rsidRPr="00883B34">
              <w:rPr>
                <w:rFonts w:eastAsia="Calibri"/>
                <w:szCs w:val="18"/>
                <w:lang w:val="en-US"/>
              </w:rPr>
              <w:t xml:space="preserve"> </w:t>
            </w:r>
            <w:proofErr w:type="spellStart"/>
            <w:r w:rsidRPr="00883B34">
              <w:rPr>
                <w:rFonts w:eastAsia="Calibri"/>
                <w:szCs w:val="18"/>
                <w:lang w:val="en-US"/>
              </w:rPr>
              <w:t>Uhomoibhi</w:t>
            </w:r>
            <w:proofErr w:type="spellEnd"/>
            <w:r w:rsidRPr="00883B34">
              <w:rPr>
                <w:rFonts w:eastAsia="Calibri"/>
                <w:szCs w:val="18"/>
                <w:lang w:val="en-US"/>
              </w:rPr>
              <w:t xml:space="preserve">, </w:t>
            </w:r>
            <w:r w:rsidR="00883B34" w:rsidRPr="00883B34">
              <w:rPr>
                <w:rFonts w:eastAsia="Calibri"/>
                <w:szCs w:val="18"/>
                <w:lang w:val="en-US"/>
              </w:rPr>
              <w:t xml:space="preserve">Young Professional, </w:t>
            </w:r>
            <w:r w:rsidRPr="00883B34">
              <w:rPr>
                <w:rFonts w:eastAsia="Calibri"/>
                <w:szCs w:val="18"/>
                <w:lang w:val="en-US"/>
              </w:rPr>
              <w:t>Council and Trade Negotiations Committee Division, WTO</w:t>
            </w:r>
          </w:p>
          <w:p w14:paraId="36F90D83" w14:textId="77777777" w:rsidR="009034FE" w:rsidRPr="00883B34" w:rsidRDefault="009034FE" w:rsidP="00BE794F">
            <w:pPr>
              <w:pStyle w:val="ListParagraph"/>
              <w:numPr>
                <w:ilvl w:val="0"/>
                <w:numId w:val="16"/>
              </w:numPr>
              <w:rPr>
                <w:szCs w:val="18"/>
              </w:rPr>
            </w:pPr>
            <w:r w:rsidRPr="00883B34">
              <w:rPr>
                <w:szCs w:val="18"/>
                <w:lang w:val="en-US"/>
              </w:rPr>
              <w:t xml:space="preserve">Prof. </w:t>
            </w:r>
            <w:proofErr w:type="spellStart"/>
            <w:r w:rsidRPr="00883B34">
              <w:rPr>
                <w:szCs w:val="18"/>
              </w:rPr>
              <w:t>Babatoundé</w:t>
            </w:r>
            <w:proofErr w:type="spellEnd"/>
            <w:r w:rsidRPr="00883B34">
              <w:rPr>
                <w:szCs w:val="18"/>
              </w:rPr>
              <w:t xml:space="preserve"> Charlemagne </w:t>
            </w:r>
            <w:proofErr w:type="spellStart"/>
            <w:r w:rsidRPr="00883B34">
              <w:rPr>
                <w:szCs w:val="18"/>
              </w:rPr>
              <w:t>Igue</w:t>
            </w:r>
            <w:proofErr w:type="spellEnd"/>
            <w:r w:rsidRPr="00883B34">
              <w:rPr>
                <w:szCs w:val="18"/>
              </w:rPr>
              <w:t>, WTO Chair in Benin</w:t>
            </w:r>
          </w:p>
          <w:p w14:paraId="7632CD79" w14:textId="39887EAF" w:rsidR="009034FE" w:rsidRPr="00271D75" w:rsidRDefault="009034FE" w:rsidP="00BE794F">
            <w:pPr>
              <w:ind w:left="360"/>
              <w:rPr>
                <w:szCs w:val="18"/>
              </w:rPr>
            </w:pPr>
          </w:p>
        </w:tc>
      </w:tr>
      <w:tr w:rsidR="009034FE" w:rsidRPr="00677DE4" w14:paraId="6E495854" w14:textId="77777777" w:rsidTr="007C2216">
        <w:trPr>
          <w:trHeight w:val="340"/>
        </w:trPr>
        <w:tc>
          <w:tcPr>
            <w:tcW w:w="3143" w:type="dxa"/>
            <w:gridSpan w:val="2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0EFB2E04" w14:textId="0A1A0E80" w:rsidR="009034FE" w:rsidRPr="00A27FD0" w:rsidRDefault="009034FE" w:rsidP="00AE0EDA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14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30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5:00     COFFEE BREAK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552101A7" w14:textId="77777777" w:rsidR="009034FE" w:rsidRPr="00A27FD0" w:rsidRDefault="009034FE" w:rsidP="00914D95">
            <w:pPr>
              <w:ind w:left="159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034FE" w:rsidRPr="00E056FD" w14:paraId="26DBC3DB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55B310C3" w14:textId="77777777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15:00 – 16:3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5196F257" w14:textId="1CDD197A" w:rsidR="009034FE" w:rsidRPr="00E056FD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ANEL </w:t>
            </w:r>
            <w:r w:rsidR="00DD757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: </w:t>
            </w:r>
            <w:r w:rsidRPr="00271D7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JOINT PANEL WCP &amp; ECONOMIC RESEARCH AND STATISTICS DIVISION: FRAGMENTATION AND REGLOBALIZATION – WORLD TRADE REPORT 2023</w:t>
            </w:r>
          </w:p>
        </w:tc>
      </w:tr>
      <w:tr w:rsidR="009034FE" w:rsidRPr="00677DE4" w14:paraId="6E81913C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57F570A3" w14:textId="77777777" w:rsidR="009034FE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1B0CEF" w14:textId="77777777" w:rsidR="009034FE" w:rsidRDefault="009034FE" w:rsidP="00271D7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D37A9DC" w14:textId="48C4AC84" w:rsidR="009034FE" w:rsidRPr="00271D75" w:rsidRDefault="009034FE" w:rsidP="00271D75">
            <w:pPr>
              <w:rPr>
                <w:rFonts w:ascii="Verdana" w:hAnsi="Verdana"/>
                <w:sz w:val="18"/>
                <w:szCs w:val="18"/>
              </w:rPr>
            </w:pPr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 xml:space="preserve">Moderator: Lionel </w:t>
            </w:r>
            <w:proofErr w:type="spellStart"/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>Fontagné</w:t>
            </w:r>
            <w:proofErr w:type="spellEnd"/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>, WCP Academic Advisory Board Member</w:t>
            </w:r>
          </w:p>
          <w:p w14:paraId="7681898A" w14:textId="3112EFF2" w:rsidR="009034FE" w:rsidRPr="00271D75" w:rsidRDefault="009034FE" w:rsidP="00271D7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>Speakers</w:t>
            </w:r>
          </w:p>
          <w:p w14:paraId="62865B5B" w14:textId="33B28EC7" w:rsidR="009034FE" w:rsidRPr="00271D75" w:rsidRDefault="00C563F3" w:rsidP="00271D75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Prof. </w:t>
            </w:r>
            <w:r w:rsidR="009034FE" w:rsidRPr="00271D75">
              <w:rPr>
                <w:szCs w:val="18"/>
              </w:rPr>
              <w:t>Ralph Ossa, Chief Economist and Director, Economic Research and Statistics Division</w:t>
            </w:r>
          </w:p>
          <w:p w14:paraId="576BA55F" w14:textId="46182D82" w:rsidR="009034FE" w:rsidRDefault="009034FE" w:rsidP="00271D75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271D75">
              <w:rPr>
                <w:szCs w:val="18"/>
              </w:rPr>
              <w:t>Victor Stolzenburg, Research Economist, Global Economic Analysis</w:t>
            </w:r>
            <w:r w:rsidR="0030285E">
              <w:rPr>
                <w:szCs w:val="18"/>
              </w:rPr>
              <w:t>, ERSD</w:t>
            </w:r>
          </w:p>
          <w:p w14:paraId="73D78A2A" w14:textId="1CAC3C67" w:rsidR="0030285E" w:rsidRPr="0030285E" w:rsidRDefault="0030285E" w:rsidP="00271D75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30285E">
              <w:rPr>
                <w:szCs w:val="18"/>
              </w:rPr>
              <w:t>José-Antonio Monteiro, Research Economist, Trade Co</w:t>
            </w:r>
            <w:r>
              <w:rPr>
                <w:szCs w:val="18"/>
              </w:rPr>
              <w:t>sts Analysis, ERSD</w:t>
            </w:r>
          </w:p>
          <w:p w14:paraId="33ACD549" w14:textId="77777777" w:rsidR="009034FE" w:rsidRPr="00271D75" w:rsidRDefault="009034FE" w:rsidP="00271D75">
            <w:pPr>
              <w:pStyle w:val="ListParagraph"/>
              <w:numPr>
                <w:ilvl w:val="0"/>
                <w:numId w:val="34"/>
              </w:numPr>
              <w:rPr>
                <w:szCs w:val="18"/>
                <w:shd w:val="clear" w:color="auto" w:fill="FFFFFF"/>
              </w:rPr>
            </w:pPr>
            <w:r w:rsidRPr="00271D75">
              <w:rPr>
                <w:szCs w:val="18"/>
                <w:shd w:val="clear" w:color="auto" w:fill="FFFFFF"/>
              </w:rPr>
              <w:lastRenderedPageBreak/>
              <w:t>Prof. Chahir Zaki, WTO Chair in Egypt</w:t>
            </w:r>
          </w:p>
          <w:p w14:paraId="087F2C09" w14:textId="27F72639" w:rsidR="009034FE" w:rsidRDefault="009034FE" w:rsidP="00271D75">
            <w:pPr>
              <w:pStyle w:val="ListParagraph"/>
              <w:numPr>
                <w:ilvl w:val="0"/>
                <w:numId w:val="34"/>
              </w:numPr>
              <w:rPr>
                <w:szCs w:val="18"/>
                <w:shd w:val="clear" w:color="auto" w:fill="FFFFFF"/>
              </w:rPr>
            </w:pPr>
            <w:r w:rsidRPr="00271D75">
              <w:rPr>
                <w:szCs w:val="18"/>
                <w:shd w:val="clear" w:color="auto" w:fill="FFFFFF"/>
              </w:rPr>
              <w:t xml:space="preserve">Prof. James Nedumpara, WTO Chair in </w:t>
            </w:r>
            <w:r w:rsidR="00C563F3">
              <w:rPr>
                <w:szCs w:val="18"/>
                <w:shd w:val="clear" w:color="auto" w:fill="FFFFFF"/>
              </w:rPr>
              <w:t>India</w:t>
            </w:r>
          </w:p>
          <w:p w14:paraId="765F35E0" w14:textId="77777777" w:rsidR="00C563F3" w:rsidRPr="00271D75" w:rsidRDefault="00C563F3" w:rsidP="00C563F3">
            <w:pPr>
              <w:pStyle w:val="ListParagraph"/>
              <w:rPr>
                <w:szCs w:val="18"/>
                <w:shd w:val="clear" w:color="auto" w:fill="FFFFFF"/>
              </w:rPr>
            </w:pPr>
          </w:p>
          <w:p w14:paraId="6ACE3D1F" w14:textId="77777777" w:rsidR="009034FE" w:rsidRPr="00271D75" w:rsidRDefault="009034FE" w:rsidP="00271D75">
            <w:pP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</w:pPr>
            <w:r w:rsidRPr="007F2335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Discussants</w:t>
            </w:r>
          </w:p>
          <w:p w14:paraId="050BC63A" w14:textId="77777777" w:rsidR="009034FE" w:rsidRPr="00271D75" w:rsidRDefault="009034FE" w:rsidP="00271D75">
            <w:pPr>
              <w:pStyle w:val="ListParagraph"/>
              <w:numPr>
                <w:ilvl w:val="0"/>
                <w:numId w:val="35"/>
              </w:numPr>
              <w:rPr>
                <w:szCs w:val="18"/>
                <w:shd w:val="clear" w:color="auto" w:fill="FFFFFF"/>
              </w:rPr>
            </w:pPr>
            <w:r w:rsidRPr="00271D75">
              <w:rPr>
                <w:szCs w:val="18"/>
                <w:shd w:val="clear" w:color="auto" w:fill="FFFFFF"/>
              </w:rPr>
              <w:t>Prof. Denis Yuni, WTO Chair in Lesotho</w:t>
            </w:r>
          </w:p>
          <w:p w14:paraId="2FC04B34" w14:textId="77777777" w:rsidR="009034FE" w:rsidRPr="00271D75" w:rsidRDefault="009034FE" w:rsidP="00271D75">
            <w:pPr>
              <w:pStyle w:val="ListParagraph"/>
              <w:numPr>
                <w:ilvl w:val="0"/>
                <w:numId w:val="35"/>
              </w:numPr>
              <w:rPr>
                <w:szCs w:val="18"/>
                <w:shd w:val="clear" w:color="auto" w:fill="FFFFFF"/>
              </w:rPr>
            </w:pPr>
            <w:r w:rsidRPr="00271D75">
              <w:rPr>
                <w:szCs w:val="18"/>
                <w:shd w:val="clear" w:color="auto" w:fill="FFFFFF"/>
              </w:rPr>
              <w:t xml:space="preserve">Prof. Amrita </w:t>
            </w:r>
            <w:proofErr w:type="spellStart"/>
            <w:r w:rsidRPr="00271D75">
              <w:rPr>
                <w:szCs w:val="18"/>
                <w:shd w:val="clear" w:color="auto" w:fill="FFFFFF"/>
              </w:rPr>
              <w:t>Bahri</w:t>
            </w:r>
            <w:proofErr w:type="spellEnd"/>
            <w:r w:rsidRPr="00271D75">
              <w:rPr>
                <w:szCs w:val="18"/>
                <w:shd w:val="clear" w:color="auto" w:fill="FFFFFF"/>
              </w:rPr>
              <w:t>, WTO Chair in Mexico</w:t>
            </w:r>
          </w:p>
          <w:p w14:paraId="7F11E334" w14:textId="77777777" w:rsidR="009034FE" w:rsidRPr="00271D75" w:rsidRDefault="009034FE" w:rsidP="00271D75">
            <w:pPr>
              <w:pStyle w:val="ListParagraph"/>
              <w:numPr>
                <w:ilvl w:val="0"/>
                <w:numId w:val="35"/>
              </w:numPr>
              <w:rPr>
                <w:szCs w:val="18"/>
                <w:shd w:val="clear" w:color="auto" w:fill="FFFFFF"/>
              </w:rPr>
            </w:pPr>
            <w:r w:rsidRPr="00271D75">
              <w:rPr>
                <w:bCs/>
                <w:szCs w:val="18"/>
                <w:shd w:val="clear" w:color="auto" w:fill="FFFFFF"/>
              </w:rPr>
              <w:t>Prof. Azam Chaudhry, WTO Chair in Pakistan</w:t>
            </w:r>
          </w:p>
          <w:p w14:paraId="6C462F82" w14:textId="77777777" w:rsidR="009034FE" w:rsidRPr="00271D75" w:rsidRDefault="009034FE" w:rsidP="00271D75">
            <w:pPr>
              <w:pStyle w:val="ListParagraph"/>
              <w:numPr>
                <w:ilvl w:val="0"/>
                <w:numId w:val="35"/>
              </w:numPr>
              <w:rPr>
                <w:bCs/>
                <w:szCs w:val="18"/>
                <w:shd w:val="clear" w:color="auto" w:fill="FFFFFF"/>
              </w:rPr>
            </w:pPr>
            <w:r w:rsidRPr="00271D75">
              <w:rPr>
                <w:bCs/>
                <w:szCs w:val="18"/>
                <w:shd w:val="clear" w:color="auto" w:fill="FFFFFF"/>
              </w:rPr>
              <w:t xml:space="preserve">Prof. Ying </w:t>
            </w:r>
            <w:proofErr w:type="spellStart"/>
            <w:r w:rsidRPr="00271D75">
              <w:rPr>
                <w:bCs/>
                <w:szCs w:val="18"/>
                <w:shd w:val="clear" w:color="auto" w:fill="FFFFFF"/>
              </w:rPr>
              <w:t>Pinguang</w:t>
            </w:r>
            <w:proofErr w:type="spellEnd"/>
            <w:r w:rsidRPr="00271D75">
              <w:rPr>
                <w:bCs/>
                <w:szCs w:val="18"/>
                <w:shd w:val="clear" w:color="auto" w:fill="FFFFFF"/>
              </w:rPr>
              <w:t xml:space="preserve"> (Peter), WTO Chair in China-Shanghai</w:t>
            </w:r>
          </w:p>
          <w:p w14:paraId="2D13DFE8" w14:textId="0FFCF64C" w:rsidR="009034FE" w:rsidRPr="00271D75" w:rsidRDefault="009034FE" w:rsidP="00271D75">
            <w:pPr>
              <w:pStyle w:val="ListParagraph"/>
              <w:spacing w:after="60"/>
              <w:ind w:left="454"/>
              <w:rPr>
                <w:bCs/>
                <w:szCs w:val="18"/>
                <w:shd w:val="clear" w:color="auto" w:fill="FFFFFF"/>
              </w:rPr>
            </w:pPr>
          </w:p>
        </w:tc>
      </w:tr>
      <w:tr w:rsidR="009034FE" w:rsidRPr="00677DE4" w14:paraId="08640A9A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8FD6DD"/>
            <w:vAlign w:val="center"/>
          </w:tcPr>
          <w:p w14:paraId="7BADA65A" w14:textId="77777777" w:rsidR="009034FE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lastRenderedPageBreak/>
              <w:t>16: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>30</w:t>
            </w:r>
            <w:r w:rsidRPr="00677DE4">
              <w:rPr>
                <w:rFonts w:ascii="Verdana" w:hAnsi="Verdana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17:0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8FD6DD"/>
            <w:vAlign w:val="center"/>
          </w:tcPr>
          <w:p w14:paraId="4FD3B8C4" w14:textId="7162DA47" w:rsidR="009034FE" w:rsidRDefault="009034FE" w:rsidP="004863A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BREAK</w:t>
            </w:r>
          </w:p>
        </w:tc>
      </w:tr>
      <w:tr w:rsidR="009034FE" w:rsidRPr="00E056FD" w14:paraId="21E03761" w14:textId="77777777" w:rsidTr="007C2216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shd w:val="clear" w:color="auto" w:fill="4AA2CF"/>
            <w:vAlign w:val="center"/>
          </w:tcPr>
          <w:p w14:paraId="00F76FCB" w14:textId="057C0DD1" w:rsidR="009034FE" w:rsidRPr="00E056FD" w:rsidRDefault="009034FE" w:rsidP="004863AB">
            <w:pPr>
              <w:ind w:right="-76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proofErr w:type="gramStart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17:</w:t>
            </w:r>
            <w:proofErr w:type="gramEnd"/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00 – 1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7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: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3</w:t>
            </w: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0</w:t>
            </w: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shd w:val="clear" w:color="auto" w:fill="4AA2CF"/>
            <w:vAlign w:val="center"/>
          </w:tcPr>
          <w:p w14:paraId="2F887AEA" w14:textId="77777777" w:rsidR="009034FE" w:rsidRPr="00E056FD" w:rsidRDefault="009034FE" w:rsidP="004863A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056F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CH"/>
              </w:rPr>
              <w:t>CLOSING SESSION</w:t>
            </w:r>
          </w:p>
        </w:tc>
      </w:tr>
      <w:tr w:rsidR="009034FE" w:rsidRPr="00677DE4" w14:paraId="6464FE4C" w14:textId="77777777" w:rsidTr="009034FE">
        <w:trPr>
          <w:trHeight w:val="340"/>
        </w:trPr>
        <w:tc>
          <w:tcPr>
            <w:tcW w:w="1711" w:type="dxa"/>
            <w:tcBorders>
              <w:top w:val="nil"/>
              <w:bottom w:val="nil"/>
              <w:right w:val="nil"/>
            </w:tcBorders>
            <w:vAlign w:val="center"/>
          </w:tcPr>
          <w:p w14:paraId="31B95773" w14:textId="77777777" w:rsidR="009034FE" w:rsidRDefault="009034FE" w:rsidP="004863AB">
            <w:pPr>
              <w:ind w:right="-761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72F1E2" w14:textId="77777777" w:rsidR="009034FE" w:rsidRPr="00271D75" w:rsidRDefault="009034FE" w:rsidP="00271D75">
            <w:pPr>
              <w:rPr>
                <w:rFonts w:ascii="Verdana" w:hAnsi="Verdana"/>
                <w:sz w:val="18"/>
                <w:szCs w:val="18"/>
              </w:rPr>
            </w:pPr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 xml:space="preserve">Moderators: </w:t>
            </w:r>
            <w:r w:rsidRPr="00271D75">
              <w:rPr>
                <w:rFonts w:ascii="Verdana" w:hAnsi="Verdana"/>
                <w:sz w:val="18"/>
                <w:szCs w:val="18"/>
              </w:rPr>
              <w:t>Clemens Boonekamp</w:t>
            </w:r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r w:rsidRPr="00271D75">
              <w:rPr>
                <w:rFonts w:ascii="Verdana" w:hAnsi="Verdana"/>
                <w:sz w:val="18"/>
                <w:szCs w:val="18"/>
                <w:lang w:val="en-US"/>
              </w:rPr>
              <w:t xml:space="preserve">WCP Academic Advisory Board Member; </w:t>
            </w:r>
            <w:r w:rsidRPr="00271D75">
              <w:rPr>
                <w:rFonts w:ascii="Verdana" w:hAnsi="Verdana"/>
                <w:sz w:val="18"/>
                <w:szCs w:val="18"/>
              </w:rPr>
              <w:t>Rohinton Medhora, WCP Academic Advisory Board Member</w:t>
            </w:r>
          </w:p>
          <w:p w14:paraId="66B64F21" w14:textId="77777777" w:rsidR="009034FE" w:rsidRPr="00271D75" w:rsidRDefault="009034FE" w:rsidP="00271D7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B0691A2" w14:textId="77777777" w:rsidR="009034FE" w:rsidRPr="00271D75" w:rsidRDefault="009034FE" w:rsidP="00271D7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1D75">
              <w:rPr>
                <w:rFonts w:ascii="Verdana" w:hAnsi="Verdana"/>
                <w:b/>
                <w:bCs/>
                <w:sz w:val="18"/>
                <w:szCs w:val="18"/>
              </w:rPr>
              <w:t>Speakers:</w:t>
            </w:r>
          </w:p>
          <w:p w14:paraId="460DDC3A" w14:textId="77777777" w:rsidR="009034FE" w:rsidRPr="00271D75" w:rsidRDefault="009034FE" w:rsidP="00271D75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271D75">
              <w:rPr>
                <w:szCs w:val="18"/>
              </w:rPr>
              <w:t xml:space="preserve">Moderators of each of the Panel Sessions reporting Results and Recommendations </w:t>
            </w:r>
          </w:p>
          <w:p w14:paraId="1CC677F6" w14:textId="77777777" w:rsidR="009034FE" w:rsidRPr="00271D75" w:rsidRDefault="009034FE" w:rsidP="00271D75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271D75">
              <w:rPr>
                <w:szCs w:val="18"/>
              </w:rPr>
              <w:t>WTO Deputy Director General Xiangchen Zhang</w:t>
            </w:r>
          </w:p>
          <w:p w14:paraId="04F4D882" w14:textId="77777777" w:rsidR="009034FE" w:rsidRDefault="009034FE" w:rsidP="00271D75">
            <w:pPr>
              <w:pStyle w:val="ListParagraph"/>
              <w:numPr>
                <w:ilvl w:val="0"/>
                <w:numId w:val="20"/>
              </w:numPr>
            </w:pPr>
            <w:r w:rsidRPr="00271D75">
              <w:rPr>
                <w:szCs w:val="18"/>
              </w:rPr>
              <w:t>DG Senior Advisor Eloi Laourou</w:t>
            </w:r>
            <w:r>
              <w:t xml:space="preserve"> </w:t>
            </w:r>
          </w:p>
          <w:p w14:paraId="67167A76" w14:textId="0945163E" w:rsidR="009034FE" w:rsidRPr="00271D75" w:rsidRDefault="009034FE" w:rsidP="00271D75">
            <w:pPr>
              <w:spacing w:after="60" w:line="264" w:lineRule="auto"/>
              <w:ind w:left="360"/>
              <w:rPr>
                <w:szCs w:val="18"/>
              </w:rPr>
            </w:pPr>
          </w:p>
        </w:tc>
      </w:tr>
    </w:tbl>
    <w:p w14:paraId="62670889" w14:textId="77777777" w:rsidR="00146FD0" w:rsidRPr="002A4FB8" w:rsidRDefault="00146FD0" w:rsidP="002A4FB8"/>
    <w:sectPr w:rsidR="00146FD0" w:rsidRPr="002A4FB8" w:rsidSect="00B870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3445" w:right="821" w:bottom="8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89A9" w14:textId="77777777" w:rsidR="00ED68A5" w:rsidRDefault="00ED68A5" w:rsidP="006624A4">
      <w:r>
        <w:separator/>
      </w:r>
    </w:p>
  </w:endnote>
  <w:endnote w:type="continuationSeparator" w:id="0">
    <w:p w14:paraId="19B66580" w14:textId="77777777" w:rsidR="00ED68A5" w:rsidRDefault="00ED68A5" w:rsidP="0066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9036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B75B5" w14:textId="6C343777" w:rsidR="00DA082D" w:rsidRDefault="00DA082D" w:rsidP="00DA082D">
        <w:pPr>
          <w:pStyle w:val="Footer"/>
          <w:framePr w:w="10356" w:wrap="none" w:vAnchor="text" w:hAnchor="page" w:x="798" w:y="2"/>
          <w:spacing w:before="120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7A7B5D" w14:textId="77777777" w:rsidR="00DA082D" w:rsidRDefault="00DA0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55932615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39C71A88" w14:textId="320B6071" w:rsidR="00DA082D" w:rsidRPr="00DF1F11" w:rsidRDefault="00DA082D" w:rsidP="00DF1F11">
        <w:pPr>
          <w:pStyle w:val="Footer"/>
          <w:framePr w:w="10403" w:wrap="none" w:vAnchor="text" w:hAnchor="page" w:x="782" w:y="2"/>
          <w:spacing w:before="120"/>
          <w:ind w:left="9026" w:hanging="9026"/>
          <w:jc w:val="center"/>
          <w:rPr>
            <w:rStyle w:val="PageNumber"/>
            <w:rFonts w:ascii="Verdana" w:hAnsi="Verdana"/>
            <w:sz w:val="20"/>
            <w:szCs w:val="20"/>
          </w:rPr>
        </w:pPr>
        <w:r w:rsidRPr="00DF1F11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DF1F11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DF1F11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DF1F11">
          <w:rPr>
            <w:rStyle w:val="PageNumber"/>
            <w:rFonts w:ascii="Verdana" w:hAnsi="Verdana"/>
            <w:noProof/>
            <w:sz w:val="20"/>
            <w:szCs w:val="20"/>
          </w:rPr>
          <w:t>1</w:t>
        </w:r>
        <w:r w:rsidRPr="00DF1F11">
          <w:rPr>
            <w:rStyle w:val="PageNumber"/>
            <w:rFonts w:ascii="Verdana" w:hAnsi="Verdana"/>
            <w:sz w:val="20"/>
            <w:szCs w:val="20"/>
          </w:rPr>
          <w:fldChar w:fldCharType="end"/>
        </w:r>
      </w:p>
    </w:sdtContent>
  </w:sdt>
  <w:p w14:paraId="2D3A89D9" w14:textId="77777777" w:rsidR="00DA082D" w:rsidRDefault="00DA0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DD21" w14:textId="77777777" w:rsidR="001137C8" w:rsidRPr="001137C8" w:rsidRDefault="001137C8" w:rsidP="001137C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96CA" w14:textId="77777777" w:rsidR="00ED68A5" w:rsidRDefault="00ED68A5" w:rsidP="006624A4">
      <w:r>
        <w:separator/>
      </w:r>
    </w:p>
  </w:footnote>
  <w:footnote w:type="continuationSeparator" w:id="0">
    <w:p w14:paraId="718F18B4" w14:textId="77777777" w:rsidR="00ED68A5" w:rsidRDefault="00ED68A5" w:rsidP="0066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F2A" w14:textId="36406244" w:rsidR="002972BB" w:rsidRDefault="00F9451D" w:rsidP="001137C8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2C2A65" wp14:editId="3B2C4D5C">
          <wp:simplePos x="0" y="0"/>
          <wp:positionH relativeFrom="column">
            <wp:posOffset>-905510</wp:posOffset>
          </wp:positionH>
          <wp:positionV relativeFrom="paragraph">
            <wp:posOffset>-441325</wp:posOffset>
          </wp:positionV>
          <wp:extent cx="7552690" cy="10675620"/>
          <wp:effectExtent l="0" t="0" r="3810" b="5080"/>
          <wp:wrapNone/>
          <wp:docPr id="958859990" name="Picture 958859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59990" name="Picture 958859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B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9BE48" wp14:editId="5AF614C3">
              <wp:simplePos x="0" y="0"/>
              <wp:positionH relativeFrom="column">
                <wp:posOffset>-550333</wp:posOffset>
              </wp:positionH>
              <wp:positionV relativeFrom="paragraph">
                <wp:posOffset>761154</wp:posOffset>
              </wp:positionV>
              <wp:extent cx="5613400" cy="423334"/>
              <wp:effectExtent l="0" t="0" r="12700" b="8890"/>
              <wp:wrapNone/>
              <wp:docPr id="10123720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0" cy="4233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5EBDCF1" w14:textId="38AADDC6" w:rsidR="00F25FBD" w:rsidRPr="00F9451D" w:rsidRDefault="00F25FBD" w:rsidP="00F25FBD">
                          <w:pPr>
                            <w:pStyle w:val="BasicParagraph"/>
                            <w:spacing w:line="240" w:lineRule="auto"/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</w:pPr>
                          <w:r w:rsidRPr="00F9451D"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  <w:t xml:space="preserve">WTO Chairs Programme </w:t>
                          </w:r>
                          <w:proofErr w:type="spellStart"/>
                          <w:r w:rsidRPr="00F9451D"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  <w:t>Annual</w:t>
                          </w:r>
                          <w:proofErr w:type="spellEnd"/>
                          <w:r w:rsidRPr="00F9451D"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  <w:t xml:space="preserve"> 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9B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35pt;margin-top:59.95pt;width:442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" fillcolor="white [3201]" strokecolor="white [3212]" strokeweight=".5pt">
              <v:textbox>
                <w:txbxContent>
                  <w:p w14:paraId="25EBDCF1" w14:textId="38AADDC6" w:rsidR="00F25FBD" w:rsidRPr="00F9451D" w:rsidRDefault="00F25FBD" w:rsidP="00F25FBD">
                    <w:pPr>
                      <w:pStyle w:val="BasicParagraph"/>
                      <w:spacing w:line="240" w:lineRule="auto"/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</w:pPr>
                    <w:r w:rsidRPr="00F9451D"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  <w:t xml:space="preserve">WTO Chairs Programme </w:t>
                    </w:r>
                    <w:proofErr w:type="spellStart"/>
                    <w:r w:rsidRPr="00F9451D"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  <w:t>Annual</w:t>
                    </w:r>
                    <w:proofErr w:type="spellEnd"/>
                    <w:r w:rsidRPr="00F9451D"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  <w:t xml:space="preserve"> Conferen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554F" w14:textId="2523EC78" w:rsidR="002972BB" w:rsidRDefault="00F9451D" w:rsidP="001137C8">
    <w:pPr>
      <w:pStyle w:val="Head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67DCAB" wp14:editId="348E31E1">
          <wp:simplePos x="0" y="0"/>
          <wp:positionH relativeFrom="column">
            <wp:posOffset>-906145</wp:posOffset>
          </wp:positionH>
          <wp:positionV relativeFrom="paragraph">
            <wp:posOffset>-440267</wp:posOffset>
          </wp:positionV>
          <wp:extent cx="7560000" cy="10684800"/>
          <wp:effectExtent l="0" t="0" r="0" b="0"/>
          <wp:wrapNone/>
          <wp:docPr id="36753765" name="Picture 36753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3765" name="Picture 36753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B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682B8F" wp14:editId="35C6CA39">
              <wp:simplePos x="0" y="0"/>
              <wp:positionH relativeFrom="column">
                <wp:posOffset>-491067</wp:posOffset>
              </wp:positionH>
              <wp:positionV relativeFrom="paragraph">
                <wp:posOffset>837353</wp:posOffset>
              </wp:positionV>
              <wp:extent cx="5613400" cy="821267"/>
              <wp:effectExtent l="0" t="0" r="12700" b="17145"/>
              <wp:wrapNone/>
              <wp:docPr id="94062377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0" cy="8212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FC1CA3E" w14:textId="77777777" w:rsidR="00B870F8" w:rsidRPr="00F9451D" w:rsidRDefault="00B870F8" w:rsidP="00B870F8">
                          <w:pPr>
                            <w:pStyle w:val="BasicParagraph"/>
                            <w:spacing w:line="240" w:lineRule="auto"/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</w:pPr>
                          <w:r w:rsidRPr="00F9451D"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  <w:t xml:space="preserve">WTO Chairs Programme </w:t>
                          </w:r>
                          <w:proofErr w:type="spellStart"/>
                          <w:r w:rsidRPr="00F9451D"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  <w:t>Annual</w:t>
                          </w:r>
                          <w:proofErr w:type="spellEnd"/>
                          <w:r w:rsidRPr="00F9451D">
                            <w:rPr>
                              <w:rFonts w:ascii="Georgia" w:hAnsi="Georgia" w:cs="Georgia"/>
                              <w:b/>
                              <w:bCs/>
                              <w:color w:val="33559E"/>
                              <w:sz w:val="28"/>
                              <w:szCs w:val="28"/>
                              <w:lang w:val="fr-FR"/>
                            </w:rPr>
                            <w:t xml:space="preserve"> Conference</w:t>
                          </w:r>
                        </w:p>
                        <w:p w14:paraId="52F314D3" w14:textId="39172583" w:rsidR="00F25FBD" w:rsidRPr="00B84C82" w:rsidRDefault="00F25FBD">
                          <w:pPr>
                            <w:rPr>
                              <w:rFonts w:ascii="Georgia" w:hAnsi="Georgia"/>
                              <w:b/>
                              <w:bCs/>
                              <w:color w:val="33559E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82B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65pt;margin-top:65.95pt;width:442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" fillcolor="white [3201]" strokecolor="white [3212]" strokeweight=".5pt">
              <v:textbox>
                <w:txbxContent>
                  <w:p w14:paraId="2FC1CA3E" w14:textId="77777777" w:rsidR="00B870F8" w:rsidRPr="00F9451D" w:rsidRDefault="00B870F8" w:rsidP="00B870F8">
                    <w:pPr>
                      <w:pStyle w:val="BasicParagraph"/>
                      <w:spacing w:line="240" w:lineRule="auto"/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</w:pPr>
                    <w:r w:rsidRPr="00F9451D"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  <w:t xml:space="preserve">WTO Chairs Programme </w:t>
                    </w:r>
                    <w:proofErr w:type="spellStart"/>
                    <w:r w:rsidRPr="00F9451D"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  <w:t>Annual</w:t>
                    </w:r>
                    <w:proofErr w:type="spellEnd"/>
                    <w:r w:rsidRPr="00F9451D">
                      <w:rPr>
                        <w:rFonts w:ascii="Georgia" w:hAnsi="Georgia" w:cs="Georgia"/>
                        <w:b/>
                        <w:bCs/>
                        <w:color w:val="33559E"/>
                        <w:sz w:val="28"/>
                        <w:szCs w:val="28"/>
                        <w:lang w:val="fr-FR"/>
                      </w:rPr>
                      <w:t xml:space="preserve"> Conference</w:t>
                    </w:r>
                  </w:p>
                  <w:p w14:paraId="52F314D3" w14:textId="39172583" w:rsidR="00F25FBD" w:rsidRPr="00B84C82" w:rsidRDefault="00F25FBD">
                    <w:pPr>
                      <w:rPr>
                        <w:rFonts w:ascii="Georgia" w:hAnsi="Georgia"/>
                        <w:b/>
                        <w:bCs/>
                        <w:color w:val="33559E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83A4" w14:textId="68A738E5" w:rsidR="00146FD0" w:rsidRDefault="00DD1B7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FDAE9" wp14:editId="6B6F5F02">
          <wp:simplePos x="0" y="0"/>
          <wp:positionH relativeFrom="column">
            <wp:posOffset>-914400</wp:posOffset>
          </wp:positionH>
          <wp:positionV relativeFrom="paragraph">
            <wp:posOffset>-430125</wp:posOffset>
          </wp:positionV>
          <wp:extent cx="7550148" cy="10671723"/>
          <wp:effectExtent l="0" t="0" r="0" b="0"/>
          <wp:wrapNone/>
          <wp:docPr id="1298887776" name="Picture 1298887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098226" name="Picture 918098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48" cy="1067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2BB">
      <w:rPr>
        <w:noProof/>
      </w:rPr>
      <w:drawing>
        <wp:anchor distT="0" distB="0" distL="114300" distR="114300" simplePos="0" relativeHeight="251658240" behindDoc="1" locked="0" layoutInCell="1" allowOverlap="1" wp14:anchorId="1F3B9B3B" wp14:editId="723EA4D2">
          <wp:simplePos x="0" y="0"/>
          <wp:positionH relativeFrom="column">
            <wp:posOffset>-906780</wp:posOffset>
          </wp:positionH>
          <wp:positionV relativeFrom="paragraph">
            <wp:posOffset>10365740</wp:posOffset>
          </wp:positionV>
          <wp:extent cx="7559040" cy="10684510"/>
          <wp:effectExtent l="0" t="0" r="0" b="0"/>
          <wp:wrapNone/>
          <wp:docPr id="1624452482" name="Picture 162445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E02FD4"/>
    <w:multiLevelType w:val="hybridMultilevel"/>
    <w:tmpl w:val="F17CA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CCC"/>
    <w:multiLevelType w:val="hybridMultilevel"/>
    <w:tmpl w:val="0380A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D11"/>
    <w:multiLevelType w:val="hybridMultilevel"/>
    <w:tmpl w:val="EAD0A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B52"/>
    <w:multiLevelType w:val="hybridMultilevel"/>
    <w:tmpl w:val="82C6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EA2"/>
    <w:multiLevelType w:val="hybridMultilevel"/>
    <w:tmpl w:val="94A2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76"/>
    <w:multiLevelType w:val="hybridMultilevel"/>
    <w:tmpl w:val="9E661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851"/>
    <w:multiLevelType w:val="hybridMultilevel"/>
    <w:tmpl w:val="CDC8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9AE"/>
    <w:multiLevelType w:val="hybridMultilevel"/>
    <w:tmpl w:val="F82A2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2FA6"/>
    <w:multiLevelType w:val="hybridMultilevel"/>
    <w:tmpl w:val="0EE23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9225A"/>
    <w:multiLevelType w:val="hybridMultilevel"/>
    <w:tmpl w:val="AB64C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029BE"/>
    <w:multiLevelType w:val="hybridMultilevel"/>
    <w:tmpl w:val="D0803EE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235B8"/>
    <w:multiLevelType w:val="hybridMultilevel"/>
    <w:tmpl w:val="FAAAE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86349"/>
    <w:multiLevelType w:val="hybridMultilevel"/>
    <w:tmpl w:val="9604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548C"/>
    <w:multiLevelType w:val="hybridMultilevel"/>
    <w:tmpl w:val="9E165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B"/>
    <w:multiLevelType w:val="hybridMultilevel"/>
    <w:tmpl w:val="0DC45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3827"/>
    <w:multiLevelType w:val="hybridMultilevel"/>
    <w:tmpl w:val="BC92B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192F"/>
    <w:multiLevelType w:val="hybridMultilevel"/>
    <w:tmpl w:val="8234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0381D"/>
    <w:multiLevelType w:val="hybridMultilevel"/>
    <w:tmpl w:val="C9CA0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4AFE"/>
    <w:multiLevelType w:val="hybridMultilevel"/>
    <w:tmpl w:val="EE8AE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0081"/>
    <w:multiLevelType w:val="hybridMultilevel"/>
    <w:tmpl w:val="F17CA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B4C"/>
    <w:multiLevelType w:val="hybridMultilevel"/>
    <w:tmpl w:val="D0D04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40818"/>
    <w:multiLevelType w:val="hybridMultilevel"/>
    <w:tmpl w:val="7114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0EF8"/>
    <w:multiLevelType w:val="hybridMultilevel"/>
    <w:tmpl w:val="0DC45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F6B04"/>
    <w:multiLevelType w:val="hybridMultilevel"/>
    <w:tmpl w:val="6AE8D0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6" w15:restartNumberingAfterBreak="0">
    <w:nsid w:val="5BEE7CAF"/>
    <w:multiLevelType w:val="hybridMultilevel"/>
    <w:tmpl w:val="AAB21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2F2"/>
    <w:multiLevelType w:val="hybridMultilevel"/>
    <w:tmpl w:val="5F827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4C54"/>
    <w:multiLevelType w:val="hybridMultilevel"/>
    <w:tmpl w:val="45182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13BE"/>
    <w:multiLevelType w:val="hybridMultilevel"/>
    <w:tmpl w:val="167E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4CFB"/>
    <w:multiLevelType w:val="hybridMultilevel"/>
    <w:tmpl w:val="0DC45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012"/>
    <w:multiLevelType w:val="hybridMultilevel"/>
    <w:tmpl w:val="7B3E6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490D"/>
    <w:multiLevelType w:val="hybridMultilevel"/>
    <w:tmpl w:val="0DC45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4939"/>
    <w:multiLevelType w:val="hybridMultilevel"/>
    <w:tmpl w:val="B4103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966B8"/>
    <w:multiLevelType w:val="hybridMultilevel"/>
    <w:tmpl w:val="38B872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A5CF2"/>
    <w:multiLevelType w:val="hybridMultilevel"/>
    <w:tmpl w:val="5A586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46AE"/>
    <w:multiLevelType w:val="hybridMultilevel"/>
    <w:tmpl w:val="8F4E4C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1107">
    <w:abstractNumId w:val="25"/>
  </w:num>
  <w:num w:numId="2" w16cid:durableId="377971003">
    <w:abstractNumId w:val="6"/>
  </w:num>
  <w:num w:numId="3" w16cid:durableId="983049951">
    <w:abstractNumId w:val="9"/>
  </w:num>
  <w:num w:numId="4" w16cid:durableId="782961910">
    <w:abstractNumId w:val="0"/>
  </w:num>
  <w:num w:numId="5" w16cid:durableId="1121268822">
    <w:abstractNumId w:val="19"/>
  </w:num>
  <w:num w:numId="6" w16cid:durableId="1685478950">
    <w:abstractNumId w:val="32"/>
  </w:num>
  <w:num w:numId="7" w16cid:durableId="1762213054">
    <w:abstractNumId w:val="23"/>
  </w:num>
  <w:num w:numId="8" w16cid:durableId="436680837">
    <w:abstractNumId w:val="15"/>
  </w:num>
  <w:num w:numId="9" w16cid:durableId="1964529798">
    <w:abstractNumId w:val="30"/>
  </w:num>
  <w:num w:numId="10" w16cid:durableId="470639197">
    <w:abstractNumId w:val="21"/>
  </w:num>
  <w:num w:numId="11" w16cid:durableId="635766993">
    <w:abstractNumId w:val="33"/>
  </w:num>
  <w:num w:numId="12" w16cid:durableId="187640447">
    <w:abstractNumId w:val="4"/>
  </w:num>
  <w:num w:numId="13" w16cid:durableId="954941611">
    <w:abstractNumId w:val="8"/>
  </w:num>
  <w:num w:numId="14" w16cid:durableId="346443499">
    <w:abstractNumId w:val="20"/>
  </w:num>
  <w:num w:numId="15" w16cid:durableId="1788692238">
    <w:abstractNumId w:val="14"/>
  </w:num>
  <w:num w:numId="16" w16cid:durableId="214128091">
    <w:abstractNumId w:val="1"/>
  </w:num>
  <w:num w:numId="17" w16cid:durableId="1573158371">
    <w:abstractNumId w:val="18"/>
  </w:num>
  <w:num w:numId="18" w16cid:durableId="592277455">
    <w:abstractNumId w:val="16"/>
  </w:num>
  <w:num w:numId="19" w16cid:durableId="508564416">
    <w:abstractNumId w:val="31"/>
  </w:num>
  <w:num w:numId="20" w16cid:durableId="1866358350">
    <w:abstractNumId w:val="5"/>
  </w:num>
  <w:num w:numId="21" w16cid:durableId="527185648">
    <w:abstractNumId w:val="13"/>
  </w:num>
  <w:num w:numId="22" w16cid:durableId="1670014766">
    <w:abstractNumId w:val="17"/>
  </w:num>
  <w:num w:numId="23" w16cid:durableId="278419728">
    <w:abstractNumId w:val="12"/>
  </w:num>
  <w:num w:numId="24" w16cid:durableId="258030185">
    <w:abstractNumId w:val="2"/>
  </w:num>
  <w:num w:numId="25" w16cid:durableId="488711835">
    <w:abstractNumId w:val="36"/>
  </w:num>
  <w:num w:numId="26" w16cid:durableId="1272590142">
    <w:abstractNumId w:val="27"/>
  </w:num>
  <w:num w:numId="27" w16cid:durableId="1218664514">
    <w:abstractNumId w:val="3"/>
  </w:num>
  <w:num w:numId="28" w16cid:durableId="576283961">
    <w:abstractNumId w:val="26"/>
  </w:num>
  <w:num w:numId="29" w16cid:durableId="1192232008">
    <w:abstractNumId w:val="29"/>
  </w:num>
  <w:num w:numId="30" w16cid:durableId="1068502380">
    <w:abstractNumId w:val="34"/>
  </w:num>
  <w:num w:numId="31" w16cid:durableId="1476415997">
    <w:abstractNumId w:val="10"/>
  </w:num>
  <w:num w:numId="32" w16cid:durableId="381943990">
    <w:abstractNumId w:val="35"/>
  </w:num>
  <w:num w:numId="33" w16cid:durableId="726417436">
    <w:abstractNumId w:val="11"/>
  </w:num>
  <w:num w:numId="34" w16cid:durableId="454713569">
    <w:abstractNumId w:val="7"/>
  </w:num>
  <w:num w:numId="35" w16cid:durableId="1661730932">
    <w:abstractNumId w:val="22"/>
  </w:num>
  <w:num w:numId="36" w16cid:durableId="133061143">
    <w:abstractNumId w:val="24"/>
  </w:num>
  <w:num w:numId="37" w16cid:durableId="108687804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A4"/>
    <w:rsid w:val="00003EA4"/>
    <w:rsid w:val="0002277C"/>
    <w:rsid w:val="00033014"/>
    <w:rsid w:val="00052F65"/>
    <w:rsid w:val="000656AB"/>
    <w:rsid w:val="00066C1E"/>
    <w:rsid w:val="00081CAE"/>
    <w:rsid w:val="00096C3D"/>
    <w:rsid w:val="000A4719"/>
    <w:rsid w:val="000A5286"/>
    <w:rsid w:val="000B1FD3"/>
    <w:rsid w:val="000D63A3"/>
    <w:rsid w:val="000E33BC"/>
    <w:rsid w:val="000F4BA2"/>
    <w:rsid w:val="0011114C"/>
    <w:rsid w:val="001137C8"/>
    <w:rsid w:val="001156A7"/>
    <w:rsid w:val="00116BB4"/>
    <w:rsid w:val="00120EFE"/>
    <w:rsid w:val="00136F15"/>
    <w:rsid w:val="00137761"/>
    <w:rsid w:val="001430A4"/>
    <w:rsid w:val="00144B32"/>
    <w:rsid w:val="00146FD0"/>
    <w:rsid w:val="00147753"/>
    <w:rsid w:val="00153622"/>
    <w:rsid w:val="00153A3F"/>
    <w:rsid w:val="0015569F"/>
    <w:rsid w:val="001578CD"/>
    <w:rsid w:val="00161366"/>
    <w:rsid w:val="00164343"/>
    <w:rsid w:val="00164851"/>
    <w:rsid w:val="00180D28"/>
    <w:rsid w:val="00186648"/>
    <w:rsid w:val="0019535D"/>
    <w:rsid w:val="001A2D30"/>
    <w:rsid w:val="001A4311"/>
    <w:rsid w:val="001B019E"/>
    <w:rsid w:val="001B7DF1"/>
    <w:rsid w:val="001C18BF"/>
    <w:rsid w:val="001F3095"/>
    <w:rsid w:val="001F51CF"/>
    <w:rsid w:val="00200B1D"/>
    <w:rsid w:val="00204941"/>
    <w:rsid w:val="00227900"/>
    <w:rsid w:val="00234BD1"/>
    <w:rsid w:val="0023678E"/>
    <w:rsid w:val="00271D75"/>
    <w:rsid w:val="00271E98"/>
    <w:rsid w:val="0029435E"/>
    <w:rsid w:val="002972BB"/>
    <w:rsid w:val="002A4FB8"/>
    <w:rsid w:val="002B38EA"/>
    <w:rsid w:val="002B7C62"/>
    <w:rsid w:val="002D61FE"/>
    <w:rsid w:val="0030285E"/>
    <w:rsid w:val="00303276"/>
    <w:rsid w:val="00326488"/>
    <w:rsid w:val="0033376A"/>
    <w:rsid w:val="00337F42"/>
    <w:rsid w:val="00371849"/>
    <w:rsid w:val="00371B3D"/>
    <w:rsid w:val="00376D48"/>
    <w:rsid w:val="00380F71"/>
    <w:rsid w:val="00390F81"/>
    <w:rsid w:val="0039355C"/>
    <w:rsid w:val="003A1358"/>
    <w:rsid w:val="003A19FD"/>
    <w:rsid w:val="003B6E31"/>
    <w:rsid w:val="003B722F"/>
    <w:rsid w:val="003D0ACE"/>
    <w:rsid w:val="003D2E8E"/>
    <w:rsid w:val="003E1379"/>
    <w:rsid w:val="0041539F"/>
    <w:rsid w:val="0042716F"/>
    <w:rsid w:val="00433877"/>
    <w:rsid w:val="00450329"/>
    <w:rsid w:val="00454EFD"/>
    <w:rsid w:val="00456D94"/>
    <w:rsid w:val="00461EAE"/>
    <w:rsid w:val="0046544D"/>
    <w:rsid w:val="00466131"/>
    <w:rsid w:val="004749A4"/>
    <w:rsid w:val="0048079C"/>
    <w:rsid w:val="004863AB"/>
    <w:rsid w:val="004B71EF"/>
    <w:rsid w:val="004C4141"/>
    <w:rsid w:val="004C706F"/>
    <w:rsid w:val="004D0BED"/>
    <w:rsid w:val="004E08BD"/>
    <w:rsid w:val="004F2B3B"/>
    <w:rsid w:val="004F753E"/>
    <w:rsid w:val="005046BC"/>
    <w:rsid w:val="005047BE"/>
    <w:rsid w:val="005158F9"/>
    <w:rsid w:val="0051791F"/>
    <w:rsid w:val="00521B9E"/>
    <w:rsid w:val="00531B8B"/>
    <w:rsid w:val="00541303"/>
    <w:rsid w:val="0054296D"/>
    <w:rsid w:val="005518E0"/>
    <w:rsid w:val="005529BC"/>
    <w:rsid w:val="0055319D"/>
    <w:rsid w:val="00583263"/>
    <w:rsid w:val="00584DEC"/>
    <w:rsid w:val="005C6B2A"/>
    <w:rsid w:val="005C71BE"/>
    <w:rsid w:val="005D2F83"/>
    <w:rsid w:val="005E1671"/>
    <w:rsid w:val="005E3B5A"/>
    <w:rsid w:val="005E6753"/>
    <w:rsid w:val="005F31EF"/>
    <w:rsid w:val="00604FAD"/>
    <w:rsid w:val="00607A9C"/>
    <w:rsid w:val="00612C11"/>
    <w:rsid w:val="006203E2"/>
    <w:rsid w:val="00643DAA"/>
    <w:rsid w:val="006579A8"/>
    <w:rsid w:val="00661F30"/>
    <w:rsid w:val="006624A4"/>
    <w:rsid w:val="006649FC"/>
    <w:rsid w:val="00670AB1"/>
    <w:rsid w:val="006778F8"/>
    <w:rsid w:val="00677DE4"/>
    <w:rsid w:val="00683A4F"/>
    <w:rsid w:val="006848B6"/>
    <w:rsid w:val="006856DC"/>
    <w:rsid w:val="006D5EEA"/>
    <w:rsid w:val="006E2062"/>
    <w:rsid w:val="006F2CE6"/>
    <w:rsid w:val="007021AE"/>
    <w:rsid w:val="00702F75"/>
    <w:rsid w:val="00725630"/>
    <w:rsid w:val="0073108D"/>
    <w:rsid w:val="007422EC"/>
    <w:rsid w:val="0074294B"/>
    <w:rsid w:val="007447AC"/>
    <w:rsid w:val="007663F9"/>
    <w:rsid w:val="00766AE6"/>
    <w:rsid w:val="00771AB3"/>
    <w:rsid w:val="007806FF"/>
    <w:rsid w:val="00780C42"/>
    <w:rsid w:val="00793BEE"/>
    <w:rsid w:val="007C2216"/>
    <w:rsid w:val="007C4F1A"/>
    <w:rsid w:val="007D440E"/>
    <w:rsid w:val="007F2335"/>
    <w:rsid w:val="007F748E"/>
    <w:rsid w:val="007F7DD5"/>
    <w:rsid w:val="00811219"/>
    <w:rsid w:val="008130A3"/>
    <w:rsid w:val="008170DC"/>
    <w:rsid w:val="0082136C"/>
    <w:rsid w:val="008222A0"/>
    <w:rsid w:val="00835004"/>
    <w:rsid w:val="008362B1"/>
    <w:rsid w:val="00843D0E"/>
    <w:rsid w:val="00847181"/>
    <w:rsid w:val="008643ED"/>
    <w:rsid w:val="008752EA"/>
    <w:rsid w:val="00881BDB"/>
    <w:rsid w:val="00883B34"/>
    <w:rsid w:val="0088668E"/>
    <w:rsid w:val="00887C66"/>
    <w:rsid w:val="00893E76"/>
    <w:rsid w:val="00896780"/>
    <w:rsid w:val="0089783C"/>
    <w:rsid w:val="008A0AD7"/>
    <w:rsid w:val="008B7349"/>
    <w:rsid w:val="008D2F10"/>
    <w:rsid w:val="008E0A54"/>
    <w:rsid w:val="008E68D7"/>
    <w:rsid w:val="008F193B"/>
    <w:rsid w:val="0090155D"/>
    <w:rsid w:val="009034FE"/>
    <w:rsid w:val="009103C2"/>
    <w:rsid w:val="00913734"/>
    <w:rsid w:val="00914D95"/>
    <w:rsid w:val="00936777"/>
    <w:rsid w:val="0094279F"/>
    <w:rsid w:val="00945F59"/>
    <w:rsid w:val="009531A5"/>
    <w:rsid w:val="009577F8"/>
    <w:rsid w:val="009617CA"/>
    <w:rsid w:val="00972BEB"/>
    <w:rsid w:val="00977088"/>
    <w:rsid w:val="009849A0"/>
    <w:rsid w:val="009A6A0E"/>
    <w:rsid w:val="009B3B00"/>
    <w:rsid w:val="009D0E69"/>
    <w:rsid w:val="009D1EEA"/>
    <w:rsid w:val="009D458C"/>
    <w:rsid w:val="009F3162"/>
    <w:rsid w:val="00A04368"/>
    <w:rsid w:val="00A04609"/>
    <w:rsid w:val="00A13FF0"/>
    <w:rsid w:val="00A22493"/>
    <w:rsid w:val="00A23AE7"/>
    <w:rsid w:val="00A25018"/>
    <w:rsid w:val="00A27FD0"/>
    <w:rsid w:val="00A3159F"/>
    <w:rsid w:val="00A5072B"/>
    <w:rsid w:val="00A523A9"/>
    <w:rsid w:val="00A56B58"/>
    <w:rsid w:val="00A631A8"/>
    <w:rsid w:val="00A76F87"/>
    <w:rsid w:val="00A81B39"/>
    <w:rsid w:val="00A84D03"/>
    <w:rsid w:val="00A87F26"/>
    <w:rsid w:val="00A9560D"/>
    <w:rsid w:val="00AA1D07"/>
    <w:rsid w:val="00AB722B"/>
    <w:rsid w:val="00AF11F4"/>
    <w:rsid w:val="00B03875"/>
    <w:rsid w:val="00B0396D"/>
    <w:rsid w:val="00B06CC7"/>
    <w:rsid w:val="00B122F8"/>
    <w:rsid w:val="00B55025"/>
    <w:rsid w:val="00B666C2"/>
    <w:rsid w:val="00B67859"/>
    <w:rsid w:val="00B84C82"/>
    <w:rsid w:val="00B870F8"/>
    <w:rsid w:val="00B961CF"/>
    <w:rsid w:val="00BA74B5"/>
    <w:rsid w:val="00BA7554"/>
    <w:rsid w:val="00BB456A"/>
    <w:rsid w:val="00BB7781"/>
    <w:rsid w:val="00BC07FA"/>
    <w:rsid w:val="00BC484F"/>
    <w:rsid w:val="00BC7762"/>
    <w:rsid w:val="00BD064C"/>
    <w:rsid w:val="00BD479E"/>
    <w:rsid w:val="00BE1959"/>
    <w:rsid w:val="00BE794F"/>
    <w:rsid w:val="00BF25E6"/>
    <w:rsid w:val="00C15F05"/>
    <w:rsid w:val="00C20843"/>
    <w:rsid w:val="00C24335"/>
    <w:rsid w:val="00C24500"/>
    <w:rsid w:val="00C326E0"/>
    <w:rsid w:val="00C460E1"/>
    <w:rsid w:val="00C55389"/>
    <w:rsid w:val="00C563F3"/>
    <w:rsid w:val="00C7132C"/>
    <w:rsid w:val="00C84DE5"/>
    <w:rsid w:val="00CA08E2"/>
    <w:rsid w:val="00CA1F2C"/>
    <w:rsid w:val="00CA27FE"/>
    <w:rsid w:val="00CB229E"/>
    <w:rsid w:val="00CC268C"/>
    <w:rsid w:val="00CC58C2"/>
    <w:rsid w:val="00CD408E"/>
    <w:rsid w:val="00CD7694"/>
    <w:rsid w:val="00D04D81"/>
    <w:rsid w:val="00D06892"/>
    <w:rsid w:val="00D11BA0"/>
    <w:rsid w:val="00D1579F"/>
    <w:rsid w:val="00D3664B"/>
    <w:rsid w:val="00D37ADF"/>
    <w:rsid w:val="00D474FA"/>
    <w:rsid w:val="00D53E00"/>
    <w:rsid w:val="00D544F5"/>
    <w:rsid w:val="00D64433"/>
    <w:rsid w:val="00D64D43"/>
    <w:rsid w:val="00D73D8C"/>
    <w:rsid w:val="00D80DFB"/>
    <w:rsid w:val="00D93716"/>
    <w:rsid w:val="00DA082D"/>
    <w:rsid w:val="00DA21EE"/>
    <w:rsid w:val="00DB032D"/>
    <w:rsid w:val="00DB3C94"/>
    <w:rsid w:val="00DC4B3B"/>
    <w:rsid w:val="00DC68FF"/>
    <w:rsid w:val="00DD0F4F"/>
    <w:rsid w:val="00DD1B7E"/>
    <w:rsid w:val="00DD2698"/>
    <w:rsid w:val="00DD631D"/>
    <w:rsid w:val="00DD6EAB"/>
    <w:rsid w:val="00DD757B"/>
    <w:rsid w:val="00DF1F11"/>
    <w:rsid w:val="00DF70AB"/>
    <w:rsid w:val="00E00C17"/>
    <w:rsid w:val="00E056FD"/>
    <w:rsid w:val="00E0644F"/>
    <w:rsid w:val="00E23387"/>
    <w:rsid w:val="00E5273C"/>
    <w:rsid w:val="00E533DD"/>
    <w:rsid w:val="00E71284"/>
    <w:rsid w:val="00E73489"/>
    <w:rsid w:val="00E834B2"/>
    <w:rsid w:val="00EB26CC"/>
    <w:rsid w:val="00EC1287"/>
    <w:rsid w:val="00EC6A74"/>
    <w:rsid w:val="00ED0859"/>
    <w:rsid w:val="00ED18C7"/>
    <w:rsid w:val="00ED38A0"/>
    <w:rsid w:val="00ED68A5"/>
    <w:rsid w:val="00ED7136"/>
    <w:rsid w:val="00EE01E0"/>
    <w:rsid w:val="00EE0BA6"/>
    <w:rsid w:val="00EF1346"/>
    <w:rsid w:val="00EF5134"/>
    <w:rsid w:val="00EF7AEE"/>
    <w:rsid w:val="00F00B95"/>
    <w:rsid w:val="00F05859"/>
    <w:rsid w:val="00F06269"/>
    <w:rsid w:val="00F20B7C"/>
    <w:rsid w:val="00F25FBD"/>
    <w:rsid w:val="00F30290"/>
    <w:rsid w:val="00F32527"/>
    <w:rsid w:val="00F32E41"/>
    <w:rsid w:val="00F362CB"/>
    <w:rsid w:val="00F466EA"/>
    <w:rsid w:val="00F54217"/>
    <w:rsid w:val="00F823E1"/>
    <w:rsid w:val="00F9451D"/>
    <w:rsid w:val="00F94C33"/>
    <w:rsid w:val="00FA3E6F"/>
    <w:rsid w:val="00FC5854"/>
    <w:rsid w:val="00FE20AF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571B7"/>
  <w15:chartTrackingRefBased/>
  <w15:docId w15:val="{EA814583-DBDD-CA4F-9409-A7013EB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4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A4"/>
  </w:style>
  <w:style w:type="paragraph" w:styleId="Heading1">
    <w:name w:val="heading 1"/>
    <w:basedOn w:val="Normal"/>
    <w:next w:val="Heading2"/>
    <w:link w:val="Heading1Char"/>
    <w:uiPriority w:val="2"/>
    <w:qFormat/>
    <w:rsid w:val="00454EFD"/>
    <w:pPr>
      <w:keepNext/>
      <w:keepLines/>
      <w:numPr>
        <w:numId w:val="1"/>
      </w:numPr>
      <w:spacing w:after="240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54EFD"/>
    <w:pPr>
      <w:keepNext/>
      <w:keepLines/>
      <w:numPr>
        <w:ilvl w:val="1"/>
        <w:numId w:val="1"/>
      </w:numPr>
      <w:spacing w:after="240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54EFD"/>
    <w:pPr>
      <w:keepNext/>
      <w:keepLines/>
      <w:numPr>
        <w:ilvl w:val="2"/>
        <w:numId w:val="1"/>
      </w:numPr>
      <w:spacing w:after="240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54EFD"/>
    <w:pPr>
      <w:keepNext/>
      <w:keepLines/>
      <w:numPr>
        <w:ilvl w:val="3"/>
        <w:numId w:val="1"/>
      </w:numPr>
      <w:spacing w:after="240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54EFD"/>
    <w:pPr>
      <w:keepNext/>
      <w:keepLines/>
      <w:numPr>
        <w:ilvl w:val="4"/>
        <w:numId w:val="1"/>
      </w:numPr>
      <w:spacing w:after="240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54EFD"/>
    <w:pPr>
      <w:keepNext/>
      <w:keepLines/>
      <w:numPr>
        <w:ilvl w:val="5"/>
        <w:numId w:val="1"/>
      </w:numPr>
      <w:spacing w:after="240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4A4"/>
  </w:style>
  <w:style w:type="paragraph" w:styleId="Footer">
    <w:name w:val="footer"/>
    <w:basedOn w:val="Normal"/>
    <w:link w:val="FooterChar"/>
    <w:uiPriority w:val="99"/>
    <w:unhideWhenUsed/>
    <w:rsid w:val="00662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4A4"/>
  </w:style>
  <w:style w:type="table" w:styleId="TableGrid">
    <w:name w:val="Table Grid"/>
    <w:basedOn w:val="TableNormal"/>
    <w:uiPriority w:val="39"/>
    <w:rsid w:val="0066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59"/>
    <w:qFormat/>
    <w:rsid w:val="0023678E"/>
    <w:pPr>
      <w:ind w:left="720"/>
      <w:contextualSpacing/>
      <w:jc w:val="both"/>
    </w:pPr>
    <w:rPr>
      <w:rFonts w:ascii="Verdana" w:hAnsi="Verdana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454EF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454EFD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454EFD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454EFD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54EFD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454EFD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54EFD"/>
    <w:pPr>
      <w:numPr>
        <w:ilvl w:val="6"/>
        <w:numId w:val="1"/>
      </w:numPr>
      <w:spacing w:after="240"/>
      <w:jc w:val="both"/>
    </w:pPr>
    <w:rPr>
      <w:rFonts w:ascii="Verdana" w:hAnsi="Verdana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54EFD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54EFD"/>
    <w:pPr>
      <w:numPr>
        <w:ilvl w:val="7"/>
        <w:numId w:val="1"/>
      </w:numPr>
      <w:tabs>
        <w:tab w:val="left" w:pos="1134"/>
      </w:tabs>
      <w:spacing w:after="240"/>
      <w:jc w:val="both"/>
    </w:pPr>
    <w:rPr>
      <w:rFonts w:ascii="Verdana" w:hAnsi="Verdana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uiPriority w:val="1"/>
    <w:rsid w:val="00454EFD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qFormat/>
    <w:rsid w:val="00454EFD"/>
    <w:pPr>
      <w:numPr>
        <w:ilvl w:val="8"/>
        <w:numId w:val="1"/>
      </w:numPr>
      <w:spacing w:after="240"/>
      <w:jc w:val="both"/>
    </w:pPr>
    <w:rPr>
      <w:rFonts w:ascii="Verdana" w:hAnsi="Verdana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54EFD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54EFD"/>
    <w:pPr>
      <w:numPr>
        <w:numId w:val="1"/>
      </w:numPr>
    </w:pPr>
  </w:style>
  <w:style w:type="paragraph" w:styleId="ListNumber4">
    <w:name w:val="List Number 4"/>
    <w:basedOn w:val="Normal"/>
    <w:uiPriority w:val="49"/>
    <w:semiHidden/>
    <w:unhideWhenUsed/>
    <w:rsid w:val="0015569F"/>
    <w:pPr>
      <w:numPr>
        <w:numId w:val="4"/>
      </w:numPr>
      <w:contextualSpacing/>
      <w:jc w:val="both"/>
    </w:pPr>
    <w:rPr>
      <w:rFonts w:ascii="Verdana" w:hAnsi="Verdana"/>
      <w:sz w:val="18"/>
      <w:szCs w:val="22"/>
    </w:rPr>
  </w:style>
  <w:style w:type="character" w:styleId="Hyperlink">
    <w:name w:val="Hyperlink"/>
    <w:basedOn w:val="DefaultParagraphFont"/>
    <w:uiPriority w:val="9"/>
    <w:unhideWhenUsed/>
    <w:rsid w:val="00D53E0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FB8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137C8"/>
  </w:style>
  <w:style w:type="paragraph" w:customStyle="1" w:styleId="BasicParagraph">
    <w:name w:val="[Basic Paragraph]"/>
    <w:basedOn w:val="Normal"/>
    <w:uiPriority w:val="99"/>
    <w:rsid w:val="00F25FB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4FE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3B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ACE"/>
  </w:style>
  <w:style w:type="character" w:styleId="FollowedHyperlink">
    <w:name w:val="FollowedHyperlink"/>
    <w:basedOn w:val="DefaultParagraphFont"/>
    <w:uiPriority w:val="99"/>
    <w:semiHidden/>
    <w:unhideWhenUsed/>
    <w:rsid w:val="00116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tradeorganization.zoom.us/j/86804725489?pwd=Y09vazJqTEEvSFkrN3VDb25RY216UT09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orldtradeorganization.zoom.us/meeting/register/tZ0kf-CprjMpH9TQ6dLSW-3_sUShxITJr23J#/registr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to.org/english/tratop_e/devel_e/devel_2206202315_e/devel_2206202315_e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ldtradeorganization.zoom.us/meeting/register/tZIld-2vrD4uEt02T1qK3T2HKEVEuRpf-pOM?_x_zm_rtaid=a69YJ4g8RPOmommdKw6Rbw.1687189793443.d63eb04fee745447673a1a8038eedf81&amp;_x_zm_rhtaid=854#/registration" TargetMode="External"/><Relationship Id="rId14" Type="http://schemas.openxmlformats.org/officeDocument/2006/relationships/hyperlink" Target="https://worldtradeorganization.zoom.us/meeting/register/tZIsduyoqzwtGNfZ9C8MbDtYBcRa_l75eh7v#/registr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EDB22-1311-694C-A850-3F79E4D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versluys, Koen</dc:creator>
  <cp:keywords/>
  <dc:description/>
  <cp:lastModifiedBy>Rossier, Sandra</cp:lastModifiedBy>
  <cp:revision>5</cp:revision>
  <cp:lastPrinted>2023-06-20T14:46:00Z</cp:lastPrinted>
  <dcterms:created xsi:type="dcterms:W3CDTF">2024-01-29T15:01:00Z</dcterms:created>
  <dcterms:modified xsi:type="dcterms:W3CDTF">2024-02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23483f-0209-4cda-bcbb-370256c6ed88</vt:lpwstr>
  </property>
</Properties>
</file>